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77526" w14:textId="7B684B2F" w:rsidR="00B0095E" w:rsidRPr="000427CA" w:rsidRDefault="00B0095E" w:rsidP="004D5F3F">
      <w:pPr>
        <w:spacing w:line="300" w:lineRule="exact"/>
        <w:jc w:val="left"/>
        <w:rPr>
          <w:rFonts w:ascii="BIZ UDPゴシック" w:eastAsia="BIZ UDPゴシック" w:hAnsi="BIZ UDPゴシック"/>
        </w:rPr>
      </w:pPr>
    </w:p>
    <w:p w14:paraId="0D6A4F62" w14:textId="79B9E6AC" w:rsidR="00D534F8" w:rsidRPr="000427CA" w:rsidRDefault="00D128CA" w:rsidP="00AA6372">
      <w:pPr>
        <w:spacing w:line="300" w:lineRule="exact"/>
        <w:ind w:firstLineChars="100" w:firstLine="280"/>
        <w:jc w:val="left"/>
        <w:rPr>
          <w:rFonts w:ascii="BIZ UDPゴシック" w:eastAsia="BIZ UDPゴシック" w:hAnsi="BIZ UDPゴシック"/>
        </w:rPr>
      </w:pPr>
      <w:r w:rsidRPr="000427CA">
        <w:rPr>
          <w:rFonts w:ascii="BIZ UDPゴシック" w:eastAsia="BIZ UDPゴシック" w:hAnsi="BIZ UDPゴシック"/>
          <w:b/>
          <w:noProof/>
          <w:sz w:val="28"/>
          <w:szCs w:val="28"/>
          <w:u w:val="single"/>
        </w:rPr>
        <mc:AlternateContent>
          <mc:Choice Requires="wps">
            <w:drawing>
              <wp:anchor distT="0" distB="0" distL="114300" distR="114300" simplePos="0" relativeHeight="251658257" behindDoc="0" locked="0" layoutInCell="1" allowOverlap="1" wp14:anchorId="4EBF2DCC" wp14:editId="472CD90A">
                <wp:simplePos x="0" y="0"/>
                <wp:positionH relativeFrom="margin">
                  <wp:posOffset>38100</wp:posOffset>
                </wp:positionH>
                <wp:positionV relativeFrom="paragraph">
                  <wp:posOffset>-66675</wp:posOffset>
                </wp:positionV>
                <wp:extent cx="5390515" cy="354330"/>
                <wp:effectExtent l="0" t="0" r="19685" b="26670"/>
                <wp:wrapNone/>
                <wp:docPr id="691532108" name="正方形/長方形 39"/>
                <wp:cNvGraphicFramePr/>
                <a:graphic xmlns:a="http://schemas.openxmlformats.org/drawingml/2006/main">
                  <a:graphicData uri="http://schemas.microsoft.com/office/word/2010/wordprocessingShape">
                    <wps:wsp>
                      <wps:cNvSpPr/>
                      <wps:spPr>
                        <a:xfrm>
                          <a:off x="0" y="0"/>
                          <a:ext cx="5390515" cy="354330"/>
                        </a:xfrm>
                        <a:prstGeom prst="rect">
                          <a:avLst/>
                        </a:prstGeom>
                        <a:solidFill>
                          <a:srgbClr val="70AD47"/>
                        </a:solidFill>
                        <a:ln w="12700" cap="flat" cmpd="sng" algn="ctr">
                          <a:solidFill>
                            <a:srgbClr val="70AD47"/>
                          </a:solidFill>
                          <a:prstDash val="solid"/>
                          <a:miter lim="800000"/>
                        </a:ln>
                        <a:effectLst/>
                      </wps:spPr>
                      <wps:txbx>
                        <w:txbxContent>
                          <w:p w14:paraId="2D37842D" w14:textId="5E47AFFC" w:rsidR="00D128CA" w:rsidRPr="00A554A4" w:rsidRDefault="00D128CA" w:rsidP="00D128CA">
                            <w:pPr>
                              <w:jc w:val="left"/>
                              <w:rPr>
                                <w:rFonts w:ascii="BIZ UDゴシック" w:eastAsia="BIZ UDゴシック" w:hAnsi="BIZ UDゴシック"/>
                                <w:b/>
                                <w:bCs/>
                                <w:color w:val="FFFFFF" w:themeColor="background1"/>
                              </w:rPr>
                            </w:pPr>
                            <w:r w:rsidRPr="00A554A4">
                              <w:rPr>
                                <w:rFonts w:ascii="BIZ UDゴシック" w:eastAsia="BIZ UDゴシック" w:hAnsi="BIZ UDゴシック" w:hint="eastAsia"/>
                                <w:b/>
                                <w:bCs/>
                                <w:color w:val="FFFFFF" w:themeColor="background1"/>
                              </w:rPr>
                              <w:t>１</w:t>
                            </w:r>
                            <w:r>
                              <w:rPr>
                                <w:rFonts w:ascii="BIZ UDゴシック" w:eastAsia="BIZ UDゴシック" w:hAnsi="BIZ UDゴシック" w:hint="eastAsia"/>
                                <w:b/>
                                <w:bCs/>
                                <w:color w:val="FFFFFF" w:themeColor="background1"/>
                              </w:rPr>
                              <w:t>３　必要書類・チェックリ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F2DCC" id="_x0000_s1062" style="position:absolute;left:0;text-align:left;margin-left:3pt;margin-top:-5.25pt;width:424.45pt;height:27.9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" fillcolor="#70ad47" strokecolor="#70ad47" strokeweight="1pt">
                <v:textbox>
                  <w:txbxContent>
                    <w:p w14:paraId="2D37842D" w14:textId="5E47AFFC" w:rsidR="00D128CA" w:rsidRPr="00A554A4" w:rsidRDefault="00D128CA" w:rsidP="00D128CA">
                      <w:pPr>
                        <w:jc w:val="left"/>
                        <w:rPr>
                          <w:rFonts w:ascii="BIZ UDゴシック" w:eastAsia="BIZ UDゴシック" w:hAnsi="BIZ UDゴシック"/>
                          <w:b/>
                          <w:bCs/>
                          <w:color w:val="FFFFFF" w:themeColor="background1"/>
                        </w:rPr>
                      </w:pPr>
                      <w:r w:rsidRPr="00A554A4">
                        <w:rPr>
                          <w:rFonts w:ascii="BIZ UDゴシック" w:eastAsia="BIZ UDゴシック" w:hAnsi="BIZ UDゴシック" w:hint="eastAsia"/>
                          <w:b/>
                          <w:bCs/>
                          <w:color w:val="FFFFFF" w:themeColor="background1"/>
                        </w:rPr>
                        <w:t>１</w:t>
                      </w:r>
                      <w:r>
                        <w:rPr>
                          <w:rFonts w:ascii="BIZ UDゴシック" w:eastAsia="BIZ UDゴシック" w:hAnsi="BIZ UDゴシック" w:hint="eastAsia"/>
                          <w:b/>
                          <w:bCs/>
                          <w:color w:val="FFFFFF" w:themeColor="background1"/>
                        </w:rPr>
                        <w:t>３　必要書類・チェックリスト</w:t>
                      </w:r>
                    </w:p>
                  </w:txbxContent>
                </v:textbox>
                <w10:wrap anchorx="margin"/>
              </v:rect>
            </w:pict>
          </mc:Fallback>
        </mc:AlternateContent>
      </w:r>
    </w:p>
    <w:p w14:paraId="4CCDB5F6" w14:textId="77777777" w:rsidR="00780A06" w:rsidRPr="000427CA" w:rsidRDefault="00780A06" w:rsidP="00222930">
      <w:pPr>
        <w:spacing w:line="240" w:lineRule="exact"/>
        <w:jc w:val="left"/>
        <w:rPr>
          <w:rFonts w:ascii="BIZ UDPゴシック" w:eastAsia="BIZ UDPゴシック" w:hAnsi="BIZ UDPゴシック"/>
          <w:sz w:val="22"/>
        </w:rPr>
      </w:pPr>
    </w:p>
    <w:p w14:paraId="1EFBD69E" w14:textId="61A5EA36" w:rsidR="00780A06" w:rsidRPr="000427CA" w:rsidRDefault="00FB7341" w:rsidP="00780A06">
      <w:pPr>
        <w:pStyle w:val="a5"/>
        <w:spacing w:line="240" w:lineRule="exact"/>
        <w:ind w:leftChars="150" w:left="470" w:hangingChars="50" w:hanging="110"/>
        <w:jc w:val="left"/>
        <w:rPr>
          <w:rFonts w:ascii="BIZ UDPゴシック" w:eastAsia="BIZ UDPゴシック" w:hAnsi="BIZ UDPゴシック"/>
          <w:sz w:val="22"/>
        </w:rPr>
      </w:pPr>
      <w:r w:rsidRPr="000427CA">
        <w:rPr>
          <w:rFonts w:ascii="BIZ UDPゴシック" w:eastAsia="BIZ UDPゴシック" w:hAnsi="BIZ UDPゴシック" w:hint="eastAsia"/>
          <w:sz w:val="22"/>
        </w:rPr>
        <w:t>【申請時</w:t>
      </w:r>
      <w:r w:rsidR="00780A06" w:rsidRPr="000427CA">
        <w:rPr>
          <w:rFonts w:ascii="BIZ UDPゴシック" w:eastAsia="BIZ UDPゴシック" w:hAnsi="BIZ UDPゴシック" w:hint="eastAsia"/>
          <w:sz w:val="22"/>
        </w:rPr>
        <w:t>】</w:t>
      </w:r>
    </w:p>
    <w:tbl>
      <w:tblPr>
        <w:tblStyle w:val="a6"/>
        <w:tblW w:w="0" w:type="auto"/>
        <w:tblInd w:w="-5" w:type="dxa"/>
        <w:tblLayout w:type="fixed"/>
        <w:tblLook w:val="04A0" w:firstRow="1" w:lastRow="0" w:firstColumn="1" w:lastColumn="0" w:noHBand="0" w:noVBand="1"/>
      </w:tblPr>
      <w:tblGrid>
        <w:gridCol w:w="567"/>
        <w:gridCol w:w="6995"/>
        <w:gridCol w:w="937"/>
      </w:tblGrid>
      <w:tr w:rsidR="000427CA" w:rsidRPr="000427CA" w14:paraId="2FB0A9FF" w14:textId="77777777" w:rsidTr="00945213">
        <w:trPr>
          <w:trHeight w:val="290"/>
        </w:trPr>
        <w:tc>
          <w:tcPr>
            <w:tcW w:w="567" w:type="dxa"/>
          </w:tcPr>
          <w:p w14:paraId="06D4BCA5" w14:textId="77777777" w:rsidR="00C55B90" w:rsidRPr="000427CA" w:rsidRDefault="00C55B90" w:rsidP="00B03474">
            <w:pPr>
              <w:pStyle w:val="a5"/>
              <w:spacing w:line="280" w:lineRule="exact"/>
              <w:ind w:leftChars="0" w:left="0"/>
              <w:jc w:val="center"/>
              <w:rPr>
                <w:rFonts w:ascii="BIZ UDPゴシック" w:eastAsia="BIZ UDPゴシック" w:hAnsi="BIZ UDPゴシック"/>
              </w:rPr>
            </w:pPr>
          </w:p>
        </w:tc>
        <w:tc>
          <w:tcPr>
            <w:tcW w:w="6995" w:type="dxa"/>
            <w:vAlign w:val="center"/>
          </w:tcPr>
          <w:p w14:paraId="79EB3A07" w14:textId="5DA7BB99" w:rsidR="00C55B90" w:rsidRPr="000427CA" w:rsidRDefault="00C55B90" w:rsidP="00B03474">
            <w:pPr>
              <w:pStyle w:val="a5"/>
              <w:spacing w:line="280" w:lineRule="exact"/>
              <w:ind w:leftChars="0" w:left="0"/>
              <w:jc w:val="center"/>
              <w:rPr>
                <w:rFonts w:ascii="BIZ UDPゴシック" w:eastAsia="BIZ UDPゴシック" w:hAnsi="BIZ UDPゴシック"/>
                <w:sz w:val="18"/>
                <w:szCs w:val="18"/>
              </w:rPr>
            </w:pPr>
            <w:r w:rsidRPr="000427CA">
              <w:rPr>
                <w:rFonts w:ascii="BIZ UDPゴシック" w:eastAsia="BIZ UDPゴシック" w:hAnsi="BIZ UDPゴシック" w:hint="eastAsia"/>
                <w:sz w:val="18"/>
                <w:szCs w:val="18"/>
              </w:rPr>
              <w:t>必要書類・チェック内容</w:t>
            </w:r>
          </w:p>
        </w:tc>
        <w:tc>
          <w:tcPr>
            <w:tcW w:w="937" w:type="dxa"/>
            <w:vAlign w:val="center"/>
          </w:tcPr>
          <w:p w14:paraId="501E2650" w14:textId="16B79571" w:rsidR="00C55B90" w:rsidRPr="000427CA" w:rsidRDefault="00C55B90" w:rsidP="00B03474">
            <w:pPr>
              <w:pStyle w:val="a5"/>
              <w:spacing w:line="280" w:lineRule="exact"/>
              <w:ind w:leftChars="0" w:left="0"/>
              <w:jc w:val="center"/>
              <w:rPr>
                <w:rFonts w:ascii="BIZ UDPゴシック" w:eastAsia="BIZ UDPゴシック" w:hAnsi="BIZ UDPゴシック"/>
                <w:sz w:val="18"/>
                <w:szCs w:val="18"/>
              </w:rPr>
            </w:pPr>
            <w:r w:rsidRPr="000427CA">
              <w:rPr>
                <w:rFonts w:ascii="BIZ UDPゴシック" w:eastAsia="BIZ UDPゴシック" w:hAnsi="BIZ UDPゴシック" w:hint="eastAsia"/>
                <w:spacing w:val="29"/>
                <w:kern w:val="0"/>
                <w:sz w:val="18"/>
                <w:szCs w:val="18"/>
                <w:fitText w:val="720" w:id="-690771200"/>
              </w:rPr>
              <w:t>チェッ</w:t>
            </w:r>
            <w:r w:rsidRPr="000427CA">
              <w:rPr>
                <w:rFonts w:ascii="BIZ UDPゴシック" w:eastAsia="BIZ UDPゴシック" w:hAnsi="BIZ UDPゴシック" w:hint="eastAsia"/>
                <w:spacing w:val="2"/>
                <w:kern w:val="0"/>
                <w:sz w:val="18"/>
                <w:szCs w:val="18"/>
                <w:fitText w:val="720" w:id="-690771200"/>
              </w:rPr>
              <w:t>ク</w:t>
            </w:r>
          </w:p>
        </w:tc>
      </w:tr>
      <w:tr w:rsidR="000427CA" w:rsidRPr="000427CA" w14:paraId="641F39E6" w14:textId="77777777" w:rsidTr="00945213">
        <w:tc>
          <w:tcPr>
            <w:tcW w:w="567" w:type="dxa"/>
            <w:shd w:val="clear" w:color="auto" w:fill="FFE599" w:themeFill="accent4" w:themeFillTint="66"/>
            <w:vAlign w:val="center"/>
          </w:tcPr>
          <w:p w14:paraId="13088480" w14:textId="706DF6D3" w:rsidR="007C7122" w:rsidRPr="000427CA" w:rsidRDefault="007C7122" w:rsidP="00B03474">
            <w:pPr>
              <w:pStyle w:val="a5"/>
              <w:spacing w:line="280" w:lineRule="exact"/>
              <w:ind w:leftChars="0" w:left="0"/>
              <w:jc w:val="center"/>
              <w:rPr>
                <w:rFonts w:ascii="BIZ UDPゴシック" w:eastAsia="BIZ UDPゴシック" w:hAnsi="BIZ UDPゴシック"/>
              </w:rPr>
            </w:pPr>
            <w:r w:rsidRPr="000427CA">
              <w:rPr>
                <w:rFonts w:ascii="BIZ UDPゴシック" w:eastAsia="BIZ UDPゴシック" w:hAnsi="BIZ UDPゴシック" w:hint="eastAsia"/>
              </w:rPr>
              <w:t>１</w:t>
            </w:r>
          </w:p>
        </w:tc>
        <w:tc>
          <w:tcPr>
            <w:tcW w:w="6995" w:type="dxa"/>
            <w:shd w:val="clear" w:color="auto" w:fill="FFE599" w:themeFill="accent4" w:themeFillTint="66"/>
            <w:vAlign w:val="center"/>
          </w:tcPr>
          <w:p w14:paraId="27767ACC" w14:textId="36F5DF8D" w:rsidR="007C7122" w:rsidRPr="000427CA" w:rsidRDefault="007C7122" w:rsidP="00B03474">
            <w:pPr>
              <w:pStyle w:val="a5"/>
              <w:spacing w:line="280" w:lineRule="exact"/>
              <w:ind w:leftChars="0" w:left="0"/>
              <w:rPr>
                <w:rFonts w:ascii="BIZ UDPゴシック" w:eastAsia="BIZ UDPゴシック" w:hAnsi="BIZ UDPゴシック"/>
                <w:sz w:val="22"/>
              </w:rPr>
            </w:pPr>
            <w:r w:rsidRPr="000427CA">
              <w:rPr>
                <w:rFonts w:ascii="BIZ UDPゴシック" w:eastAsia="BIZ UDPゴシック" w:hAnsi="BIZ UDPゴシック" w:hint="eastAsia"/>
                <w:sz w:val="22"/>
              </w:rPr>
              <w:t>様式第１号　補助金交付申請書</w:t>
            </w:r>
          </w:p>
        </w:tc>
        <w:tc>
          <w:tcPr>
            <w:tcW w:w="937" w:type="dxa"/>
            <w:shd w:val="clear" w:color="auto" w:fill="FFE599" w:themeFill="accent4" w:themeFillTint="66"/>
            <w:vAlign w:val="center"/>
          </w:tcPr>
          <w:p w14:paraId="0751B1D0" w14:textId="22EA8C9B" w:rsidR="007C7122" w:rsidRPr="000427CA" w:rsidRDefault="007C7122" w:rsidP="00B03474">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7A95A2CD" w14:textId="77777777" w:rsidTr="00945213">
        <w:tc>
          <w:tcPr>
            <w:tcW w:w="567" w:type="dxa"/>
            <w:vMerge w:val="restart"/>
            <w:shd w:val="clear" w:color="auto" w:fill="FFE599" w:themeFill="accent4" w:themeFillTint="66"/>
            <w:vAlign w:val="center"/>
          </w:tcPr>
          <w:p w14:paraId="2649C212" w14:textId="75EAD494" w:rsidR="00986760" w:rsidRPr="000427CA" w:rsidRDefault="00986760" w:rsidP="00B03474">
            <w:pPr>
              <w:pStyle w:val="a5"/>
              <w:spacing w:line="280" w:lineRule="exact"/>
              <w:ind w:leftChars="0" w:left="0"/>
              <w:jc w:val="center"/>
              <w:rPr>
                <w:rFonts w:ascii="BIZ UDPゴシック" w:eastAsia="BIZ UDPゴシック" w:hAnsi="BIZ UDPゴシック"/>
              </w:rPr>
            </w:pPr>
            <w:r w:rsidRPr="000427CA">
              <w:rPr>
                <w:rFonts w:ascii="BIZ UDPゴシック" w:eastAsia="BIZ UDPゴシック" w:hAnsi="BIZ UDPゴシック" w:hint="eastAsia"/>
              </w:rPr>
              <w:t>２</w:t>
            </w:r>
          </w:p>
        </w:tc>
        <w:tc>
          <w:tcPr>
            <w:tcW w:w="6995" w:type="dxa"/>
            <w:shd w:val="clear" w:color="auto" w:fill="FFE599" w:themeFill="accent4" w:themeFillTint="66"/>
          </w:tcPr>
          <w:p w14:paraId="76A6EE8C" w14:textId="6080C3EA" w:rsidR="00986760" w:rsidRPr="000427CA" w:rsidRDefault="00986760" w:rsidP="00B03474">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別記　収支予算書</w:t>
            </w:r>
          </w:p>
        </w:tc>
        <w:tc>
          <w:tcPr>
            <w:tcW w:w="937" w:type="dxa"/>
            <w:shd w:val="clear" w:color="auto" w:fill="FFE599" w:themeFill="accent4" w:themeFillTint="66"/>
            <w:vAlign w:val="center"/>
          </w:tcPr>
          <w:p w14:paraId="7D1A7208" w14:textId="486B6292" w:rsidR="00986760" w:rsidRPr="000427CA" w:rsidRDefault="009B23C1" w:rsidP="00B03474">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4B928BEF" w14:textId="77777777" w:rsidTr="00945213">
        <w:tc>
          <w:tcPr>
            <w:tcW w:w="567" w:type="dxa"/>
            <w:vMerge/>
            <w:shd w:val="clear" w:color="auto" w:fill="FFE599" w:themeFill="accent4" w:themeFillTint="66"/>
            <w:vAlign w:val="center"/>
          </w:tcPr>
          <w:p w14:paraId="019EC2FE" w14:textId="77777777" w:rsidR="00986760" w:rsidRPr="000427CA" w:rsidRDefault="00986760" w:rsidP="00B03474">
            <w:pPr>
              <w:pStyle w:val="a5"/>
              <w:spacing w:line="280" w:lineRule="exact"/>
              <w:ind w:leftChars="0" w:left="0"/>
              <w:jc w:val="center"/>
              <w:rPr>
                <w:rFonts w:ascii="BIZ UDPゴシック" w:eastAsia="BIZ UDPゴシック" w:hAnsi="BIZ UDPゴシック"/>
              </w:rPr>
            </w:pPr>
          </w:p>
        </w:tc>
        <w:tc>
          <w:tcPr>
            <w:tcW w:w="6995" w:type="dxa"/>
            <w:shd w:val="clear" w:color="auto" w:fill="FFFFFF" w:themeFill="background1"/>
          </w:tcPr>
          <w:p w14:paraId="42AB4099" w14:textId="1BDE7048" w:rsidR="0051173E" w:rsidRPr="000427CA" w:rsidRDefault="0051173E" w:rsidP="00B03474">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収入の欄に補助金の記載があるか。</w:t>
            </w:r>
          </w:p>
        </w:tc>
        <w:tc>
          <w:tcPr>
            <w:tcW w:w="937" w:type="dxa"/>
            <w:shd w:val="clear" w:color="auto" w:fill="FFFFFF" w:themeFill="background1"/>
            <w:vAlign w:val="center"/>
          </w:tcPr>
          <w:p w14:paraId="3ED9FB82" w14:textId="628B17E6" w:rsidR="00986760" w:rsidRPr="000427CA" w:rsidRDefault="009B23C1" w:rsidP="00B03474">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58DA9E06" w14:textId="77777777" w:rsidTr="00945213">
        <w:tc>
          <w:tcPr>
            <w:tcW w:w="567" w:type="dxa"/>
            <w:vMerge/>
            <w:shd w:val="clear" w:color="auto" w:fill="FFE599" w:themeFill="accent4" w:themeFillTint="66"/>
            <w:vAlign w:val="center"/>
          </w:tcPr>
          <w:p w14:paraId="6EDA1294" w14:textId="77777777" w:rsidR="00986760" w:rsidRPr="000427CA" w:rsidRDefault="00986760" w:rsidP="00B03474">
            <w:pPr>
              <w:pStyle w:val="a5"/>
              <w:spacing w:line="280" w:lineRule="exact"/>
              <w:ind w:leftChars="0" w:left="0"/>
              <w:jc w:val="center"/>
              <w:rPr>
                <w:rFonts w:ascii="BIZ UDPゴシック" w:eastAsia="BIZ UDPゴシック" w:hAnsi="BIZ UDPゴシック"/>
              </w:rPr>
            </w:pPr>
          </w:p>
        </w:tc>
        <w:tc>
          <w:tcPr>
            <w:tcW w:w="6995" w:type="dxa"/>
            <w:shd w:val="clear" w:color="auto" w:fill="FFFFFF" w:themeFill="background1"/>
          </w:tcPr>
          <w:p w14:paraId="3F07B845" w14:textId="1E6125F4" w:rsidR="0051173E" w:rsidRPr="000427CA" w:rsidRDefault="0051173E" w:rsidP="00B03474">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収入と支出の合計値が一致しているか。</w:t>
            </w:r>
          </w:p>
        </w:tc>
        <w:tc>
          <w:tcPr>
            <w:tcW w:w="937" w:type="dxa"/>
            <w:shd w:val="clear" w:color="auto" w:fill="FFFFFF" w:themeFill="background1"/>
            <w:vAlign w:val="center"/>
          </w:tcPr>
          <w:p w14:paraId="2634F653" w14:textId="5305B221" w:rsidR="00986760" w:rsidRPr="000427CA" w:rsidRDefault="009B23C1" w:rsidP="00B03474">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70F89F31" w14:textId="77777777" w:rsidTr="00945213">
        <w:tc>
          <w:tcPr>
            <w:tcW w:w="567" w:type="dxa"/>
            <w:vMerge w:val="restart"/>
            <w:shd w:val="clear" w:color="auto" w:fill="FFE599" w:themeFill="accent4" w:themeFillTint="66"/>
            <w:vAlign w:val="center"/>
          </w:tcPr>
          <w:p w14:paraId="2A000B19" w14:textId="0EFC2F51" w:rsidR="00416C5C" w:rsidRPr="000427CA" w:rsidRDefault="00830C5A" w:rsidP="00B03474">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3</w:t>
            </w:r>
          </w:p>
        </w:tc>
        <w:tc>
          <w:tcPr>
            <w:tcW w:w="6995" w:type="dxa"/>
            <w:shd w:val="clear" w:color="auto" w:fill="FFE599" w:themeFill="accent4" w:themeFillTint="66"/>
          </w:tcPr>
          <w:p w14:paraId="5EB68616" w14:textId="157C4004" w:rsidR="00416C5C" w:rsidRPr="000427CA" w:rsidRDefault="00416C5C" w:rsidP="00B03474">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別添様式１　自家消費型住宅用太陽光発電等導入計画書</w:t>
            </w:r>
          </w:p>
        </w:tc>
        <w:tc>
          <w:tcPr>
            <w:tcW w:w="937" w:type="dxa"/>
            <w:shd w:val="clear" w:color="auto" w:fill="FFE599" w:themeFill="accent4" w:themeFillTint="66"/>
            <w:vAlign w:val="center"/>
          </w:tcPr>
          <w:p w14:paraId="1B42E930" w14:textId="56630B26" w:rsidR="00416C5C" w:rsidRPr="000427CA" w:rsidRDefault="00416C5C" w:rsidP="00B03474">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19858806" w14:textId="77777777" w:rsidTr="00945213">
        <w:tc>
          <w:tcPr>
            <w:tcW w:w="567" w:type="dxa"/>
            <w:vMerge/>
            <w:shd w:val="clear" w:color="auto" w:fill="FFE599" w:themeFill="accent4" w:themeFillTint="66"/>
            <w:vAlign w:val="center"/>
          </w:tcPr>
          <w:p w14:paraId="33F5CD50" w14:textId="77777777" w:rsidR="00416C5C" w:rsidRPr="000427CA" w:rsidRDefault="00416C5C" w:rsidP="00B03474">
            <w:pPr>
              <w:pStyle w:val="a5"/>
              <w:spacing w:line="280" w:lineRule="exact"/>
              <w:ind w:leftChars="0" w:left="0"/>
              <w:jc w:val="center"/>
              <w:rPr>
                <w:rFonts w:ascii="BIZ UDPゴシック" w:eastAsia="BIZ UDPゴシック" w:hAnsi="BIZ UDPゴシック"/>
              </w:rPr>
            </w:pPr>
          </w:p>
        </w:tc>
        <w:tc>
          <w:tcPr>
            <w:tcW w:w="6995" w:type="dxa"/>
          </w:tcPr>
          <w:p w14:paraId="77D25479" w14:textId="3982F05C" w:rsidR="00416C5C" w:rsidRPr="000427CA" w:rsidRDefault="00416C5C" w:rsidP="00B03474">
            <w:pPr>
              <w:pStyle w:val="a5"/>
              <w:tabs>
                <w:tab w:val="left" w:pos="1762"/>
              </w:tabs>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氏名、住所は１で記載したものと一致しているか。</w:t>
            </w:r>
          </w:p>
        </w:tc>
        <w:tc>
          <w:tcPr>
            <w:tcW w:w="937" w:type="dxa"/>
            <w:vAlign w:val="center"/>
          </w:tcPr>
          <w:p w14:paraId="5AFF91B4" w14:textId="4CF01EC4" w:rsidR="00416C5C" w:rsidRPr="000427CA" w:rsidRDefault="00416C5C" w:rsidP="00B03474">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496C1A18" w14:textId="77777777" w:rsidTr="00945213">
        <w:tc>
          <w:tcPr>
            <w:tcW w:w="567" w:type="dxa"/>
            <w:vMerge/>
            <w:shd w:val="clear" w:color="auto" w:fill="FFE599" w:themeFill="accent4" w:themeFillTint="66"/>
            <w:vAlign w:val="center"/>
          </w:tcPr>
          <w:p w14:paraId="2ECC071E" w14:textId="77777777" w:rsidR="00416C5C" w:rsidRPr="000427CA" w:rsidRDefault="00416C5C" w:rsidP="00B03474">
            <w:pPr>
              <w:pStyle w:val="a5"/>
              <w:spacing w:line="280" w:lineRule="exact"/>
              <w:ind w:leftChars="0" w:left="0"/>
              <w:jc w:val="center"/>
              <w:rPr>
                <w:rFonts w:ascii="BIZ UDPゴシック" w:eastAsia="BIZ UDPゴシック" w:hAnsi="BIZ UDPゴシック"/>
              </w:rPr>
            </w:pPr>
          </w:p>
        </w:tc>
        <w:tc>
          <w:tcPr>
            <w:tcW w:w="6995" w:type="dxa"/>
          </w:tcPr>
          <w:p w14:paraId="564FB5CD" w14:textId="77777777" w:rsidR="00416C5C" w:rsidRPr="000427CA" w:rsidRDefault="00416C5C" w:rsidP="00B03474">
            <w:pPr>
              <w:pStyle w:val="a5"/>
              <w:tabs>
                <w:tab w:val="left" w:pos="1762"/>
              </w:tabs>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申請者は、太陽光発電設備等の設置契約者かつ建物所有者であり</w:t>
            </w:r>
          </w:p>
          <w:p w14:paraId="6439DDE5" w14:textId="41E08E04" w:rsidR="00416C5C" w:rsidRPr="000427CA" w:rsidRDefault="00416C5C" w:rsidP="00222930">
            <w:pPr>
              <w:tabs>
                <w:tab w:val="left" w:pos="1762"/>
              </w:tabs>
              <w:spacing w:line="280" w:lineRule="exact"/>
              <w:ind w:leftChars="50" w:left="120"/>
              <w:jc w:val="left"/>
              <w:rPr>
                <w:rFonts w:ascii="BIZ UDPゴシック" w:eastAsia="BIZ UDPゴシック" w:hAnsi="BIZ UDPゴシック"/>
                <w:sz w:val="22"/>
              </w:rPr>
            </w:pPr>
            <w:r w:rsidRPr="000427CA">
              <w:rPr>
                <w:rFonts w:ascii="BIZ UDPゴシック" w:eastAsia="BIZ UDPゴシック" w:hAnsi="BIZ UDPゴシック" w:hint="eastAsia"/>
                <w:sz w:val="22"/>
              </w:rPr>
              <w:t>当該住所地に居住しているか。（又は設置後に居住する予定であるか）</w:t>
            </w:r>
          </w:p>
        </w:tc>
        <w:tc>
          <w:tcPr>
            <w:tcW w:w="937" w:type="dxa"/>
            <w:vAlign w:val="center"/>
          </w:tcPr>
          <w:p w14:paraId="1B027C6D" w14:textId="6651DF5C" w:rsidR="00416C5C" w:rsidRPr="000427CA" w:rsidRDefault="00416C5C" w:rsidP="00B03474">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442B69CC" w14:textId="77777777" w:rsidTr="00945213">
        <w:tc>
          <w:tcPr>
            <w:tcW w:w="567" w:type="dxa"/>
            <w:vMerge/>
            <w:shd w:val="clear" w:color="auto" w:fill="FFE599" w:themeFill="accent4" w:themeFillTint="66"/>
            <w:vAlign w:val="center"/>
          </w:tcPr>
          <w:p w14:paraId="088864E9" w14:textId="77777777" w:rsidR="00416C5C" w:rsidRPr="000427CA" w:rsidRDefault="00416C5C" w:rsidP="00B03474">
            <w:pPr>
              <w:pStyle w:val="a5"/>
              <w:spacing w:line="280" w:lineRule="exact"/>
              <w:ind w:leftChars="0" w:left="0"/>
              <w:jc w:val="center"/>
              <w:rPr>
                <w:rFonts w:ascii="BIZ UDPゴシック" w:eastAsia="BIZ UDPゴシック" w:hAnsi="BIZ UDPゴシック"/>
              </w:rPr>
            </w:pPr>
          </w:p>
        </w:tc>
        <w:tc>
          <w:tcPr>
            <w:tcW w:w="6995" w:type="dxa"/>
          </w:tcPr>
          <w:p w14:paraId="7393ED06" w14:textId="064671F6" w:rsidR="00416C5C" w:rsidRPr="000427CA" w:rsidRDefault="00416C5C" w:rsidP="00B03474">
            <w:pPr>
              <w:pStyle w:val="a5"/>
              <w:tabs>
                <w:tab w:val="left" w:pos="1762"/>
              </w:tabs>
              <w:spacing w:line="280" w:lineRule="exact"/>
              <w:ind w:leftChars="0" w:left="220" w:hangingChars="100" w:hanging="220"/>
              <w:rPr>
                <w:rFonts w:ascii="BIZ UDPゴシック" w:eastAsia="BIZ UDPゴシック" w:hAnsi="BIZ UDPゴシック"/>
                <w:sz w:val="22"/>
              </w:rPr>
            </w:pPr>
            <w:r w:rsidRPr="000427CA">
              <w:rPr>
                <w:rFonts w:ascii="BIZ UDPゴシック" w:eastAsia="BIZ UDPゴシック" w:hAnsi="BIZ UDPゴシック" w:hint="eastAsia"/>
                <w:sz w:val="22"/>
              </w:rPr>
              <w:t>・事業着手前であるか。（※契約締結は着手とみなす）</w:t>
            </w:r>
          </w:p>
        </w:tc>
        <w:tc>
          <w:tcPr>
            <w:tcW w:w="937" w:type="dxa"/>
            <w:vAlign w:val="center"/>
          </w:tcPr>
          <w:p w14:paraId="0CF8E9BB" w14:textId="748AB9AC" w:rsidR="00416C5C" w:rsidRPr="000427CA" w:rsidRDefault="00416C5C" w:rsidP="00B03474">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4EF9D312" w14:textId="77777777" w:rsidTr="00945213">
        <w:tc>
          <w:tcPr>
            <w:tcW w:w="567" w:type="dxa"/>
            <w:vMerge/>
            <w:shd w:val="clear" w:color="auto" w:fill="FFE599" w:themeFill="accent4" w:themeFillTint="66"/>
            <w:vAlign w:val="center"/>
          </w:tcPr>
          <w:p w14:paraId="5E4633C1" w14:textId="77777777" w:rsidR="00416C5C" w:rsidRPr="000427CA" w:rsidRDefault="00416C5C" w:rsidP="00B03474">
            <w:pPr>
              <w:pStyle w:val="a5"/>
              <w:spacing w:line="280" w:lineRule="exact"/>
              <w:ind w:leftChars="0" w:left="0"/>
              <w:jc w:val="center"/>
              <w:rPr>
                <w:rFonts w:ascii="BIZ UDPゴシック" w:eastAsia="BIZ UDPゴシック" w:hAnsi="BIZ UDPゴシック"/>
              </w:rPr>
            </w:pPr>
          </w:p>
        </w:tc>
        <w:tc>
          <w:tcPr>
            <w:tcW w:w="6995" w:type="dxa"/>
          </w:tcPr>
          <w:p w14:paraId="463C6275" w14:textId="3F74A451" w:rsidR="00416C5C" w:rsidRPr="000427CA" w:rsidRDefault="00416C5C" w:rsidP="00B03474">
            <w:pPr>
              <w:pStyle w:val="a5"/>
              <w:tabs>
                <w:tab w:val="left" w:pos="1762"/>
              </w:tabs>
              <w:spacing w:line="280" w:lineRule="exact"/>
              <w:ind w:leftChars="0" w:left="220" w:hangingChars="100" w:hanging="220"/>
              <w:rPr>
                <w:rFonts w:ascii="BIZ UDPゴシック" w:eastAsia="BIZ UDPゴシック" w:hAnsi="BIZ UDPゴシック"/>
                <w:sz w:val="22"/>
              </w:rPr>
            </w:pPr>
            <w:r w:rsidRPr="000427CA">
              <w:rPr>
                <w:rFonts w:ascii="BIZ UDPゴシック" w:eastAsia="BIZ UDPゴシック" w:hAnsi="BIZ UDPゴシック" w:hint="eastAsia"/>
                <w:sz w:val="22"/>
              </w:rPr>
              <w:t>・自家消費率が30%以上であるか。</w:t>
            </w:r>
          </w:p>
        </w:tc>
        <w:tc>
          <w:tcPr>
            <w:tcW w:w="937" w:type="dxa"/>
            <w:vAlign w:val="center"/>
          </w:tcPr>
          <w:p w14:paraId="1599F933" w14:textId="33CAB816" w:rsidR="00416C5C" w:rsidRPr="000427CA" w:rsidRDefault="00416C5C" w:rsidP="00B03474">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560AFC49" w14:textId="77777777" w:rsidTr="00945213">
        <w:tc>
          <w:tcPr>
            <w:tcW w:w="567" w:type="dxa"/>
            <w:vMerge/>
            <w:shd w:val="clear" w:color="auto" w:fill="FFE599" w:themeFill="accent4" w:themeFillTint="66"/>
            <w:vAlign w:val="center"/>
          </w:tcPr>
          <w:p w14:paraId="07F76754" w14:textId="77777777" w:rsidR="00416C5C" w:rsidRPr="000427CA" w:rsidRDefault="00416C5C" w:rsidP="00B03474">
            <w:pPr>
              <w:pStyle w:val="a5"/>
              <w:spacing w:line="280" w:lineRule="exact"/>
              <w:ind w:leftChars="0" w:left="0"/>
              <w:jc w:val="center"/>
              <w:rPr>
                <w:rFonts w:ascii="BIZ UDPゴシック" w:eastAsia="BIZ UDPゴシック" w:hAnsi="BIZ UDPゴシック"/>
              </w:rPr>
            </w:pPr>
          </w:p>
        </w:tc>
        <w:tc>
          <w:tcPr>
            <w:tcW w:w="6995" w:type="dxa"/>
          </w:tcPr>
          <w:p w14:paraId="3943AF86" w14:textId="0A1D9AD5" w:rsidR="00416C5C" w:rsidRPr="000427CA" w:rsidRDefault="00416C5C" w:rsidP="00B03474">
            <w:pPr>
              <w:pStyle w:val="a5"/>
              <w:tabs>
                <w:tab w:val="left" w:pos="1762"/>
              </w:tabs>
              <w:spacing w:line="280" w:lineRule="exact"/>
              <w:ind w:leftChars="0" w:left="220" w:hangingChars="100" w:hanging="220"/>
              <w:rPr>
                <w:rFonts w:ascii="BIZ UDPゴシック" w:eastAsia="BIZ UDPゴシック" w:hAnsi="BIZ UDPゴシック"/>
                <w:sz w:val="22"/>
              </w:rPr>
            </w:pPr>
            <w:r w:rsidRPr="000427CA">
              <w:rPr>
                <w:rFonts w:ascii="BIZ UDPゴシック" w:eastAsia="BIZ UDPゴシック" w:hAnsi="BIZ UDPゴシック" w:hint="eastAsia"/>
                <w:sz w:val="22"/>
              </w:rPr>
              <w:t>・国の太陽光発電設備等の補助金を申請していないか。</w:t>
            </w:r>
          </w:p>
        </w:tc>
        <w:tc>
          <w:tcPr>
            <w:tcW w:w="937" w:type="dxa"/>
            <w:vAlign w:val="center"/>
          </w:tcPr>
          <w:p w14:paraId="74B16F62" w14:textId="6B57C541" w:rsidR="00416C5C" w:rsidRPr="000427CA" w:rsidRDefault="00416C5C" w:rsidP="00B03474">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43012575" w14:textId="77777777" w:rsidTr="00945213">
        <w:tc>
          <w:tcPr>
            <w:tcW w:w="567" w:type="dxa"/>
            <w:vMerge/>
            <w:shd w:val="clear" w:color="auto" w:fill="FFE599" w:themeFill="accent4" w:themeFillTint="66"/>
            <w:vAlign w:val="center"/>
          </w:tcPr>
          <w:p w14:paraId="10718FD0" w14:textId="77777777" w:rsidR="00416C5C" w:rsidRPr="000427CA" w:rsidRDefault="00416C5C" w:rsidP="00B03474">
            <w:pPr>
              <w:pStyle w:val="a5"/>
              <w:spacing w:line="280" w:lineRule="exact"/>
              <w:ind w:leftChars="0" w:left="0"/>
              <w:jc w:val="center"/>
              <w:rPr>
                <w:rFonts w:ascii="BIZ UDPゴシック" w:eastAsia="BIZ UDPゴシック" w:hAnsi="BIZ UDPゴシック"/>
              </w:rPr>
            </w:pPr>
          </w:p>
        </w:tc>
        <w:tc>
          <w:tcPr>
            <w:tcW w:w="6995" w:type="dxa"/>
          </w:tcPr>
          <w:p w14:paraId="6FA6E777" w14:textId="7C55860C" w:rsidR="00416C5C" w:rsidRPr="000427CA" w:rsidRDefault="00416C5C" w:rsidP="00222930">
            <w:pPr>
              <w:pStyle w:val="a5"/>
              <w:tabs>
                <w:tab w:val="left" w:pos="1762"/>
              </w:tabs>
              <w:spacing w:line="280" w:lineRule="exact"/>
              <w:ind w:leftChars="0" w:left="220" w:hangingChars="100" w:hanging="220"/>
              <w:rPr>
                <w:rFonts w:ascii="BIZ UDPゴシック" w:eastAsia="BIZ UDPゴシック" w:hAnsi="BIZ UDPゴシック"/>
                <w:sz w:val="22"/>
              </w:rPr>
            </w:pPr>
            <w:r w:rsidRPr="000427CA">
              <w:rPr>
                <w:rFonts w:ascii="BIZ UDPゴシック" w:eastAsia="BIZ UDPゴシック" w:hAnsi="BIZ UDPゴシック" w:hint="eastAsia"/>
                <w:sz w:val="22"/>
              </w:rPr>
              <w:t>・太陽光発電設備について、FIT認定又はＦＩＰ認定を受けないか。</w:t>
            </w:r>
          </w:p>
        </w:tc>
        <w:tc>
          <w:tcPr>
            <w:tcW w:w="937" w:type="dxa"/>
            <w:vAlign w:val="center"/>
          </w:tcPr>
          <w:p w14:paraId="710AB651" w14:textId="1BCE35DA" w:rsidR="00416C5C" w:rsidRPr="000427CA" w:rsidRDefault="00416C5C" w:rsidP="00B03474">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57D8B3D6" w14:textId="77777777" w:rsidTr="00945213">
        <w:tc>
          <w:tcPr>
            <w:tcW w:w="567" w:type="dxa"/>
            <w:vMerge/>
            <w:shd w:val="clear" w:color="auto" w:fill="FFE599" w:themeFill="accent4" w:themeFillTint="66"/>
            <w:vAlign w:val="center"/>
          </w:tcPr>
          <w:p w14:paraId="05561A0E" w14:textId="77777777" w:rsidR="00416C5C" w:rsidRPr="000427CA" w:rsidRDefault="00416C5C" w:rsidP="00B03474">
            <w:pPr>
              <w:pStyle w:val="a5"/>
              <w:spacing w:line="280" w:lineRule="exact"/>
              <w:ind w:leftChars="0" w:left="0"/>
              <w:jc w:val="center"/>
              <w:rPr>
                <w:rFonts w:ascii="BIZ UDPゴシック" w:eastAsia="BIZ UDPゴシック" w:hAnsi="BIZ UDPゴシック"/>
              </w:rPr>
            </w:pPr>
          </w:p>
        </w:tc>
        <w:tc>
          <w:tcPr>
            <w:tcW w:w="6995" w:type="dxa"/>
          </w:tcPr>
          <w:p w14:paraId="533230ED" w14:textId="4F946B4B" w:rsidR="00416C5C" w:rsidRPr="000427CA" w:rsidRDefault="00416C5C" w:rsidP="00416C5C">
            <w:pPr>
              <w:pStyle w:val="a5"/>
              <w:tabs>
                <w:tab w:val="left" w:pos="1762"/>
              </w:tabs>
              <w:spacing w:line="280" w:lineRule="exact"/>
              <w:ind w:leftChars="0" w:left="220" w:hangingChars="100" w:hanging="220"/>
              <w:rPr>
                <w:rFonts w:ascii="BIZ UDPゴシック" w:eastAsia="BIZ UDPゴシック" w:hAnsi="BIZ UDPゴシック"/>
                <w:sz w:val="22"/>
              </w:rPr>
            </w:pPr>
            <w:r w:rsidRPr="000427CA">
              <w:rPr>
                <w:rFonts w:ascii="BIZ UDPゴシック" w:eastAsia="BIZ UDPゴシック" w:hAnsi="BIZ UDPゴシック" w:hint="eastAsia"/>
                <w:sz w:val="22"/>
              </w:rPr>
              <w:t>・（太陽光パネルの増築の場合）既存パネルについて卒FITの証明ができる書類が添付されているか。</w:t>
            </w:r>
          </w:p>
        </w:tc>
        <w:tc>
          <w:tcPr>
            <w:tcW w:w="937" w:type="dxa"/>
            <w:vAlign w:val="center"/>
          </w:tcPr>
          <w:p w14:paraId="478BC386" w14:textId="494670F8" w:rsidR="00416C5C" w:rsidRPr="000427CA" w:rsidRDefault="00416C5C" w:rsidP="00B03474">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A961E3" w:rsidRPr="000427CA" w14:paraId="2DE358FB" w14:textId="77777777" w:rsidTr="00945213">
        <w:tc>
          <w:tcPr>
            <w:tcW w:w="567" w:type="dxa"/>
            <w:vMerge w:val="restart"/>
            <w:shd w:val="clear" w:color="auto" w:fill="FFE599" w:themeFill="accent4" w:themeFillTint="66"/>
            <w:vAlign w:val="center"/>
          </w:tcPr>
          <w:p w14:paraId="71D9B4A7" w14:textId="2776570A" w:rsidR="00A961E3" w:rsidRPr="000427CA" w:rsidRDefault="00830C5A" w:rsidP="00A961E3">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4</w:t>
            </w:r>
          </w:p>
        </w:tc>
        <w:tc>
          <w:tcPr>
            <w:tcW w:w="6995" w:type="dxa"/>
            <w:shd w:val="clear" w:color="auto" w:fill="FFE599" w:themeFill="accent4" w:themeFillTint="66"/>
          </w:tcPr>
          <w:p w14:paraId="47F466C0" w14:textId="0E8E0E41" w:rsidR="00A961E3" w:rsidRPr="000427CA" w:rsidRDefault="00A961E3" w:rsidP="00A961E3">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 xml:space="preserve">様式第１号の２　誓約書　</w:t>
            </w:r>
          </w:p>
        </w:tc>
        <w:tc>
          <w:tcPr>
            <w:tcW w:w="937" w:type="dxa"/>
            <w:shd w:val="clear" w:color="auto" w:fill="FFE599" w:themeFill="accent4" w:themeFillTint="66"/>
            <w:vAlign w:val="center"/>
          </w:tcPr>
          <w:p w14:paraId="0616A5CD" w14:textId="7AC59399" w:rsidR="00A961E3" w:rsidRPr="000427CA" w:rsidRDefault="00A961E3" w:rsidP="00A961E3">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A961E3" w:rsidRPr="000427CA" w14:paraId="24D34D9F" w14:textId="77777777" w:rsidTr="00945213">
        <w:tc>
          <w:tcPr>
            <w:tcW w:w="567" w:type="dxa"/>
            <w:vMerge/>
            <w:shd w:val="clear" w:color="auto" w:fill="FFE599" w:themeFill="accent4" w:themeFillTint="66"/>
            <w:vAlign w:val="center"/>
          </w:tcPr>
          <w:p w14:paraId="11EC5F9B" w14:textId="77777777" w:rsidR="00A961E3" w:rsidRPr="000427CA" w:rsidRDefault="00A961E3" w:rsidP="00A961E3">
            <w:pPr>
              <w:pStyle w:val="a5"/>
              <w:spacing w:line="280" w:lineRule="exact"/>
              <w:ind w:leftChars="0" w:left="0"/>
              <w:jc w:val="center"/>
              <w:rPr>
                <w:rFonts w:ascii="BIZ UDPゴシック" w:eastAsia="BIZ UDPゴシック" w:hAnsi="BIZ UDPゴシック"/>
              </w:rPr>
            </w:pPr>
          </w:p>
        </w:tc>
        <w:tc>
          <w:tcPr>
            <w:tcW w:w="6995" w:type="dxa"/>
          </w:tcPr>
          <w:p w14:paraId="341C7BCD" w14:textId="3701C70D" w:rsidR="00A961E3" w:rsidRPr="00A961E3" w:rsidRDefault="00A961E3" w:rsidP="00A961E3">
            <w:pPr>
              <w:pStyle w:val="a5"/>
              <w:spacing w:line="280" w:lineRule="exact"/>
              <w:ind w:leftChars="0" w:left="0"/>
              <w:jc w:val="left"/>
              <w:rPr>
                <w:rFonts w:ascii="BIZ UDPゴシック" w:eastAsia="BIZ UDPゴシック" w:hAnsi="BIZ UDPゴシック"/>
                <w:sz w:val="22"/>
              </w:rPr>
            </w:pPr>
            <w:r w:rsidRPr="00A961E3">
              <w:rPr>
                <w:rFonts w:ascii="BIZ UDPゴシック" w:eastAsia="BIZ UDPゴシック" w:hAnsi="BIZ UDPゴシック" w:hint="eastAsia"/>
                <w:sz w:val="22"/>
              </w:rPr>
              <w:t>・電子メールアドレスの記載又は押印はあるか。</w:t>
            </w:r>
          </w:p>
        </w:tc>
        <w:tc>
          <w:tcPr>
            <w:tcW w:w="937" w:type="dxa"/>
            <w:vAlign w:val="center"/>
          </w:tcPr>
          <w:p w14:paraId="43C62DAE" w14:textId="5A3E15D7" w:rsidR="00A961E3" w:rsidRPr="00A961E3" w:rsidRDefault="00A961E3" w:rsidP="00A961E3">
            <w:pPr>
              <w:pStyle w:val="a5"/>
              <w:spacing w:line="280" w:lineRule="exact"/>
              <w:ind w:leftChars="0" w:left="0"/>
              <w:jc w:val="center"/>
              <w:rPr>
                <w:rFonts w:ascii="BIZ UDPゴシック" w:eastAsia="BIZ UDPゴシック" w:hAnsi="BIZ UDPゴシック"/>
                <w:sz w:val="22"/>
              </w:rPr>
            </w:pPr>
            <w:r w:rsidRPr="00A961E3">
              <w:rPr>
                <w:rFonts w:ascii="BIZ UDPゴシック" w:eastAsia="BIZ UDPゴシック" w:hAnsi="BIZ UDPゴシック" w:hint="eastAsia"/>
                <w:sz w:val="22"/>
              </w:rPr>
              <w:t>□</w:t>
            </w:r>
          </w:p>
        </w:tc>
      </w:tr>
      <w:tr w:rsidR="00A961E3" w:rsidRPr="000427CA" w14:paraId="6AA493EE" w14:textId="77777777" w:rsidTr="00945213">
        <w:tc>
          <w:tcPr>
            <w:tcW w:w="567" w:type="dxa"/>
            <w:vMerge w:val="restart"/>
            <w:shd w:val="clear" w:color="auto" w:fill="FFE599" w:themeFill="accent4" w:themeFillTint="66"/>
            <w:vAlign w:val="center"/>
          </w:tcPr>
          <w:p w14:paraId="1BA9DE38" w14:textId="52D62175" w:rsidR="00A961E3" w:rsidRPr="000427CA" w:rsidRDefault="00830C5A" w:rsidP="00A961E3">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5</w:t>
            </w:r>
          </w:p>
        </w:tc>
        <w:tc>
          <w:tcPr>
            <w:tcW w:w="6995" w:type="dxa"/>
            <w:shd w:val="clear" w:color="auto" w:fill="FFE599" w:themeFill="accent4" w:themeFillTint="66"/>
          </w:tcPr>
          <w:p w14:paraId="5EBEC53C" w14:textId="1EDBED75" w:rsidR="00A961E3" w:rsidRPr="000427CA" w:rsidRDefault="00A961E3" w:rsidP="00A961E3">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見積書及び見積書の写し又は契約書及び契約内訳書の写し</w:t>
            </w:r>
          </w:p>
        </w:tc>
        <w:tc>
          <w:tcPr>
            <w:tcW w:w="937" w:type="dxa"/>
            <w:shd w:val="clear" w:color="auto" w:fill="FFE599" w:themeFill="accent4" w:themeFillTint="66"/>
            <w:vAlign w:val="center"/>
          </w:tcPr>
          <w:p w14:paraId="57A18628" w14:textId="0E938185" w:rsidR="00A961E3" w:rsidRPr="000427CA" w:rsidRDefault="00A961E3" w:rsidP="00A961E3">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A961E3" w:rsidRPr="000427CA" w14:paraId="577EA726" w14:textId="77777777" w:rsidTr="00945213">
        <w:tc>
          <w:tcPr>
            <w:tcW w:w="567" w:type="dxa"/>
            <w:vMerge/>
            <w:shd w:val="clear" w:color="auto" w:fill="FFE599" w:themeFill="accent4" w:themeFillTint="66"/>
            <w:vAlign w:val="center"/>
          </w:tcPr>
          <w:p w14:paraId="75CE810B" w14:textId="77777777" w:rsidR="00A961E3" w:rsidRPr="000427CA" w:rsidRDefault="00A961E3" w:rsidP="00A961E3">
            <w:pPr>
              <w:pStyle w:val="a5"/>
              <w:spacing w:line="280" w:lineRule="exact"/>
              <w:ind w:leftChars="0" w:left="0"/>
              <w:jc w:val="center"/>
              <w:rPr>
                <w:rFonts w:ascii="BIZ UDPゴシック" w:eastAsia="BIZ UDPゴシック" w:hAnsi="BIZ UDPゴシック"/>
              </w:rPr>
            </w:pPr>
          </w:p>
        </w:tc>
        <w:tc>
          <w:tcPr>
            <w:tcW w:w="6995" w:type="dxa"/>
          </w:tcPr>
          <w:p w14:paraId="0E396D06" w14:textId="02DA165E" w:rsidR="00A961E3" w:rsidRPr="000427CA" w:rsidRDefault="00A961E3" w:rsidP="00A961E3">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太陽光発電設備設置費、蓄電池設備設置費の内訳記載があるか。</w:t>
            </w:r>
          </w:p>
        </w:tc>
        <w:tc>
          <w:tcPr>
            <w:tcW w:w="937" w:type="dxa"/>
            <w:vAlign w:val="center"/>
          </w:tcPr>
          <w:p w14:paraId="4C18338E" w14:textId="73067E9B" w:rsidR="00A961E3" w:rsidRPr="000427CA" w:rsidRDefault="00A961E3" w:rsidP="00A961E3">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A961E3" w:rsidRPr="000427CA" w14:paraId="38D7DAAD" w14:textId="77777777" w:rsidTr="00945213">
        <w:tc>
          <w:tcPr>
            <w:tcW w:w="567" w:type="dxa"/>
            <w:vMerge/>
            <w:shd w:val="clear" w:color="auto" w:fill="FFE599" w:themeFill="accent4" w:themeFillTint="66"/>
            <w:vAlign w:val="center"/>
          </w:tcPr>
          <w:p w14:paraId="0C2E030C" w14:textId="77777777" w:rsidR="00A961E3" w:rsidRPr="000427CA" w:rsidRDefault="00A961E3" w:rsidP="00A961E3">
            <w:pPr>
              <w:pStyle w:val="a5"/>
              <w:spacing w:line="280" w:lineRule="exact"/>
              <w:ind w:leftChars="0" w:left="0"/>
              <w:jc w:val="center"/>
              <w:rPr>
                <w:rFonts w:ascii="BIZ UDPゴシック" w:eastAsia="BIZ UDPゴシック" w:hAnsi="BIZ UDPゴシック"/>
              </w:rPr>
            </w:pPr>
          </w:p>
        </w:tc>
        <w:tc>
          <w:tcPr>
            <w:tcW w:w="6995" w:type="dxa"/>
          </w:tcPr>
          <w:p w14:paraId="5C378D65" w14:textId="7667F902" w:rsidR="00A961E3" w:rsidRPr="000427CA" w:rsidRDefault="00A961E3" w:rsidP="00A961E3">
            <w:pPr>
              <w:pStyle w:val="a5"/>
              <w:spacing w:line="280" w:lineRule="exact"/>
              <w:ind w:leftChars="0" w:left="0"/>
              <w:jc w:val="left"/>
              <w:rPr>
                <w:rFonts w:ascii="BIZ UDPゴシック" w:eastAsia="BIZ UDPゴシック" w:hAnsi="BIZ UDPゴシック"/>
                <w:sz w:val="22"/>
              </w:rPr>
            </w:pPr>
            <w:r w:rsidRPr="00D25820">
              <w:rPr>
                <w:rFonts w:ascii="BIZ UDPゴシック" w:eastAsia="BIZ UDPゴシック" w:hAnsi="BIZ UDPゴシック" w:hint="eastAsia"/>
                <w:sz w:val="22"/>
              </w:rPr>
              <w:t>・契約書及び契約内訳書は、自治体の交付決定日以降を契約日とする等の条項となっているか</w:t>
            </w:r>
          </w:p>
        </w:tc>
        <w:tc>
          <w:tcPr>
            <w:tcW w:w="937" w:type="dxa"/>
            <w:vAlign w:val="center"/>
          </w:tcPr>
          <w:p w14:paraId="5A3831B5" w14:textId="0D13FA7A" w:rsidR="00A961E3" w:rsidRPr="000427CA" w:rsidRDefault="00BA6376" w:rsidP="00A961E3">
            <w:pPr>
              <w:pStyle w:val="a5"/>
              <w:spacing w:line="280" w:lineRule="exact"/>
              <w:ind w:leftChars="0" w:left="0"/>
              <w:jc w:val="center"/>
              <w:rPr>
                <w:rFonts w:ascii="BIZ UDPゴシック" w:eastAsia="BIZ UDPゴシック" w:hAnsi="BIZ UDPゴシック"/>
                <w:sz w:val="22"/>
              </w:rPr>
            </w:pPr>
            <w:r>
              <w:rPr>
                <w:rFonts w:ascii="BIZ UDPゴシック" w:eastAsia="BIZ UDPゴシック" w:hAnsi="BIZ UDPゴシック" w:hint="eastAsia"/>
                <w:sz w:val="22"/>
              </w:rPr>
              <w:t>□</w:t>
            </w:r>
          </w:p>
        </w:tc>
      </w:tr>
      <w:tr w:rsidR="00A42534" w:rsidRPr="000427CA" w14:paraId="5347B64A" w14:textId="77777777" w:rsidTr="00945213">
        <w:tc>
          <w:tcPr>
            <w:tcW w:w="567" w:type="dxa"/>
            <w:shd w:val="clear" w:color="auto" w:fill="FFE599" w:themeFill="accent4" w:themeFillTint="66"/>
            <w:vAlign w:val="center"/>
          </w:tcPr>
          <w:p w14:paraId="1904CC83" w14:textId="5CB34C50" w:rsidR="00A42534" w:rsidRDefault="00A42534" w:rsidP="00A961E3">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6</w:t>
            </w:r>
          </w:p>
        </w:tc>
        <w:tc>
          <w:tcPr>
            <w:tcW w:w="6995" w:type="dxa"/>
            <w:shd w:val="clear" w:color="auto" w:fill="FFE599" w:themeFill="accent4" w:themeFillTint="66"/>
          </w:tcPr>
          <w:p w14:paraId="68267D5A" w14:textId="164DECA4" w:rsidR="00A42534" w:rsidRPr="000427CA" w:rsidRDefault="00A42534" w:rsidP="00A961E3">
            <w:pPr>
              <w:pStyle w:val="a5"/>
              <w:spacing w:line="280" w:lineRule="exact"/>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表明保証書</w:t>
            </w:r>
          </w:p>
        </w:tc>
        <w:tc>
          <w:tcPr>
            <w:tcW w:w="937" w:type="dxa"/>
            <w:shd w:val="clear" w:color="auto" w:fill="FFE599" w:themeFill="accent4" w:themeFillTint="66"/>
            <w:vAlign w:val="center"/>
          </w:tcPr>
          <w:p w14:paraId="27A3D5A4" w14:textId="7EDE7593" w:rsidR="00A42534" w:rsidRPr="000427CA" w:rsidRDefault="00A42534" w:rsidP="00A961E3">
            <w:pPr>
              <w:pStyle w:val="a5"/>
              <w:spacing w:line="280" w:lineRule="exact"/>
              <w:ind w:leftChars="0" w:left="0"/>
              <w:jc w:val="center"/>
              <w:rPr>
                <w:rFonts w:ascii="BIZ UDPゴシック" w:eastAsia="BIZ UDPゴシック" w:hAnsi="BIZ UDPゴシック"/>
                <w:sz w:val="22"/>
              </w:rPr>
            </w:pPr>
            <w:r>
              <w:rPr>
                <w:rFonts w:ascii="BIZ UDPゴシック" w:eastAsia="BIZ UDPゴシック" w:hAnsi="BIZ UDPゴシック" w:hint="eastAsia"/>
                <w:sz w:val="22"/>
              </w:rPr>
              <w:t>□</w:t>
            </w:r>
          </w:p>
        </w:tc>
      </w:tr>
      <w:tr w:rsidR="00A961E3" w:rsidRPr="000427CA" w14:paraId="0B342217" w14:textId="77777777" w:rsidTr="00945213">
        <w:tc>
          <w:tcPr>
            <w:tcW w:w="567" w:type="dxa"/>
            <w:vMerge w:val="restart"/>
            <w:shd w:val="clear" w:color="auto" w:fill="FFE599" w:themeFill="accent4" w:themeFillTint="66"/>
            <w:vAlign w:val="center"/>
          </w:tcPr>
          <w:p w14:paraId="0FF15D6B" w14:textId="4C7FA4D0" w:rsidR="00A961E3" w:rsidRPr="000427CA" w:rsidRDefault="00A42534" w:rsidP="00A961E3">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7</w:t>
            </w:r>
          </w:p>
        </w:tc>
        <w:tc>
          <w:tcPr>
            <w:tcW w:w="6995" w:type="dxa"/>
            <w:shd w:val="clear" w:color="auto" w:fill="FFE599" w:themeFill="accent4" w:themeFillTint="66"/>
          </w:tcPr>
          <w:p w14:paraId="39999382" w14:textId="07F0A3D7" w:rsidR="00A961E3" w:rsidRPr="000427CA" w:rsidRDefault="00A961E3" w:rsidP="00A961E3">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設置する土地・建物の全部事項証明書（写し）</w:t>
            </w:r>
          </w:p>
        </w:tc>
        <w:tc>
          <w:tcPr>
            <w:tcW w:w="937" w:type="dxa"/>
            <w:shd w:val="clear" w:color="auto" w:fill="FFE599" w:themeFill="accent4" w:themeFillTint="66"/>
            <w:vAlign w:val="center"/>
          </w:tcPr>
          <w:p w14:paraId="53BCC08F" w14:textId="5F549D9B" w:rsidR="00A961E3" w:rsidRPr="000427CA" w:rsidRDefault="00A961E3" w:rsidP="00A961E3">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A961E3" w:rsidRPr="000427CA" w14:paraId="0276A880" w14:textId="77777777" w:rsidTr="00945213">
        <w:tc>
          <w:tcPr>
            <w:tcW w:w="567" w:type="dxa"/>
            <w:vMerge/>
            <w:shd w:val="clear" w:color="auto" w:fill="FFE599" w:themeFill="accent4" w:themeFillTint="66"/>
            <w:vAlign w:val="center"/>
          </w:tcPr>
          <w:p w14:paraId="781FBB6E" w14:textId="77777777" w:rsidR="00A961E3" w:rsidRPr="000427CA" w:rsidRDefault="00A961E3" w:rsidP="00A961E3">
            <w:pPr>
              <w:pStyle w:val="a5"/>
              <w:spacing w:line="280" w:lineRule="exact"/>
              <w:ind w:leftChars="0" w:left="0"/>
              <w:jc w:val="center"/>
              <w:rPr>
                <w:rFonts w:ascii="BIZ UDPゴシック" w:eastAsia="BIZ UDPゴシック" w:hAnsi="BIZ UDPゴシック"/>
              </w:rPr>
            </w:pPr>
          </w:p>
        </w:tc>
        <w:tc>
          <w:tcPr>
            <w:tcW w:w="6995" w:type="dxa"/>
          </w:tcPr>
          <w:p w14:paraId="74665DC0" w14:textId="116C94AA" w:rsidR="00A961E3" w:rsidRPr="000427CA" w:rsidRDefault="00A961E3" w:rsidP="00A961E3">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発行から３カ月以内のものであるか。</w:t>
            </w:r>
          </w:p>
        </w:tc>
        <w:tc>
          <w:tcPr>
            <w:tcW w:w="937" w:type="dxa"/>
            <w:vAlign w:val="center"/>
          </w:tcPr>
          <w:p w14:paraId="16277315" w14:textId="3C1F9F70" w:rsidR="00A961E3" w:rsidRPr="000427CA" w:rsidRDefault="00A961E3" w:rsidP="00A961E3">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A961E3" w:rsidRPr="000427CA" w14:paraId="00668F31" w14:textId="77777777" w:rsidTr="00945213">
        <w:tc>
          <w:tcPr>
            <w:tcW w:w="567" w:type="dxa"/>
            <w:vMerge/>
            <w:shd w:val="clear" w:color="auto" w:fill="FFE599" w:themeFill="accent4" w:themeFillTint="66"/>
            <w:vAlign w:val="center"/>
          </w:tcPr>
          <w:p w14:paraId="19B83B35" w14:textId="77777777" w:rsidR="00A961E3" w:rsidRPr="000427CA" w:rsidRDefault="00A961E3" w:rsidP="00A961E3">
            <w:pPr>
              <w:pStyle w:val="a5"/>
              <w:spacing w:line="280" w:lineRule="exact"/>
              <w:ind w:leftChars="0" w:left="0"/>
              <w:jc w:val="center"/>
              <w:rPr>
                <w:rFonts w:ascii="BIZ UDPゴシック" w:eastAsia="BIZ UDPゴシック" w:hAnsi="BIZ UDPゴシック"/>
              </w:rPr>
            </w:pPr>
          </w:p>
        </w:tc>
        <w:tc>
          <w:tcPr>
            <w:tcW w:w="6995" w:type="dxa"/>
          </w:tcPr>
          <w:p w14:paraId="4BC41F0B" w14:textId="0C37B8ED" w:rsidR="00A961E3" w:rsidRPr="000427CA" w:rsidRDefault="00A961E3" w:rsidP="00A961E3">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太陽光発電設備・蓄電池未設置の新築住宅で未登記の場合】建物建築に係る契約書又は売買契約書の写し　※実績報告時に土地建物の全部事項証明書を提出（発行から３カ月以内）</w:t>
            </w:r>
          </w:p>
        </w:tc>
        <w:tc>
          <w:tcPr>
            <w:tcW w:w="937" w:type="dxa"/>
            <w:vAlign w:val="center"/>
          </w:tcPr>
          <w:p w14:paraId="3DE7CB14" w14:textId="63873FAC" w:rsidR="00A961E3" w:rsidRPr="000427CA" w:rsidRDefault="00A961E3" w:rsidP="00A961E3">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A961E3" w:rsidRPr="000427CA" w14:paraId="0023219F" w14:textId="77777777" w:rsidTr="00945213">
        <w:tc>
          <w:tcPr>
            <w:tcW w:w="567" w:type="dxa"/>
            <w:vMerge w:val="restart"/>
            <w:shd w:val="clear" w:color="auto" w:fill="FFE599" w:themeFill="accent4" w:themeFillTint="66"/>
            <w:vAlign w:val="center"/>
          </w:tcPr>
          <w:p w14:paraId="418D2400" w14:textId="2C576841" w:rsidR="00A961E3" w:rsidRPr="000427CA" w:rsidRDefault="00A42534" w:rsidP="00A961E3">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8</w:t>
            </w:r>
          </w:p>
        </w:tc>
        <w:tc>
          <w:tcPr>
            <w:tcW w:w="6995" w:type="dxa"/>
            <w:shd w:val="clear" w:color="auto" w:fill="FFE599" w:themeFill="accent4" w:themeFillTint="66"/>
          </w:tcPr>
          <w:p w14:paraId="752E7BBE" w14:textId="6D1729A8" w:rsidR="00A961E3" w:rsidRPr="000427CA" w:rsidRDefault="00A961E3" w:rsidP="00A961E3">
            <w:pPr>
              <w:spacing w:line="280" w:lineRule="exact"/>
              <w:jc w:val="left"/>
              <w:rPr>
                <w:rFonts w:ascii="BIZ UDPゴシック" w:eastAsia="BIZ UDPゴシック" w:hAnsi="BIZ UDPゴシック"/>
                <w:sz w:val="22"/>
              </w:rPr>
            </w:pPr>
            <w:r w:rsidRPr="000427CA">
              <w:rPr>
                <w:rFonts w:ascii="BIZ UDPゴシック" w:eastAsia="BIZ UDPゴシック" w:hAnsi="BIZ UDPゴシック" w:hint="eastAsia"/>
                <w:sz w:val="22"/>
              </w:rPr>
              <w:t>（既築住宅の場合）申請者の設置地への居住状況を示す公的書類</w:t>
            </w:r>
          </w:p>
          <w:p w14:paraId="5EAAEB24" w14:textId="7E20AC9C" w:rsidR="00A961E3" w:rsidRPr="000427CA" w:rsidRDefault="00A961E3" w:rsidP="00A961E3">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住民票、住民票記載事項証明書の写し）</w:t>
            </w:r>
          </w:p>
        </w:tc>
        <w:tc>
          <w:tcPr>
            <w:tcW w:w="937" w:type="dxa"/>
            <w:shd w:val="clear" w:color="auto" w:fill="FFE599" w:themeFill="accent4" w:themeFillTint="66"/>
            <w:vAlign w:val="center"/>
          </w:tcPr>
          <w:p w14:paraId="5E0BA76E" w14:textId="70D2864C" w:rsidR="00A961E3" w:rsidRPr="000427CA" w:rsidRDefault="00A961E3" w:rsidP="00A961E3">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A961E3" w:rsidRPr="000427CA" w14:paraId="4B01E463" w14:textId="77777777" w:rsidTr="00945213">
        <w:tc>
          <w:tcPr>
            <w:tcW w:w="567" w:type="dxa"/>
            <w:vMerge/>
            <w:shd w:val="clear" w:color="auto" w:fill="FFE599" w:themeFill="accent4" w:themeFillTint="66"/>
            <w:vAlign w:val="center"/>
          </w:tcPr>
          <w:p w14:paraId="63B2D3D9" w14:textId="77777777" w:rsidR="00A961E3" w:rsidRPr="000427CA" w:rsidRDefault="00A961E3" w:rsidP="00A961E3">
            <w:pPr>
              <w:pStyle w:val="a5"/>
              <w:spacing w:line="280" w:lineRule="exact"/>
              <w:ind w:leftChars="0" w:left="0"/>
              <w:jc w:val="center"/>
              <w:rPr>
                <w:rFonts w:ascii="BIZ UDPゴシック" w:eastAsia="BIZ UDPゴシック" w:hAnsi="BIZ UDPゴシック"/>
              </w:rPr>
            </w:pPr>
          </w:p>
        </w:tc>
        <w:tc>
          <w:tcPr>
            <w:tcW w:w="6995" w:type="dxa"/>
          </w:tcPr>
          <w:p w14:paraId="5E7622D1" w14:textId="4DDC410F" w:rsidR="00A961E3" w:rsidRPr="000427CA" w:rsidRDefault="00A961E3" w:rsidP="00A961E3">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発行から３カ月以内のものであるか。</w:t>
            </w:r>
          </w:p>
        </w:tc>
        <w:tc>
          <w:tcPr>
            <w:tcW w:w="937" w:type="dxa"/>
            <w:vAlign w:val="center"/>
          </w:tcPr>
          <w:p w14:paraId="752296D8" w14:textId="11365CC7" w:rsidR="00A961E3" w:rsidRPr="000427CA" w:rsidRDefault="00A961E3" w:rsidP="00A961E3">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A961E3" w:rsidRPr="000427CA" w14:paraId="2EC4844F" w14:textId="77777777" w:rsidTr="00945213">
        <w:tc>
          <w:tcPr>
            <w:tcW w:w="567" w:type="dxa"/>
            <w:vMerge/>
            <w:shd w:val="clear" w:color="auto" w:fill="FFE599" w:themeFill="accent4" w:themeFillTint="66"/>
            <w:vAlign w:val="center"/>
          </w:tcPr>
          <w:p w14:paraId="5C8D47B4" w14:textId="77777777" w:rsidR="00A961E3" w:rsidRPr="000427CA" w:rsidRDefault="00A961E3" w:rsidP="00A961E3">
            <w:pPr>
              <w:pStyle w:val="a5"/>
              <w:spacing w:line="280" w:lineRule="exact"/>
              <w:ind w:leftChars="0" w:left="0"/>
              <w:jc w:val="center"/>
              <w:rPr>
                <w:rFonts w:ascii="BIZ UDPゴシック" w:eastAsia="BIZ UDPゴシック" w:hAnsi="BIZ UDPゴシック"/>
              </w:rPr>
            </w:pPr>
          </w:p>
        </w:tc>
        <w:tc>
          <w:tcPr>
            <w:tcW w:w="6995" w:type="dxa"/>
          </w:tcPr>
          <w:p w14:paraId="3304BF0D" w14:textId="0076D2D6" w:rsidR="00A961E3" w:rsidRPr="000427CA" w:rsidRDefault="00A961E3" w:rsidP="00A961E3">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共有名義の場合）所有者全員の居住が確認できるか。</w:t>
            </w:r>
          </w:p>
        </w:tc>
        <w:tc>
          <w:tcPr>
            <w:tcW w:w="937" w:type="dxa"/>
            <w:vAlign w:val="center"/>
          </w:tcPr>
          <w:p w14:paraId="58221676" w14:textId="374A2894" w:rsidR="00A961E3" w:rsidRPr="000427CA" w:rsidRDefault="00A961E3" w:rsidP="00A961E3">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A961E3" w:rsidRPr="000427CA" w14:paraId="4F3C725D" w14:textId="77777777" w:rsidTr="00945213">
        <w:tc>
          <w:tcPr>
            <w:tcW w:w="567" w:type="dxa"/>
            <w:vMerge/>
            <w:shd w:val="clear" w:color="auto" w:fill="FFE599" w:themeFill="accent4" w:themeFillTint="66"/>
            <w:vAlign w:val="center"/>
          </w:tcPr>
          <w:p w14:paraId="6D28F509" w14:textId="77777777" w:rsidR="00A961E3" w:rsidRPr="000427CA" w:rsidRDefault="00A961E3" w:rsidP="00A961E3">
            <w:pPr>
              <w:pStyle w:val="a5"/>
              <w:spacing w:line="280" w:lineRule="exact"/>
              <w:ind w:leftChars="0" w:left="0"/>
              <w:jc w:val="center"/>
              <w:rPr>
                <w:rFonts w:ascii="BIZ UDPゴシック" w:eastAsia="BIZ UDPゴシック" w:hAnsi="BIZ UDPゴシック"/>
              </w:rPr>
            </w:pPr>
          </w:p>
        </w:tc>
        <w:tc>
          <w:tcPr>
            <w:tcW w:w="6995" w:type="dxa"/>
          </w:tcPr>
          <w:p w14:paraId="574D4A49" w14:textId="226ED681" w:rsidR="00A961E3" w:rsidRPr="000427CA" w:rsidRDefault="00A961E3" w:rsidP="00A961E3">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共有名義の場合）所有者全員の耐用年数が経過するまでの間の承諾書の添付があるか。</w:t>
            </w:r>
          </w:p>
        </w:tc>
        <w:tc>
          <w:tcPr>
            <w:tcW w:w="937" w:type="dxa"/>
            <w:vAlign w:val="center"/>
          </w:tcPr>
          <w:p w14:paraId="4B27C1A3" w14:textId="5C196209" w:rsidR="00A961E3" w:rsidRPr="000427CA" w:rsidRDefault="00A961E3" w:rsidP="00A961E3">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A961E3" w:rsidRPr="000427CA" w14:paraId="22F4BF1C" w14:textId="77777777" w:rsidTr="00945213">
        <w:tc>
          <w:tcPr>
            <w:tcW w:w="567" w:type="dxa"/>
            <w:vMerge w:val="restart"/>
            <w:shd w:val="clear" w:color="auto" w:fill="FFE599" w:themeFill="accent4" w:themeFillTint="66"/>
            <w:vAlign w:val="center"/>
          </w:tcPr>
          <w:p w14:paraId="5971F29B" w14:textId="3A3D384F" w:rsidR="00A961E3" w:rsidRPr="000427CA" w:rsidRDefault="00A42534" w:rsidP="00A961E3">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9</w:t>
            </w:r>
          </w:p>
        </w:tc>
        <w:tc>
          <w:tcPr>
            <w:tcW w:w="6995" w:type="dxa"/>
            <w:shd w:val="clear" w:color="auto" w:fill="FFE599" w:themeFill="accent4" w:themeFillTint="66"/>
          </w:tcPr>
          <w:p w14:paraId="03750A37" w14:textId="585C15A1" w:rsidR="00A961E3" w:rsidRPr="000427CA" w:rsidRDefault="00A961E3" w:rsidP="00A961E3">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設置する太陽光発電設備及び蓄電池の仕様がわかるもの</w:t>
            </w:r>
          </w:p>
        </w:tc>
        <w:tc>
          <w:tcPr>
            <w:tcW w:w="937" w:type="dxa"/>
            <w:shd w:val="clear" w:color="auto" w:fill="FFE599" w:themeFill="accent4" w:themeFillTint="66"/>
            <w:vAlign w:val="center"/>
          </w:tcPr>
          <w:p w14:paraId="3C1594A8" w14:textId="49BCF8E2" w:rsidR="00A961E3" w:rsidRPr="000427CA" w:rsidRDefault="00A961E3" w:rsidP="00A961E3">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A961E3" w:rsidRPr="000427CA" w14:paraId="608295C5" w14:textId="77777777" w:rsidTr="00945213">
        <w:tc>
          <w:tcPr>
            <w:tcW w:w="567" w:type="dxa"/>
            <w:vMerge/>
            <w:shd w:val="clear" w:color="auto" w:fill="FFE599" w:themeFill="accent4" w:themeFillTint="66"/>
            <w:vAlign w:val="center"/>
          </w:tcPr>
          <w:p w14:paraId="4A8992D3" w14:textId="77777777" w:rsidR="00A961E3" w:rsidRPr="000427CA" w:rsidRDefault="00A961E3" w:rsidP="00A961E3">
            <w:pPr>
              <w:pStyle w:val="a5"/>
              <w:spacing w:line="280" w:lineRule="exact"/>
              <w:ind w:leftChars="0" w:left="0"/>
              <w:jc w:val="center"/>
              <w:rPr>
                <w:rFonts w:ascii="BIZ UDPゴシック" w:eastAsia="BIZ UDPゴシック" w:hAnsi="BIZ UDPゴシック"/>
              </w:rPr>
            </w:pPr>
          </w:p>
        </w:tc>
        <w:tc>
          <w:tcPr>
            <w:tcW w:w="6995" w:type="dxa"/>
          </w:tcPr>
          <w:p w14:paraId="1AD28125" w14:textId="502000DF" w:rsidR="00A961E3" w:rsidRPr="000427CA" w:rsidRDefault="00A961E3" w:rsidP="00A961E3">
            <w:pPr>
              <w:pStyle w:val="a5"/>
              <w:spacing w:line="280" w:lineRule="exact"/>
              <w:ind w:leftChars="0" w:left="110" w:hangingChars="50" w:hanging="110"/>
              <w:jc w:val="left"/>
              <w:rPr>
                <w:rFonts w:ascii="BIZ UDPゴシック" w:eastAsia="BIZ UDPゴシック" w:hAnsi="BIZ UDPゴシック"/>
                <w:sz w:val="22"/>
              </w:rPr>
            </w:pPr>
            <w:r w:rsidRPr="000427CA">
              <w:rPr>
                <w:rFonts w:ascii="BIZ UDPゴシック" w:eastAsia="BIZ UDPゴシック" w:hAnsi="BIZ UDPゴシック" w:hint="eastAsia"/>
                <w:sz w:val="22"/>
              </w:rPr>
              <w:t>・太陽光パネルの公称最大出力の合計値、蓄電池及びパワーコンディショナーの定格出力がわかるか。</w:t>
            </w:r>
          </w:p>
        </w:tc>
        <w:tc>
          <w:tcPr>
            <w:tcW w:w="937" w:type="dxa"/>
            <w:vAlign w:val="center"/>
          </w:tcPr>
          <w:p w14:paraId="18B12FC7" w14:textId="6BFECF3B" w:rsidR="00A961E3" w:rsidRPr="000427CA" w:rsidRDefault="00A961E3" w:rsidP="00A961E3">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A961E3" w:rsidRPr="000427CA" w14:paraId="38EB8050" w14:textId="77777777" w:rsidTr="00945213">
        <w:tc>
          <w:tcPr>
            <w:tcW w:w="567" w:type="dxa"/>
            <w:vMerge/>
            <w:shd w:val="clear" w:color="auto" w:fill="FFE599" w:themeFill="accent4" w:themeFillTint="66"/>
            <w:vAlign w:val="center"/>
          </w:tcPr>
          <w:p w14:paraId="4DAEE213" w14:textId="77777777" w:rsidR="00A961E3" w:rsidRPr="000427CA" w:rsidRDefault="00A961E3" w:rsidP="00A961E3">
            <w:pPr>
              <w:pStyle w:val="a5"/>
              <w:spacing w:line="280" w:lineRule="exact"/>
              <w:ind w:leftChars="0" w:left="0"/>
              <w:jc w:val="center"/>
              <w:rPr>
                <w:rFonts w:ascii="BIZ UDPゴシック" w:eastAsia="BIZ UDPゴシック" w:hAnsi="BIZ UDPゴシック"/>
              </w:rPr>
            </w:pPr>
          </w:p>
        </w:tc>
        <w:tc>
          <w:tcPr>
            <w:tcW w:w="6995" w:type="dxa"/>
          </w:tcPr>
          <w:p w14:paraId="4923C03A" w14:textId="693227BD" w:rsidR="00A961E3" w:rsidRPr="000427CA" w:rsidRDefault="00A961E3" w:rsidP="00A961E3">
            <w:pPr>
              <w:pStyle w:val="a5"/>
              <w:spacing w:line="280" w:lineRule="exact"/>
              <w:ind w:leftChars="0" w:left="110" w:hangingChars="50" w:hanging="110"/>
              <w:jc w:val="left"/>
              <w:rPr>
                <w:rFonts w:ascii="BIZ UDPゴシック" w:eastAsia="BIZ UDPゴシック" w:hAnsi="BIZ UDPゴシック"/>
                <w:sz w:val="22"/>
              </w:rPr>
            </w:pPr>
            <w:r w:rsidRPr="000427CA">
              <w:rPr>
                <w:rFonts w:ascii="BIZ UDPゴシック" w:eastAsia="BIZ UDPゴシック" w:hAnsi="BIZ UDPゴシック" w:hint="eastAsia"/>
                <w:sz w:val="22"/>
              </w:rPr>
              <w:t>・補助対象製品か。</w:t>
            </w:r>
          </w:p>
        </w:tc>
        <w:tc>
          <w:tcPr>
            <w:tcW w:w="937" w:type="dxa"/>
            <w:vAlign w:val="center"/>
          </w:tcPr>
          <w:p w14:paraId="7B925C4A" w14:textId="281C245A" w:rsidR="00A961E3" w:rsidRPr="000427CA" w:rsidRDefault="00A961E3" w:rsidP="00A961E3">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A961E3" w:rsidRPr="000427CA" w14:paraId="46D87BA4" w14:textId="77777777" w:rsidTr="00945213">
        <w:tc>
          <w:tcPr>
            <w:tcW w:w="567" w:type="dxa"/>
            <w:vMerge w:val="restart"/>
            <w:shd w:val="clear" w:color="auto" w:fill="FFE599" w:themeFill="accent4" w:themeFillTint="66"/>
            <w:vAlign w:val="center"/>
          </w:tcPr>
          <w:p w14:paraId="6068A3C5" w14:textId="15C703D5" w:rsidR="00A961E3" w:rsidRPr="00945213" w:rsidRDefault="00945213" w:rsidP="00945213">
            <w:pPr>
              <w:spacing w:line="280" w:lineRule="exact"/>
              <w:rPr>
                <w:rFonts w:ascii="BIZ UDPゴシック" w:eastAsia="BIZ UDPゴシック" w:hAnsi="BIZ UDPゴシック"/>
              </w:rPr>
            </w:pPr>
            <w:r>
              <w:rPr>
                <w:rFonts w:ascii="BIZ UDPゴシック" w:eastAsia="BIZ UDPゴシック" w:hAnsi="BIZ UDPゴシック" w:hint="eastAsia"/>
              </w:rPr>
              <w:t xml:space="preserve"> </w:t>
            </w:r>
            <w:r w:rsidR="00A42534">
              <w:rPr>
                <w:rFonts w:ascii="BIZ UDPゴシック" w:eastAsia="BIZ UDPゴシック" w:hAnsi="BIZ UDPゴシック" w:hint="eastAsia"/>
              </w:rPr>
              <w:t>10</w:t>
            </w:r>
          </w:p>
        </w:tc>
        <w:tc>
          <w:tcPr>
            <w:tcW w:w="6995" w:type="dxa"/>
            <w:shd w:val="clear" w:color="auto" w:fill="FFE599" w:themeFill="accent4" w:themeFillTint="66"/>
          </w:tcPr>
          <w:p w14:paraId="295F9B21" w14:textId="78730C67" w:rsidR="00A961E3" w:rsidRPr="000427CA" w:rsidRDefault="00A961E3" w:rsidP="00A961E3">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機器設置前の現況写真</w:t>
            </w:r>
          </w:p>
        </w:tc>
        <w:tc>
          <w:tcPr>
            <w:tcW w:w="937" w:type="dxa"/>
            <w:shd w:val="clear" w:color="auto" w:fill="FFE599" w:themeFill="accent4" w:themeFillTint="66"/>
            <w:vAlign w:val="center"/>
          </w:tcPr>
          <w:p w14:paraId="53CEFD4E" w14:textId="18D21B11" w:rsidR="00A961E3" w:rsidRPr="000427CA" w:rsidRDefault="00A961E3" w:rsidP="00A961E3">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A961E3" w:rsidRPr="000427CA" w14:paraId="6FE98625" w14:textId="77777777" w:rsidTr="00945213">
        <w:tc>
          <w:tcPr>
            <w:tcW w:w="567" w:type="dxa"/>
            <w:vMerge/>
            <w:shd w:val="clear" w:color="auto" w:fill="FFE599" w:themeFill="accent4" w:themeFillTint="66"/>
            <w:vAlign w:val="center"/>
          </w:tcPr>
          <w:p w14:paraId="2E8641E0" w14:textId="77777777" w:rsidR="00A961E3" w:rsidRPr="000427CA" w:rsidRDefault="00A961E3" w:rsidP="00A961E3">
            <w:pPr>
              <w:pStyle w:val="a5"/>
              <w:spacing w:line="280" w:lineRule="exact"/>
              <w:ind w:leftChars="0" w:left="0"/>
              <w:jc w:val="center"/>
              <w:rPr>
                <w:rFonts w:ascii="BIZ UDPゴシック" w:eastAsia="BIZ UDPゴシック" w:hAnsi="BIZ UDPゴシック"/>
              </w:rPr>
            </w:pPr>
          </w:p>
        </w:tc>
        <w:tc>
          <w:tcPr>
            <w:tcW w:w="6995" w:type="dxa"/>
          </w:tcPr>
          <w:p w14:paraId="2452878D" w14:textId="77777777" w:rsidR="00A961E3" w:rsidRPr="000427CA" w:rsidRDefault="00A961E3" w:rsidP="00A961E3">
            <w:pPr>
              <w:pStyle w:val="a5"/>
              <w:spacing w:line="280" w:lineRule="exact"/>
              <w:ind w:leftChars="0" w:left="220" w:hangingChars="100" w:hanging="220"/>
              <w:jc w:val="left"/>
              <w:rPr>
                <w:rFonts w:ascii="BIZ UDPゴシック" w:eastAsia="BIZ UDPゴシック" w:hAnsi="BIZ UDPゴシック"/>
                <w:sz w:val="22"/>
              </w:rPr>
            </w:pPr>
            <w:r w:rsidRPr="000427CA">
              <w:rPr>
                <w:rFonts w:ascii="BIZ UDPゴシック" w:eastAsia="BIZ UDPゴシック" w:hAnsi="BIZ UDPゴシック" w:hint="eastAsia"/>
                <w:sz w:val="22"/>
              </w:rPr>
              <w:t>・設置する屋根等の形状、方角、太陽光発電設備が設置されていないこと</w:t>
            </w:r>
          </w:p>
          <w:p w14:paraId="6F99FDDF" w14:textId="66D653C9" w:rsidR="00A961E3" w:rsidRPr="000427CA" w:rsidRDefault="00A961E3" w:rsidP="00A961E3">
            <w:pPr>
              <w:pStyle w:val="a5"/>
              <w:spacing w:line="280" w:lineRule="exact"/>
              <w:ind w:leftChars="0" w:left="220" w:hangingChars="100" w:hanging="220"/>
              <w:jc w:val="left"/>
              <w:rPr>
                <w:rFonts w:ascii="BIZ UDPゴシック" w:eastAsia="BIZ UDPゴシック" w:hAnsi="BIZ UDPゴシック"/>
                <w:sz w:val="22"/>
              </w:rPr>
            </w:pPr>
            <w:r w:rsidRPr="000427CA">
              <w:rPr>
                <w:rFonts w:ascii="BIZ UDPゴシック" w:eastAsia="BIZ UDPゴシック" w:hAnsi="BIZ UDPゴシック" w:hint="eastAsia"/>
                <w:sz w:val="22"/>
              </w:rPr>
              <w:t>がわかるように撮影されているか。</w:t>
            </w:r>
          </w:p>
        </w:tc>
        <w:tc>
          <w:tcPr>
            <w:tcW w:w="937" w:type="dxa"/>
            <w:vAlign w:val="center"/>
          </w:tcPr>
          <w:p w14:paraId="01AD4981" w14:textId="15F98A23" w:rsidR="00A961E3" w:rsidRPr="000427CA" w:rsidRDefault="00A961E3" w:rsidP="00A961E3">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A961E3" w:rsidRPr="000427CA" w14:paraId="6D7A1617" w14:textId="77777777" w:rsidTr="00945213">
        <w:tc>
          <w:tcPr>
            <w:tcW w:w="567" w:type="dxa"/>
            <w:vMerge/>
            <w:shd w:val="clear" w:color="auto" w:fill="FFE599" w:themeFill="accent4" w:themeFillTint="66"/>
            <w:vAlign w:val="center"/>
          </w:tcPr>
          <w:p w14:paraId="17563CFA" w14:textId="77777777" w:rsidR="00A961E3" w:rsidRPr="000427CA" w:rsidRDefault="00A961E3" w:rsidP="00A961E3">
            <w:pPr>
              <w:pStyle w:val="a5"/>
              <w:spacing w:line="280" w:lineRule="exact"/>
              <w:ind w:leftChars="0" w:left="0"/>
              <w:jc w:val="center"/>
              <w:rPr>
                <w:rFonts w:ascii="BIZ UDPゴシック" w:eastAsia="BIZ UDPゴシック" w:hAnsi="BIZ UDPゴシック"/>
              </w:rPr>
            </w:pPr>
          </w:p>
        </w:tc>
        <w:tc>
          <w:tcPr>
            <w:tcW w:w="6995" w:type="dxa"/>
          </w:tcPr>
          <w:p w14:paraId="626E1205" w14:textId="4F4F1694" w:rsidR="00A961E3" w:rsidRPr="000427CA" w:rsidRDefault="00A961E3" w:rsidP="00A961E3">
            <w:pPr>
              <w:pStyle w:val="a5"/>
              <w:spacing w:line="280" w:lineRule="exact"/>
              <w:ind w:leftChars="0" w:left="220" w:hangingChars="100" w:hanging="220"/>
              <w:jc w:val="left"/>
              <w:rPr>
                <w:rFonts w:ascii="BIZ UDPゴシック" w:eastAsia="BIZ UDPゴシック" w:hAnsi="BIZ UDPゴシック"/>
                <w:sz w:val="22"/>
              </w:rPr>
            </w:pPr>
            <w:r w:rsidRPr="000427CA">
              <w:rPr>
                <w:rFonts w:ascii="BIZ UDPゴシック" w:eastAsia="BIZ UDPゴシック" w:hAnsi="BIZ UDPゴシック" w:hint="eastAsia"/>
                <w:sz w:val="22"/>
              </w:rPr>
              <w:t>・建物の形と玄関の位置、設置場所がわかるように撮影されているか。</w:t>
            </w:r>
          </w:p>
        </w:tc>
        <w:tc>
          <w:tcPr>
            <w:tcW w:w="937" w:type="dxa"/>
            <w:vAlign w:val="center"/>
          </w:tcPr>
          <w:p w14:paraId="33B6236F" w14:textId="41A86653" w:rsidR="00A961E3" w:rsidRPr="000427CA" w:rsidRDefault="00A961E3" w:rsidP="00A961E3">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A961E3" w:rsidRPr="000427CA" w14:paraId="68F3DC4F" w14:textId="77777777" w:rsidTr="00945213">
        <w:tc>
          <w:tcPr>
            <w:tcW w:w="567" w:type="dxa"/>
            <w:vMerge/>
            <w:shd w:val="clear" w:color="auto" w:fill="FFE599" w:themeFill="accent4" w:themeFillTint="66"/>
            <w:vAlign w:val="center"/>
          </w:tcPr>
          <w:p w14:paraId="5480C79D" w14:textId="77777777" w:rsidR="00A961E3" w:rsidRPr="000427CA" w:rsidRDefault="00A961E3" w:rsidP="00A961E3">
            <w:pPr>
              <w:pStyle w:val="a5"/>
              <w:spacing w:line="280" w:lineRule="exact"/>
              <w:ind w:leftChars="0" w:left="0"/>
              <w:jc w:val="center"/>
              <w:rPr>
                <w:rFonts w:ascii="BIZ UDPゴシック" w:eastAsia="BIZ UDPゴシック" w:hAnsi="BIZ UDPゴシック"/>
              </w:rPr>
            </w:pPr>
          </w:p>
        </w:tc>
        <w:tc>
          <w:tcPr>
            <w:tcW w:w="6995" w:type="dxa"/>
          </w:tcPr>
          <w:p w14:paraId="6B76B264" w14:textId="0F4AC7E1" w:rsidR="00A961E3" w:rsidRPr="000427CA" w:rsidRDefault="00A961E3" w:rsidP="00A961E3">
            <w:pPr>
              <w:pStyle w:val="a5"/>
              <w:spacing w:line="280" w:lineRule="exact"/>
              <w:ind w:leftChars="0" w:left="220" w:hangingChars="100" w:hanging="220"/>
              <w:jc w:val="left"/>
              <w:rPr>
                <w:rFonts w:ascii="BIZ UDPゴシック" w:eastAsia="BIZ UDPゴシック" w:hAnsi="BIZ UDPゴシック"/>
                <w:sz w:val="22"/>
              </w:rPr>
            </w:pPr>
            <w:r w:rsidRPr="000427CA">
              <w:rPr>
                <w:rFonts w:ascii="BIZ UDPゴシック" w:eastAsia="BIZ UDPゴシック" w:hAnsi="BIZ UDPゴシック" w:hint="eastAsia"/>
                <w:sz w:val="22"/>
              </w:rPr>
              <w:t>・配置図が添付されているか。</w:t>
            </w:r>
          </w:p>
        </w:tc>
        <w:tc>
          <w:tcPr>
            <w:tcW w:w="937" w:type="dxa"/>
            <w:vAlign w:val="center"/>
          </w:tcPr>
          <w:p w14:paraId="43A696CC" w14:textId="2962BDAC" w:rsidR="00A961E3" w:rsidRPr="000427CA" w:rsidRDefault="00A961E3" w:rsidP="00A961E3">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A961E3" w:rsidRPr="000427CA" w14:paraId="344B6CAE" w14:textId="77777777" w:rsidTr="00945213">
        <w:tc>
          <w:tcPr>
            <w:tcW w:w="567" w:type="dxa"/>
            <w:vMerge w:val="restart"/>
            <w:shd w:val="clear" w:color="auto" w:fill="FFE599" w:themeFill="accent4" w:themeFillTint="66"/>
            <w:vAlign w:val="center"/>
          </w:tcPr>
          <w:p w14:paraId="24A83693" w14:textId="619F3291" w:rsidR="00A961E3" w:rsidRPr="000427CA" w:rsidRDefault="00945213" w:rsidP="00A961E3">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kern w:val="0"/>
              </w:rPr>
              <w:t>1</w:t>
            </w:r>
            <w:r w:rsidR="00A42534">
              <w:rPr>
                <w:rFonts w:ascii="BIZ UDPゴシック" w:eastAsia="BIZ UDPゴシック" w:hAnsi="BIZ UDPゴシック" w:hint="eastAsia"/>
                <w:kern w:val="0"/>
              </w:rPr>
              <w:t>1</w:t>
            </w:r>
          </w:p>
        </w:tc>
        <w:tc>
          <w:tcPr>
            <w:tcW w:w="6995" w:type="dxa"/>
            <w:shd w:val="clear" w:color="auto" w:fill="FFE599" w:themeFill="accent4" w:themeFillTint="66"/>
          </w:tcPr>
          <w:p w14:paraId="644263BE" w14:textId="2018E205" w:rsidR="00A961E3" w:rsidRPr="000427CA" w:rsidRDefault="00A961E3" w:rsidP="00A961E3">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発電量及び自家消費量に係る根拠資料（シミュレーション等）</w:t>
            </w:r>
          </w:p>
        </w:tc>
        <w:tc>
          <w:tcPr>
            <w:tcW w:w="937" w:type="dxa"/>
            <w:shd w:val="clear" w:color="auto" w:fill="FFE599" w:themeFill="accent4" w:themeFillTint="66"/>
            <w:vAlign w:val="center"/>
          </w:tcPr>
          <w:p w14:paraId="61F94EA8" w14:textId="56381C29" w:rsidR="00A961E3" w:rsidRPr="000427CA" w:rsidRDefault="00A961E3" w:rsidP="00A961E3">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A961E3" w:rsidRPr="000427CA" w14:paraId="78B08A9F" w14:textId="77777777" w:rsidTr="00945213">
        <w:tc>
          <w:tcPr>
            <w:tcW w:w="567" w:type="dxa"/>
            <w:vMerge/>
            <w:shd w:val="clear" w:color="auto" w:fill="FFE599" w:themeFill="accent4" w:themeFillTint="66"/>
          </w:tcPr>
          <w:p w14:paraId="58D768B8" w14:textId="77777777" w:rsidR="00A961E3" w:rsidRPr="000427CA" w:rsidRDefault="00A961E3" w:rsidP="00A961E3">
            <w:pPr>
              <w:pStyle w:val="a5"/>
              <w:spacing w:line="280" w:lineRule="exact"/>
              <w:ind w:leftChars="0" w:left="0"/>
              <w:jc w:val="left"/>
              <w:rPr>
                <w:rFonts w:ascii="BIZ UDPゴシック" w:eastAsia="BIZ UDPゴシック" w:hAnsi="BIZ UDPゴシック"/>
              </w:rPr>
            </w:pPr>
          </w:p>
        </w:tc>
        <w:tc>
          <w:tcPr>
            <w:tcW w:w="6995" w:type="dxa"/>
          </w:tcPr>
          <w:p w14:paraId="5AD93EB9" w14:textId="04B7EB31" w:rsidR="00A961E3" w:rsidRPr="000427CA" w:rsidRDefault="00A961E3" w:rsidP="00A961E3">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自家消費の割合が30%以上の計画であるか。</w:t>
            </w:r>
          </w:p>
        </w:tc>
        <w:tc>
          <w:tcPr>
            <w:tcW w:w="937" w:type="dxa"/>
            <w:vAlign w:val="center"/>
          </w:tcPr>
          <w:p w14:paraId="5B481DEA" w14:textId="4356540F" w:rsidR="00A961E3" w:rsidRPr="000427CA" w:rsidRDefault="00A961E3" w:rsidP="00A961E3">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A961E3" w:rsidRPr="000427CA" w14:paraId="628579C4" w14:textId="77777777" w:rsidTr="00945213">
        <w:trPr>
          <w:trHeight w:val="390"/>
        </w:trPr>
        <w:tc>
          <w:tcPr>
            <w:tcW w:w="567" w:type="dxa"/>
            <w:vMerge w:val="restart"/>
            <w:shd w:val="clear" w:color="auto" w:fill="FFE599" w:themeFill="accent4" w:themeFillTint="66"/>
            <w:vAlign w:val="center"/>
          </w:tcPr>
          <w:p w14:paraId="242C4685" w14:textId="18CF2EBE" w:rsidR="00A961E3" w:rsidRPr="00A961E3" w:rsidRDefault="00945213" w:rsidP="00A961E3">
            <w:pPr>
              <w:pStyle w:val="a5"/>
              <w:spacing w:line="280" w:lineRule="exact"/>
              <w:ind w:leftChars="0" w:left="0"/>
              <w:jc w:val="center"/>
              <w:rPr>
                <w:rFonts w:ascii="BIZ UDPゴシック" w:eastAsia="BIZ UDPゴシック" w:hAnsi="BIZ UDPゴシック"/>
                <w:kern w:val="0"/>
              </w:rPr>
            </w:pPr>
            <w:r>
              <w:rPr>
                <w:rFonts w:ascii="BIZ UDPゴシック" w:eastAsia="BIZ UDPゴシック" w:hAnsi="BIZ UDPゴシック" w:hint="eastAsia"/>
                <w:kern w:val="0"/>
              </w:rPr>
              <w:t>1</w:t>
            </w:r>
            <w:r w:rsidR="00A42534">
              <w:rPr>
                <w:rFonts w:ascii="BIZ UDPゴシック" w:eastAsia="BIZ UDPゴシック" w:hAnsi="BIZ UDPゴシック" w:hint="eastAsia"/>
                <w:kern w:val="0"/>
              </w:rPr>
              <w:t>2</w:t>
            </w:r>
          </w:p>
        </w:tc>
        <w:tc>
          <w:tcPr>
            <w:tcW w:w="6995" w:type="dxa"/>
            <w:shd w:val="clear" w:color="auto" w:fill="FFE599" w:themeFill="accent4" w:themeFillTint="66"/>
            <w:vAlign w:val="center"/>
          </w:tcPr>
          <w:p w14:paraId="519A2093" w14:textId="172A55E5" w:rsidR="00A961E3" w:rsidRDefault="00A961E3" w:rsidP="00A961E3">
            <w:pPr>
              <w:pStyle w:val="a5"/>
              <w:spacing w:line="280" w:lineRule="exact"/>
              <w:ind w:leftChars="0" w:left="0"/>
              <w:rPr>
                <w:rFonts w:ascii="BIZ UDPゴシック" w:eastAsia="BIZ UDPゴシック" w:hAnsi="BIZ UDPゴシック"/>
                <w:sz w:val="22"/>
              </w:rPr>
            </w:pPr>
            <w:r w:rsidRPr="000427CA">
              <w:rPr>
                <w:rFonts w:ascii="BIZ UDPゴシック" w:eastAsia="BIZ UDPゴシック" w:hAnsi="BIZ UDPゴシック" w:hint="eastAsia"/>
                <w:sz w:val="22"/>
              </w:rPr>
              <w:t>太陽光発電設備等について補助を受けていないことが確認できる書類（国の補助を受ける場合）</w:t>
            </w:r>
          </w:p>
        </w:tc>
        <w:tc>
          <w:tcPr>
            <w:tcW w:w="937" w:type="dxa"/>
            <w:shd w:val="clear" w:color="auto" w:fill="FFE599" w:themeFill="accent4" w:themeFillTint="66"/>
            <w:vAlign w:val="center"/>
          </w:tcPr>
          <w:p w14:paraId="20E09373" w14:textId="7D7DDB41" w:rsidR="00A961E3" w:rsidRPr="000427CA" w:rsidRDefault="00A961E3" w:rsidP="00A961E3">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A961E3" w:rsidRPr="000427CA" w14:paraId="1FA2DD70" w14:textId="77777777" w:rsidTr="00945213">
        <w:trPr>
          <w:trHeight w:val="390"/>
        </w:trPr>
        <w:tc>
          <w:tcPr>
            <w:tcW w:w="567" w:type="dxa"/>
            <w:vMerge/>
            <w:shd w:val="clear" w:color="auto" w:fill="FFE599" w:themeFill="accent4" w:themeFillTint="66"/>
            <w:vAlign w:val="center"/>
          </w:tcPr>
          <w:p w14:paraId="7B52A5D1" w14:textId="77777777" w:rsidR="00A961E3" w:rsidRPr="00A961E3" w:rsidRDefault="00A961E3" w:rsidP="00A961E3">
            <w:pPr>
              <w:pStyle w:val="a5"/>
              <w:spacing w:line="280" w:lineRule="exact"/>
              <w:ind w:leftChars="0" w:left="0"/>
              <w:jc w:val="center"/>
              <w:rPr>
                <w:rFonts w:ascii="BIZ UDPゴシック" w:eastAsia="BIZ UDPゴシック" w:hAnsi="BIZ UDPゴシック"/>
                <w:kern w:val="0"/>
              </w:rPr>
            </w:pPr>
          </w:p>
        </w:tc>
        <w:tc>
          <w:tcPr>
            <w:tcW w:w="6995" w:type="dxa"/>
            <w:vAlign w:val="center"/>
          </w:tcPr>
          <w:p w14:paraId="2CB02C94" w14:textId="77777777" w:rsidR="00A961E3" w:rsidRDefault="00A961E3" w:rsidP="00A961E3">
            <w:pPr>
              <w:pStyle w:val="a5"/>
              <w:spacing w:line="280" w:lineRule="exact"/>
              <w:ind w:leftChars="0" w:left="0"/>
              <w:rPr>
                <w:rFonts w:ascii="BIZ UDPゴシック" w:eastAsia="BIZ UDPゴシック" w:hAnsi="BIZ UDPゴシック"/>
                <w:sz w:val="22"/>
              </w:rPr>
            </w:pPr>
          </w:p>
        </w:tc>
        <w:tc>
          <w:tcPr>
            <w:tcW w:w="937" w:type="dxa"/>
            <w:vAlign w:val="center"/>
          </w:tcPr>
          <w:p w14:paraId="7DAAE1BC" w14:textId="60515907" w:rsidR="00A961E3" w:rsidRPr="000427CA" w:rsidRDefault="00A961E3" w:rsidP="00A961E3">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A961E3" w:rsidRPr="000427CA" w14:paraId="3DEEB0FC" w14:textId="77777777" w:rsidTr="00945213">
        <w:trPr>
          <w:trHeight w:val="390"/>
        </w:trPr>
        <w:tc>
          <w:tcPr>
            <w:tcW w:w="567" w:type="dxa"/>
            <w:shd w:val="clear" w:color="auto" w:fill="FFE599" w:themeFill="accent4" w:themeFillTint="66"/>
            <w:vAlign w:val="center"/>
          </w:tcPr>
          <w:p w14:paraId="1C09C186" w14:textId="597180D3" w:rsidR="00A961E3" w:rsidRPr="001C00F4" w:rsidRDefault="00945213" w:rsidP="00A961E3">
            <w:pPr>
              <w:pStyle w:val="a5"/>
              <w:spacing w:line="280" w:lineRule="exact"/>
              <w:ind w:leftChars="0" w:left="0"/>
              <w:jc w:val="center"/>
              <w:rPr>
                <w:rFonts w:ascii="BIZ UDPゴシック" w:eastAsia="BIZ UDPゴシック" w:hAnsi="BIZ UDPゴシック"/>
                <w:kern w:val="0"/>
              </w:rPr>
            </w:pPr>
            <w:r>
              <w:rPr>
                <w:rFonts w:ascii="BIZ UDPゴシック" w:eastAsia="BIZ UDPゴシック" w:hAnsi="BIZ UDPゴシック" w:hint="eastAsia"/>
                <w:kern w:val="0"/>
              </w:rPr>
              <w:t>1</w:t>
            </w:r>
            <w:r w:rsidR="00A42534">
              <w:rPr>
                <w:rFonts w:ascii="BIZ UDPゴシック" w:eastAsia="BIZ UDPゴシック" w:hAnsi="BIZ UDPゴシック" w:hint="eastAsia"/>
                <w:kern w:val="0"/>
              </w:rPr>
              <w:t>3</w:t>
            </w:r>
          </w:p>
        </w:tc>
        <w:tc>
          <w:tcPr>
            <w:tcW w:w="6995" w:type="dxa"/>
            <w:shd w:val="clear" w:color="auto" w:fill="FFE599" w:themeFill="accent4" w:themeFillTint="66"/>
            <w:vAlign w:val="center"/>
          </w:tcPr>
          <w:p w14:paraId="3D51E6BB" w14:textId="5F54F04E" w:rsidR="00A961E3" w:rsidRPr="000427CA" w:rsidRDefault="00A961E3" w:rsidP="00A961E3">
            <w:pPr>
              <w:pStyle w:val="a5"/>
              <w:spacing w:line="280" w:lineRule="exact"/>
              <w:ind w:leftChars="0" w:left="0"/>
              <w:rPr>
                <w:rFonts w:ascii="BIZ UDPゴシック" w:eastAsia="BIZ UDPゴシック" w:hAnsi="BIZ UDPゴシック"/>
                <w:sz w:val="22"/>
              </w:rPr>
            </w:pPr>
            <w:r>
              <w:rPr>
                <w:rFonts w:ascii="BIZ UDPゴシック" w:eastAsia="BIZ UDPゴシック" w:hAnsi="BIZ UDPゴシック" w:hint="eastAsia"/>
                <w:sz w:val="22"/>
              </w:rPr>
              <w:t>補助対象施設を設置しようとする場所の所在地を示した地図</w:t>
            </w:r>
          </w:p>
        </w:tc>
        <w:tc>
          <w:tcPr>
            <w:tcW w:w="937" w:type="dxa"/>
            <w:shd w:val="clear" w:color="auto" w:fill="FFE599" w:themeFill="accent4" w:themeFillTint="66"/>
            <w:vAlign w:val="center"/>
          </w:tcPr>
          <w:p w14:paraId="0A0D5E7E" w14:textId="2C5093B1" w:rsidR="00A961E3" w:rsidRPr="000427CA" w:rsidRDefault="00A961E3" w:rsidP="00A961E3">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A961E3" w:rsidRPr="000427CA" w14:paraId="1B5E900C" w14:textId="77777777" w:rsidTr="00945213">
        <w:tc>
          <w:tcPr>
            <w:tcW w:w="567" w:type="dxa"/>
            <w:vMerge w:val="restart"/>
            <w:shd w:val="clear" w:color="auto" w:fill="FFE599" w:themeFill="accent4" w:themeFillTint="66"/>
            <w:vAlign w:val="center"/>
          </w:tcPr>
          <w:p w14:paraId="3A45D3C3" w14:textId="19530FD8" w:rsidR="00A961E3" w:rsidRPr="00A95ED3" w:rsidRDefault="00945213" w:rsidP="00A961E3">
            <w:pPr>
              <w:pStyle w:val="a5"/>
              <w:spacing w:line="280" w:lineRule="exact"/>
              <w:ind w:leftChars="0" w:left="0"/>
              <w:jc w:val="center"/>
              <w:rPr>
                <w:rFonts w:ascii="BIZ UDPゴシック" w:eastAsia="BIZ UDPゴシック" w:hAnsi="BIZ UDPゴシック"/>
                <w:w w:val="71"/>
                <w:kern w:val="0"/>
              </w:rPr>
            </w:pPr>
            <w:r>
              <w:rPr>
                <w:rFonts w:ascii="BIZ UDPゴシック" w:eastAsia="BIZ UDPゴシック" w:hAnsi="BIZ UDPゴシック" w:hint="eastAsia"/>
                <w:kern w:val="0"/>
              </w:rPr>
              <w:t>1</w:t>
            </w:r>
            <w:r w:rsidR="00A42534">
              <w:rPr>
                <w:rFonts w:ascii="BIZ UDPゴシック" w:eastAsia="BIZ UDPゴシック" w:hAnsi="BIZ UDPゴシック" w:hint="eastAsia"/>
                <w:kern w:val="0"/>
              </w:rPr>
              <w:t>4</w:t>
            </w:r>
          </w:p>
        </w:tc>
        <w:tc>
          <w:tcPr>
            <w:tcW w:w="6995" w:type="dxa"/>
            <w:shd w:val="clear" w:color="auto" w:fill="FFE599" w:themeFill="accent4" w:themeFillTint="66"/>
            <w:vAlign w:val="center"/>
          </w:tcPr>
          <w:p w14:paraId="23D9A6CD" w14:textId="44A0EDC5" w:rsidR="00A961E3" w:rsidRPr="000427CA" w:rsidRDefault="00A961E3" w:rsidP="00A961E3">
            <w:pPr>
              <w:pStyle w:val="a5"/>
              <w:spacing w:line="280" w:lineRule="exact"/>
              <w:ind w:leftChars="0" w:left="0"/>
              <w:rPr>
                <w:rFonts w:ascii="BIZ UDPゴシック" w:eastAsia="BIZ UDPゴシック" w:hAnsi="BIZ UDPゴシック"/>
                <w:sz w:val="22"/>
              </w:rPr>
            </w:pPr>
            <w:r>
              <w:rPr>
                <w:rFonts w:ascii="BIZ UDPゴシック" w:eastAsia="BIZ UDPゴシック" w:hAnsi="BIZ UDPゴシック" w:hint="eastAsia"/>
                <w:sz w:val="22"/>
              </w:rPr>
              <w:t>県税の滞納がないことを証明する書類</w:t>
            </w:r>
          </w:p>
        </w:tc>
        <w:tc>
          <w:tcPr>
            <w:tcW w:w="937" w:type="dxa"/>
            <w:shd w:val="clear" w:color="auto" w:fill="FFE599" w:themeFill="accent4" w:themeFillTint="66"/>
            <w:vAlign w:val="center"/>
          </w:tcPr>
          <w:p w14:paraId="6FE0BA78" w14:textId="141A870F" w:rsidR="00A961E3" w:rsidRPr="000427CA" w:rsidRDefault="00A961E3" w:rsidP="00A961E3">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A961E3" w:rsidRPr="000427CA" w14:paraId="7BEB9AC4" w14:textId="77777777" w:rsidTr="00945213">
        <w:tc>
          <w:tcPr>
            <w:tcW w:w="567" w:type="dxa"/>
            <w:vMerge/>
            <w:shd w:val="clear" w:color="auto" w:fill="FFE599" w:themeFill="accent4" w:themeFillTint="66"/>
            <w:vAlign w:val="center"/>
          </w:tcPr>
          <w:p w14:paraId="0D38B385" w14:textId="77777777" w:rsidR="00A961E3" w:rsidRPr="00A95ED3" w:rsidRDefault="00A961E3" w:rsidP="00A961E3">
            <w:pPr>
              <w:pStyle w:val="a5"/>
              <w:spacing w:line="280" w:lineRule="exact"/>
              <w:ind w:leftChars="0" w:left="0"/>
              <w:jc w:val="center"/>
              <w:rPr>
                <w:rFonts w:ascii="BIZ UDPゴシック" w:eastAsia="BIZ UDPゴシック" w:hAnsi="BIZ UDPゴシック"/>
                <w:kern w:val="0"/>
              </w:rPr>
            </w:pPr>
          </w:p>
        </w:tc>
        <w:tc>
          <w:tcPr>
            <w:tcW w:w="6995" w:type="dxa"/>
            <w:vAlign w:val="center"/>
          </w:tcPr>
          <w:p w14:paraId="534BB993" w14:textId="77777777" w:rsidR="00A961E3" w:rsidRPr="00A95ED3" w:rsidRDefault="00A961E3" w:rsidP="00A961E3">
            <w:pPr>
              <w:pStyle w:val="a5"/>
              <w:spacing w:line="280" w:lineRule="exact"/>
              <w:ind w:leftChars="0" w:left="0"/>
              <w:jc w:val="center"/>
              <w:rPr>
                <w:rFonts w:ascii="BIZ UDPゴシック" w:eastAsia="BIZ UDPゴシック" w:hAnsi="BIZ UDPゴシック"/>
                <w:kern w:val="0"/>
              </w:rPr>
            </w:pPr>
          </w:p>
        </w:tc>
        <w:tc>
          <w:tcPr>
            <w:tcW w:w="937" w:type="dxa"/>
            <w:vAlign w:val="center"/>
          </w:tcPr>
          <w:p w14:paraId="1B1B2874" w14:textId="58BC0B43" w:rsidR="00A961E3" w:rsidRPr="000427CA" w:rsidRDefault="00A961E3" w:rsidP="00A961E3">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A961E3" w:rsidRPr="000427CA" w14:paraId="1FEEB7C8" w14:textId="77777777" w:rsidTr="00945213">
        <w:tc>
          <w:tcPr>
            <w:tcW w:w="567" w:type="dxa"/>
            <w:vMerge w:val="restart"/>
            <w:shd w:val="clear" w:color="auto" w:fill="FFE599" w:themeFill="accent4" w:themeFillTint="66"/>
            <w:vAlign w:val="center"/>
          </w:tcPr>
          <w:p w14:paraId="14BACB06" w14:textId="140EDF2C" w:rsidR="00A961E3" w:rsidRPr="00A961E3" w:rsidRDefault="00945213" w:rsidP="00A961E3">
            <w:pPr>
              <w:pStyle w:val="a5"/>
              <w:spacing w:line="280" w:lineRule="exact"/>
              <w:ind w:leftChars="0" w:left="0"/>
              <w:jc w:val="center"/>
              <w:rPr>
                <w:rFonts w:ascii="BIZ UDPゴシック" w:eastAsia="BIZ UDPゴシック" w:hAnsi="BIZ UDPゴシック"/>
                <w:kern w:val="0"/>
              </w:rPr>
            </w:pPr>
            <w:r>
              <w:rPr>
                <w:rFonts w:ascii="BIZ UDPゴシック" w:eastAsia="BIZ UDPゴシック" w:hAnsi="BIZ UDPゴシック" w:hint="eastAsia"/>
                <w:kern w:val="0"/>
              </w:rPr>
              <w:t>1</w:t>
            </w:r>
            <w:r w:rsidR="00A42534">
              <w:rPr>
                <w:rFonts w:ascii="BIZ UDPゴシック" w:eastAsia="BIZ UDPゴシック" w:hAnsi="BIZ UDPゴシック" w:hint="eastAsia"/>
                <w:kern w:val="0"/>
              </w:rPr>
              <w:t>5</w:t>
            </w:r>
          </w:p>
        </w:tc>
        <w:tc>
          <w:tcPr>
            <w:tcW w:w="6995" w:type="dxa"/>
            <w:shd w:val="clear" w:color="auto" w:fill="FFE599" w:themeFill="accent4" w:themeFillTint="66"/>
            <w:vAlign w:val="center"/>
          </w:tcPr>
          <w:p w14:paraId="5D0B53DC" w14:textId="3A936845" w:rsidR="00A961E3" w:rsidRDefault="00A961E3" w:rsidP="00A961E3">
            <w:pPr>
              <w:pStyle w:val="a5"/>
              <w:spacing w:line="280" w:lineRule="exact"/>
              <w:ind w:leftChars="0" w:left="0"/>
              <w:rPr>
                <w:rFonts w:ascii="BIZ UDPゴシック" w:eastAsia="BIZ UDPゴシック" w:hAnsi="BIZ UDPゴシック"/>
                <w:sz w:val="22"/>
              </w:rPr>
            </w:pPr>
            <w:r>
              <w:rPr>
                <w:rFonts w:ascii="BIZ UDPゴシック" w:eastAsia="BIZ UDPゴシック" w:hAnsi="BIZ UDPゴシック" w:hint="eastAsia"/>
                <w:sz w:val="22"/>
              </w:rPr>
              <w:t>市税の滞納がないことを証明する書類</w:t>
            </w:r>
          </w:p>
        </w:tc>
        <w:tc>
          <w:tcPr>
            <w:tcW w:w="937" w:type="dxa"/>
            <w:shd w:val="clear" w:color="auto" w:fill="FFE599" w:themeFill="accent4" w:themeFillTint="66"/>
            <w:vAlign w:val="center"/>
          </w:tcPr>
          <w:p w14:paraId="169CFEFC" w14:textId="4108E7C0" w:rsidR="00A961E3" w:rsidRPr="000427CA" w:rsidRDefault="00A961E3" w:rsidP="00A961E3">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A961E3" w:rsidRPr="000427CA" w14:paraId="44A70662" w14:textId="77777777" w:rsidTr="00945213">
        <w:tc>
          <w:tcPr>
            <w:tcW w:w="567" w:type="dxa"/>
            <w:vMerge/>
            <w:shd w:val="clear" w:color="auto" w:fill="FFE599" w:themeFill="accent4" w:themeFillTint="66"/>
            <w:vAlign w:val="center"/>
          </w:tcPr>
          <w:p w14:paraId="1B2FEC48" w14:textId="77777777" w:rsidR="00A961E3" w:rsidRPr="00A961E3" w:rsidRDefault="00A961E3" w:rsidP="00A961E3">
            <w:pPr>
              <w:pStyle w:val="a5"/>
              <w:spacing w:line="280" w:lineRule="exact"/>
              <w:ind w:leftChars="0" w:left="0"/>
              <w:jc w:val="center"/>
              <w:rPr>
                <w:rFonts w:ascii="BIZ UDPゴシック" w:eastAsia="BIZ UDPゴシック" w:hAnsi="BIZ UDPゴシック"/>
                <w:kern w:val="0"/>
              </w:rPr>
            </w:pPr>
          </w:p>
        </w:tc>
        <w:tc>
          <w:tcPr>
            <w:tcW w:w="6995" w:type="dxa"/>
            <w:vAlign w:val="center"/>
          </w:tcPr>
          <w:p w14:paraId="188859A1" w14:textId="77777777" w:rsidR="00A961E3" w:rsidRDefault="00A961E3" w:rsidP="00A961E3">
            <w:pPr>
              <w:pStyle w:val="a5"/>
              <w:spacing w:line="280" w:lineRule="exact"/>
              <w:ind w:leftChars="0" w:left="0"/>
              <w:rPr>
                <w:rFonts w:ascii="BIZ UDPゴシック" w:eastAsia="BIZ UDPゴシック" w:hAnsi="BIZ UDPゴシック"/>
                <w:sz w:val="22"/>
              </w:rPr>
            </w:pPr>
          </w:p>
        </w:tc>
        <w:tc>
          <w:tcPr>
            <w:tcW w:w="937" w:type="dxa"/>
            <w:vAlign w:val="center"/>
          </w:tcPr>
          <w:p w14:paraId="41E3364D" w14:textId="0DAF857F" w:rsidR="00A961E3" w:rsidRPr="000427CA" w:rsidRDefault="00A961E3" w:rsidP="00A961E3">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A961E3" w:rsidRPr="000427CA" w14:paraId="7E0AE28D" w14:textId="77777777" w:rsidTr="00945213">
        <w:tc>
          <w:tcPr>
            <w:tcW w:w="567" w:type="dxa"/>
            <w:vMerge w:val="restart"/>
            <w:shd w:val="clear" w:color="auto" w:fill="FFE599" w:themeFill="accent4" w:themeFillTint="66"/>
            <w:vAlign w:val="center"/>
          </w:tcPr>
          <w:p w14:paraId="34D2116C" w14:textId="6828A6D5" w:rsidR="00A961E3" w:rsidRPr="00830C5A" w:rsidRDefault="00945213" w:rsidP="00A961E3">
            <w:pPr>
              <w:pStyle w:val="a5"/>
              <w:spacing w:line="280" w:lineRule="exact"/>
              <w:ind w:leftChars="0" w:left="0"/>
              <w:jc w:val="center"/>
              <w:rPr>
                <w:rFonts w:ascii="BIZ UDPゴシック" w:eastAsia="BIZ UDPゴシック" w:hAnsi="BIZ UDPゴシック"/>
                <w:w w:val="71"/>
                <w:kern w:val="0"/>
              </w:rPr>
            </w:pPr>
            <w:r>
              <w:rPr>
                <w:rFonts w:ascii="BIZ UDPゴシック" w:eastAsia="BIZ UDPゴシック" w:hAnsi="BIZ UDPゴシック" w:hint="eastAsia"/>
                <w:kern w:val="0"/>
              </w:rPr>
              <w:t>1</w:t>
            </w:r>
            <w:r w:rsidR="00A42534">
              <w:rPr>
                <w:rFonts w:ascii="BIZ UDPゴシック" w:eastAsia="BIZ UDPゴシック" w:hAnsi="BIZ UDPゴシック" w:hint="eastAsia"/>
                <w:kern w:val="0"/>
              </w:rPr>
              <w:t>6</w:t>
            </w:r>
          </w:p>
        </w:tc>
        <w:tc>
          <w:tcPr>
            <w:tcW w:w="6995" w:type="dxa"/>
            <w:shd w:val="clear" w:color="auto" w:fill="FFE599" w:themeFill="accent4" w:themeFillTint="66"/>
            <w:vAlign w:val="center"/>
          </w:tcPr>
          <w:p w14:paraId="79F31ADF" w14:textId="77ADEB2E" w:rsidR="00A961E3" w:rsidRPr="000427CA" w:rsidRDefault="00A961E3" w:rsidP="00A961E3">
            <w:pPr>
              <w:pStyle w:val="a5"/>
              <w:spacing w:line="280" w:lineRule="exact"/>
              <w:ind w:leftChars="0" w:left="0"/>
              <w:rPr>
                <w:rFonts w:ascii="BIZ UDPゴシック" w:eastAsia="BIZ UDPゴシック" w:hAnsi="BIZ UDPゴシック"/>
                <w:sz w:val="22"/>
              </w:rPr>
            </w:pPr>
            <w:r>
              <w:rPr>
                <w:rFonts w:ascii="BIZ UDPゴシック" w:eastAsia="BIZ UDPゴシック" w:hAnsi="BIZ UDPゴシック" w:hint="eastAsia"/>
                <w:sz w:val="22"/>
              </w:rPr>
              <w:t>その他市長が必要と認める書類</w:t>
            </w:r>
          </w:p>
        </w:tc>
        <w:tc>
          <w:tcPr>
            <w:tcW w:w="937" w:type="dxa"/>
            <w:shd w:val="clear" w:color="auto" w:fill="FFE599" w:themeFill="accent4" w:themeFillTint="66"/>
            <w:vAlign w:val="center"/>
          </w:tcPr>
          <w:p w14:paraId="7E5AD784" w14:textId="0BCA241B" w:rsidR="00A961E3" w:rsidRPr="000427CA" w:rsidRDefault="00A961E3" w:rsidP="00A961E3">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A961E3" w:rsidRPr="000427CA" w14:paraId="17541C5C" w14:textId="77777777" w:rsidTr="00945213">
        <w:tc>
          <w:tcPr>
            <w:tcW w:w="567" w:type="dxa"/>
            <w:vMerge/>
            <w:shd w:val="clear" w:color="auto" w:fill="FFE599" w:themeFill="accent4" w:themeFillTint="66"/>
            <w:vAlign w:val="center"/>
          </w:tcPr>
          <w:p w14:paraId="523550A2" w14:textId="77777777" w:rsidR="00A961E3" w:rsidRPr="000427CA" w:rsidRDefault="00A961E3" w:rsidP="00A961E3">
            <w:pPr>
              <w:pStyle w:val="a5"/>
              <w:spacing w:line="280" w:lineRule="exact"/>
              <w:ind w:leftChars="0" w:left="0"/>
              <w:rPr>
                <w:rFonts w:ascii="BIZ UDPゴシック" w:eastAsia="BIZ UDPゴシック" w:hAnsi="BIZ UDPゴシック"/>
                <w:kern w:val="0"/>
              </w:rPr>
            </w:pPr>
          </w:p>
        </w:tc>
        <w:tc>
          <w:tcPr>
            <w:tcW w:w="6995" w:type="dxa"/>
            <w:vAlign w:val="center"/>
          </w:tcPr>
          <w:p w14:paraId="62634179" w14:textId="73C1FD02" w:rsidR="00A961E3" w:rsidRPr="000427CA" w:rsidRDefault="00A961E3" w:rsidP="00A961E3">
            <w:pPr>
              <w:pStyle w:val="a5"/>
              <w:spacing w:line="280" w:lineRule="exact"/>
              <w:ind w:leftChars="0" w:left="0"/>
              <w:rPr>
                <w:rFonts w:ascii="BIZ UDPゴシック" w:eastAsia="BIZ UDPゴシック" w:hAnsi="BIZ UDPゴシック"/>
                <w:sz w:val="22"/>
              </w:rPr>
            </w:pPr>
          </w:p>
        </w:tc>
        <w:tc>
          <w:tcPr>
            <w:tcW w:w="937" w:type="dxa"/>
            <w:vAlign w:val="center"/>
          </w:tcPr>
          <w:p w14:paraId="14D3AB02" w14:textId="25E3E0DF" w:rsidR="00A961E3" w:rsidRPr="000427CA" w:rsidRDefault="00A961E3" w:rsidP="00A961E3">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bl>
    <w:p w14:paraId="49079545" w14:textId="77777777" w:rsidR="00E93496" w:rsidRPr="000427CA" w:rsidRDefault="00E93496" w:rsidP="00CD440D">
      <w:pPr>
        <w:spacing w:line="280" w:lineRule="exact"/>
        <w:jc w:val="left"/>
        <w:rPr>
          <w:rFonts w:ascii="BIZ UDPゴシック" w:eastAsia="BIZ UDPゴシック" w:hAnsi="BIZ UDPゴシック"/>
        </w:rPr>
      </w:pPr>
    </w:p>
    <w:p w14:paraId="34528105" w14:textId="029D1107" w:rsidR="00822BB7" w:rsidRDefault="00822BB7">
      <w:pPr>
        <w:widowControl/>
        <w:jc w:val="left"/>
        <w:rPr>
          <w:rFonts w:ascii="BIZ UDPゴシック" w:eastAsia="BIZ UDPゴシック" w:hAnsi="BIZ UDPゴシック"/>
        </w:rPr>
      </w:pPr>
      <w:r>
        <w:rPr>
          <w:rFonts w:ascii="BIZ UDPゴシック" w:eastAsia="BIZ UDPゴシック" w:hAnsi="BIZ UDPゴシック"/>
        </w:rPr>
        <w:br w:type="page"/>
      </w:r>
    </w:p>
    <w:p w14:paraId="3E84A51D" w14:textId="2FBF8214" w:rsidR="00780A06" w:rsidRPr="000427CA" w:rsidRDefault="00780A06" w:rsidP="00CD440D">
      <w:pPr>
        <w:spacing w:line="280" w:lineRule="exact"/>
        <w:jc w:val="left"/>
        <w:rPr>
          <w:rFonts w:ascii="BIZ UDPゴシック" w:eastAsia="BIZ UDPゴシック" w:hAnsi="BIZ UDPゴシック"/>
        </w:rPr>
      </w:pPr>
      <w:r w:rsidRPr="000427CA">
        <w:rPr>
          <w:rFonts w:ascii="BIZ UDPゴシック" w:eastAsia="BIZ UDPゴシック" w:hAnsi="BIZ UDPゴシック" w:hint="eastAsia"/>
        </w:rPr>
        <w:lastRenderedPageBreak/>
        <w:t>【実績報告書】</w:t>
      </w:r>
    </w:p>
    <w:tbl>
      <w:tblPr>
        <w:tblStyle w:val="a6"/>
        <w:tblW w:w="0" w:type="auto"/>
        <w:tblInd w:w="-5" w:type="dxa"/>
        <w:tblLook w:val="04A0" w:firstRow="1" w:lastRow="0" w:firstColumn="1" w:lastColumn="0" w:noHBand="0" w:noVBand="1"/>
      </w:tblPr>
      <w:tblGrid>
        <w:gridCol w:w="550"/>
        <w:gridCol w:w="7012"/>
        <w:gridCol w:w="937"/>
      </w:tblGrid>
      <w:tr w:rsidR="000427CA" w:rsidRPr="000427CA" w14:paraId="08A65D2E" w14:textId="77777777" w:rsidTr="00931221">
        <w:trPr>
          <w:trHeight w:val="290"/>
        </w:trPr>
        <w:tc>
          <w:tcPr>
            <w:tcW w:w="550" w:type="dxa"/>
          </w:tcPr>
          <w:p w14:paraId="6D7D5AD7" w14:textId="77777777" w:rsidR="00780A06" w:rsidRPr="000427CA" w:rsidRDefault="00780A06">
            <w:pPr>
              <w:pStyle w:val="a5"/>
              <w:spacing w:line="280" w:lineRule="exact"/>
              <w:ind w:leftChars="0" w:left="0"/>
              <w:jc w:val="center"/>
              <w:rPr>
                <w:rFonts w:ascii="BIZ UDPゴシック" w:eastAsia="BIZ UDPゴシック" w:hAnsi="BIZ UDPゴシック"/>
              </w:rPr>
            </w:pPr>
          </w:p>
        </w:tc>
        <w:tc>
          <w:tcPr>
            <w:tcW w:w="7012" w:type="dxa"/>
          </w:tcPr>
          <w:p w14:paraId="7D12CDFB" w14:textId="77777777" w:rsidR="00780A06" w:rsidRPr="000427CA" w:rsidRDefault="00780A06">
            <w:pPr>
              <w:pStyle w:val="a5"/>
              <w:spacing w:line="280" w:lineRule="exact"/>
              <w:ind w:leftChars="0" w:left="0"/>
              <w:jc w:val="center"/>
              <w:rPr>
                <w:rFonts w:ascii="BIZ UDPゴシック" w:eastAsia="BIZ UDPゴシック" w:hAnsi="BIZ UDPゴシック"/>
                <w:sz w:val="18"/>
                <w:szCs w:val="18"/>
              </w:rPr>
            </w:pPr>
            <w:r w:rsidRPr="000427CA">
              <w:rPr>
                <w:rFonts w:ascii="BIZ UDPゴシック" w:eastAsia="BIZ UDPゴシック" w:hAnsi="BIZ UDPゴシック" w:hint="eastAsia"/>
                <w:sz w:val="18"/>
                <w:szCs w:val="18"/>
              </w:rPr>
              <w:t>必要書類・チェック内容</w:t>
            </w:r>
          </w:p>
        </w:tc>
        <w:tc>
          <w:tcPr>
            <w:tcW w:w="937" w:type="dxa"/>
          </w:tcPr>
          <w:p w14:paraId="55751B55" w14:textId="77777777" w:rsidR="00780A06" w:rsidRPr="000427CA" w:rsidRDefault="00780A06">
            <w:pPr>
              <w:pStyle w:val="a5"/>
              <w:spacing w:line="280" w:lineRule="exact"/>
              <w:ind w:leftChars="0" w:left="0"/>
              <w:jc w:val="center"/>
              <w:rPr>
                <w:rFonts w:ascii="BIZ UDPゴシック" w:eastAsia="BIZ UDPゴシック" w:hAnsi="BIZ UDPゴシック"/>
                <w:sz w:val="18"/>
                <w:szCs w:val="18"/>
              </w:rPr>
            </w:pPr>
            <w:r w:rsidRPr="000427CA">
              <w:rPr>
                <w:rFonts w:ascii="BIZ UDPゴシック" w:eastAsia="BIZ UDPゴシック" w:hAnsi="BIZ UDPゴシック" w:hint="eastAsia"/>
                <w:spacing w:val="29"/>
                <w:kern w:val="0"/>
                <w:sz w:val="18"/>
                <w:szCs w:val="18"/>
                <w:fitText w:val="720" w:id="-690332416"/>
              </w:rPr>
              <w:t>チェッ</w:t>
            </w:r>
            <w:r w:rsidRPr="000427CA">
              <w:rPr>
                <w:rFonts w:ascii="BIZ UDPゴシック" w:eastAsia="BIZ UDPゴシック" w:hAnsi="BIZ UDPゴシック" w:hint="eastAsia"/>
                <w:spacing w:val="2"/>
                <w:kern w:val="0"/>
                <w:sz w:val="18"/>
                <w:szCs w:val="18"/>
                <w:fitText w:val="720" w:id="-690332416"/>
              </w:rPr>
              <w:t>ク</w:t>
            </w:r>
          </w:p>
        </w:tc>
      </w:tr>
      <w:tr w:rsidR="000427CA" w:rsidRPr="000427CA" w14:paraId="0B9B87B3" w14:textId="77777777" w:rsidTr="00931221">
        <w:trPr>
          <w:trHeight w:val="268"/>
        </w:trPr>
        <w:tc>
          <w:tcPr>
            <w:tcW w:w="550" w:type="dxa"/>
            <w:vMerge w:val="restart"/>
            <w:shd w:val="clear" w:color="auto" w:fill="FFE599" w:themeFill="accent4" w:themeFillTint="66"/>
            <w:vAlign w:val="center"/>
          </w:tcPr>
          <w:p w14:paraId="3196AC63" w14:textId="6FE5BB3B" w:rsidR="00780A06" w:rsidRPr="000427CA" w:rsidRDefault="003D41C6">
            <w:pPr>
              <w:pStyle w:val="a5"/>
              <w:spacing w:line="280" w:lineRule="exact"/>
              <w:ind w:leftChars="0" w:left="0"/>
              <w:jc w:val="center"/>
              <w:rPr>
                <w:rFonts w:ascii="BIZ UDPゴシック" w:eastAsia="BIZ UDPゴシック" w:hAnsi="BIZ UDPゴシック"/>
              </w:rPr>
            </w:pPr>
            <w:r w:rsidRPr="000427CA">
              <w:rPr>
                <w:rFonts w:ascii="BIZ UDPゴシック" w:eastAsia="BIZ UDPゴシック" w:hAnsi="BIZ UDPゴシック" w:hint="eastAsia"/>
              </w:rPr>
              <w:t>1</w:t>
            </w:r>
          </w:p>
        </w:tc>
        <w:tc>
          <w:tcPr>
            <w:tcW w:w="7012" w:type="dxa"/>
            <w:shd w:val="clear" w:color="auto" w:fill="FFE599" w:themeFill="accent4" w:themeFillTint="66"/>
          </w:tcPr>
          <w:p w14:paraId="7C601313" w14:textId="5F924D2C" w:rsidR="00780A06" w:rsidRPr="000427CA" w:rsidRDefault="009E51E8">
            <w:pPr>
              <w:jc w:val="left"/>
              <w:rPr>
                <w:rFonts w:ascii="BIZ UDPゴシック" w:eastAsia="BIZ UDPゴシック" w:hAnsi="BIZ UDPゴシック"/>
                <w:sz w:val="22"/>
              </w:rPr>
            </w:pPr>
            <w:r w:rsidRPr="000427CA">
              <w:rPr>
                <w:rFonts w:ascii="BIZ UDPゴシック" w:eastAsia="BIZ UDPゴシック" w:hAnsi="BIZ UDPゴシック" w:hint="eastAsia"/>
                <w:sz w:val="22"/>
              </w:rPr>
              <w:t>様式第</w:t>
            </w:r>
            <w:r w:rsidR="004E639C" w:rsidRPr="000427CA">
              <w:rPr>
                <w:rFonts w:ascii="BIZ UDPゴシック" w:eastAsia="BIZ UDPゴシック" w:hAnsi="BIZ UDPゴシック" w:hint="eastAsia"/>
                <w:sz w:val="22"/>
              </w:rPr>
              <w:t>８</w:t>
            </w:r>
            <w:r w:rsidRPr="000427CA">
              <w:rPr>
                <w:rFonts w:ascii="BIZ UDPゴシック" w:eastAsia="BIZ UDPゴシック" w:hAnsi="BIZ UDPゴシック" w:hint="eastAsia"/>
                <w:sz w:val="22"/>
              </w:rPr>
              <w:t>号</w:t>
            </w:r>
            <w:r w:rsidR="00780A06" w:rsidRPr="000427CA">
              <w:rPr>
                <w:rFonts w:ascii="BIZ UDPゴシック" w:eastAsia="BIZ UDPゴシック" w:hAnsi="BIZ UDPゴシック" w:hint="eastAsia"/>
                <w:sz w:val="22"/>
              </w:rPr>
              <w:t xml:space="preserve">　実績報告書</w:t>
            </w:r>
          </w:p>
        </w:tc>
        <w:tc>
          <w:tcPr>
            <w:tcW w:w="937" w:type="dxa"/>
            <w:shd w:val="clear" w:color="auto" w:fill="FFE599" w:themeFill="accent4" w:themeFillTint="66"/>
            <w:vAlign w:val="center"/>
          </w:tcPr>
          <w:p w14:paraId="0CC8BA30" w14:textId="77777777" w:rsidR="00780A06" w:rsidRPr="000427CA" w:rsidRDefault="00780A06" w:rsidP="003D41C6">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3614FC65" w14:textId="77777777" w:rsidTr="00931221">
        <w:tc>
          <w:tcPr>
            <w:tcW w:w="550" w:type="dxa"/>
            <w:vMerge/>
            <w:vAlign w:val="center"/>
          </w:tcPr>
          <w:p w14:paraId="68B1A3B5" w14:textId="77777777" w:rsidR="00780A06" w:rsidRPr="000427CA" w:rsidRDefault="00780A06">
            <w:pPr>
              <w:pStyle w:val="a5"/>
              <w:spacing w:line="280" w:lineRule="exact"/>
              <w:ind w:leftChars="0" w:left="0"/>
              <w:jc w:val="center"/>
              <w:rPr>
                <w:rFonts w:ascii="BIZ UDPゴシック" w:eastAsia="BIZ UDPゴシック" w:hAnsi="BIZ UDPゴシック"/>
              </w:rPr>
            </w:pPr>
          </w:p>
        </w:tc>
        <w:tc>
          <w:tcPr>
            <w:tcW w:w="7012" w:type="dxa"/>
          </w:tcPr>
          <w:p w14:paraId="01E2541D" w14:textId="183F1AC8" w:rsidR="00780A06" w:rsidRPr="000427CA" w:rsidRDefault="00546D90" w:rsidP="00146EC7">
            <w:pPr>
              <w:spacing w:line="280" w:lineRule="exact"/>
              <w:jc w:val="left"/>
              <w:rPr>
                <w:rFonts w:ascii="BIZ UDPゴシック" w:eastAsia="BIZ UDPゴシック" w:hAnsi="BIZ UDPゴシック"/>
                <w:sz w:val="22"/>
              </w:rPr>
            </w:pPr>
            <w:r w:rsidRPr="000427CA">
              <w:rPr>
                <w:rFonts w:ascii="BIZ UDPゴシック" w:eastAsia="BIZ UDPゴシック" w:hAnsi="BIZ UDPゴシック" w:hint="eastAsia"/>
                <w:sz w:val="22"/>
              </w:rPr>
              <w:t>・交付決定通知書と一致しているか。</w:t>
            </w:r>
          </w:p>
        </w:tc>
        <w:tc>
          <w:tcPr>
            <w:tcW w:w="937" w:type="dxa"/>
            <w:vAlign w:val="center"/>
          </w:tcPr>
          <w:p w14:paraId="62C18B97" w14:textId="77777777" w:rsidR="00780A06" w:rsidRPr="000427CA" w:rsidRDefault="00780A06" w:rsidP="003D41C6">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091F91CB" w14:textId="77777777" w:rsidTr="00931221">
        <w:tc>
          <w:tcPr>
            <w:tcW w:w="550" w:type="dxa"/>
            <w:vMerge w:val="restart"/>
            <w:shd w:val="clear" w:color="auto" w:fill="FFE599" w:themeFill="accent4" w:themeFillTint="66"/>
            <w:vAlign w:val="center"/>
          </w:tcPr>
          <w:p w14:paraId="5BAF4217" w14:textId="539F26A8" w:rsidR="00546D90" w:rsidRPr="000427CA" w:rsidRDefault="00546D90">
            <w:pPr>
              <w:pStyle w:val="a5"/>
              <w:spacing w:line="280" w:lineRule="exact"/>
              <w:ind w:leftChars="0" w:left="0"/>
              <w:jc w:val="center"/>
              <w:rPr>
                <w:rFonts w:ascii="BIZ UDPゴシック" w:eastAsia="BIZ UDPゴシック" w:hAnsi="BIZ UDPゴシック"/>
              </w:rPr>
            </w:pPr>
            <w:r w:rsidRPr="000427CA">
              <w:rPr>
                <w:rFonts w:ascii="BIZ UDPゴシック" w:eastAsia="BIZ UDPゴシック" w:hAnsi="BIZ UDPゴシック" w:hint="eastAsia"/>
              </w:rPr>
              <w:t>２</w:t>
            </w:r>
          </w:p>
        </w:tc>
        <w:tc>
          <w:tcPr>
            <w:tcW w:w="7012" w:type="dxa"/>
            <w:shd w:val="clear" w:color="auto" w:fill="FFE599" w:themeFill="accent4" w:themeFillTint="66"/>
          </w:tcPr>
          <w:p w14:paraId="6D874A8A" w14:textId="4CD9655C" w:rsidR="00546D90" w:rsidRPr="000427CA" w:rsidRDefault="00546D90">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別記　収支決算書</w:t>
            </w:r>
          </w:p>
        </w:tc>
        <w:tc>
          <w:tcPr>
            <w:tcW w:w="937" w:type="dxa"/>
            <w:shd w:val="clear" w:color="auto" w:fill="FFE599" w:themeFill="accent4" w:themeFillTint="66"/>
            <w:vAlign w:val="center"/>
          </w:tcPr>
          <w:p w14:paraId="7A437655" w14:textId="40FDFD88" w:rsidR="00546D90" w:rsidRPr="000427CA" w:rsidRDefault="00546D90" w:rsidP="003D41C6">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29CA9BDF" w14:textId="77777777" w:rsidTr="00931221">
        <w:tc>
          <w:tcPr>
            <w:tcW w:w="550" w:type="dxa"/>
            <w:vMerge/>
            <w:vAlign w:val="center"/>
          </w:tcPr>
          <w:p w14:paraId="58FD473A" w14:textId="77777777" w:rsidR="00546D90" w:rsidRPr="000427CA" w:rsidRDefault="00546D90">
            <w:pPr>
              <w:pStyle w:val="a5"/>
              <w:spacing w:line="280" w:lineRule="exact"/>
              <w:ind w:leftChars="0" w:left="0"/>
              <w:jc w:val="center"/>
              <w:rPr>
                <w:rFonts w:ascii="BIZ UDPゴシック" w:eastAsia="BIZ UDPゴシック" w:hAnsi="BIZ UDPゴシック"/>
              </w:rPr>
            </w:pPr>
          </w:p>
        </w:tc>
        <w:tc>
          <w:tcPr>
            <w:tcW w:w="7012" w:type="dxa"/>
          </w:tcPr>
          <w:p w14:paraId="07A26653" w14:textId="70F0E01F" w:rsidR="00546D90" w:rsidRPr="000427CA" w:rsidRDefault="00546D90">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収支予算書と一致しているか。</w:t>
            </w:r>
          </w:p>
        </w:tc>
        <w:tc>
          <w:tcPr>
            <w:tcW w:w="937" w:type="dxa"/>
            <w:vAlign w:val="center"/>
          </w:tcPr>
          <w:p w14:paraId="7C3C20FE" w14:textId="6A112400" w:rsidR="00546D90" w:rsidRPr="000427CA" w:rsidRDefault="00546D90" w:rsidP="003D41C6">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5CB4C200" w14:textId="77777777" w:rsidTr="00931221">
        <w:tc>
          <w:tcPr>
            <w:tcW w:w="550" w:type="dxa"/>
            <w:vMerge/>
            <w:vAlign w:val="center"/>
          </w:tcPr>
          <w:p w14:paraId="7C52CC65" w14:textId="77777777" w:rsidR="00546D90" w:rsidRPr="000427CA" w:rsidRDefault="00546D90">
            <w:pPr>
              <w:pStyle w:val="a5"/>
              <w:spacing w:line="280" w:lineRule="exact"/>
              <w:ind w:leftChars="0" w:left="0"/>
              <w:jc w:val="center"/>
              <w:rPr>
                <w:rFonts w:ascii="BIZ UDPゴシック" w:eastAsia="BIZ UDPゴシック" w:hAnsi="BIZ UDPゴシック"/>
              </w:rPr>
            </w:pPr>
          </w:p>
        </w:tc>
        <w:tc>
          <w:tcPr>
            <w:tcW w:w="7012" w:type="dxa"/>
          </w:tcPr>
          <w:p w14:paraId="0F783EAC" w14:textId="149BA1DE" w:rsidR="00546D90" w:rsidRPr="000427CA" w:rsidRDefault="00546D90">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金額は</w:t>
            </w:r>
            <w:r w:rsidR="00B032FA" w:rsidRPr="000427CA">
              <w:rPr>
                <w:rFonts w:ascii="BIZ UDPゴシック" w:eastAsia="BIZ UDPゴシック" w:hAnsi="BIZ UDPゴシック" w:hint="eastAsia"/>
                <w:sz w:val="22"/>
              </w:rPr>
              <w:t>領収書</w:t>
            </w:r>
            <w:r w:rsidRPr="000427CA">
              <w:rPr>
                <w:rFonts w:ascii="BIZ UDPゴシック" w:eastAsia="BIZ UDPゴシック" w:hAnsi="BIZ UDPゴシック" w:hint="eastAsia"/>
                <w:sz w:val="22"/>
              </w:rPr>
              <w:t>等と一致しているか。</w:t>
            </w:r>
          </w:p>
        </w:tc>
        <w:tc>
          <w:tcPr>
            <w:tcW w:w="937" w:type="dxa"/>
            <w:vAlign w:val="center"/>
          </w:tcPr>
          <w:p w14:paraId="13090941" w14:textId="4FB9FED4" w:rsidR="00546D90" w:rsidRPr="000427CA" w:rsidRDefault="00546D90" w:rsidP="003D41C6">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7D0B5C49" w14:textId="77777777" w:rsidTr="00931221">
        <w:tc>
          <w:tcPr>
            <w:tcW w:w="550" w:type="dxa"/>
            <w:vMerge w:val="restart"/>
            <w:shd w:val="clear" w:color="auto" w:fill="FFE599" w:themeFill="accent4" w:themeFillTint="66"/>
            <w:vAlign w:val="center"/>
          </w:tcPr>
          <w:p w14:paraId="1B28D66A" w14:textId="2BE4F381" w:rsidR="000B6BD9" w:rsidRPr="000427CA" w:rsidRDefault="000B6BD9">
            <w:pPr>
              <w:pStyle w:val="a5"/>
              <w:spacing w:line="280" w:lineRule="exact"/>
              <w:ind w:leftChars="0" w:left="0"/>
              <w:jc w:val="center"/>
              <w:rPr>
                <w:rFonts w:ascii="BIZ UDPゴシック" w:eastAsia="BIZ UDPゴシック" w:hAnsi="BIZ UDPゴシック"/>
              </w:rPr>
            </w:pPr>
            <w:r w:rsidRPr="000427CA">
              <w:rPr>
                <w:rFonts w:ascii="BIZ UDPゴシック" w:eastAsia="BIZ UDPゴシック" w:hAnsi="BIZ UDPゴシック" w:hint="eastAsia"/>
              </w:rPr>
              <w:t>３</w:t>
            </w:r>
          </w:p>
        </w:tc>
        <w:tc>
          <w:tcPr>
            <w:tcW w:w="7012" w:type="dxa"/>
            <w:shd w:val="clear" w:color="auto" w:fill="FFE599" w:themeFill="accent4" w:themeFillTint="66"/>
          </w:tcPr>
          <w:p w14:paraId="08B666CB" w14:textId="73E4E3BD" w:rsidR="000B6BD9" w:rsidRPr="000427CA" w:rsidRDefault="000B6BD9">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 xml:space="preserve">別添様式３号　</w:t>
            </w:r>
            <w:r w:rsidR="00472E4D" w:rsidRPr="000427CA">
              <w:rPr>
                <w:rFonts w:ascii="BIZ UDPゴシック" w:eastAsia="BIZ UDPゴシック" w:hAnsi="BIZ UDPゴシック" w:hint="eastAsia"/>
                <w:sz w:val="22"/>
              </w:rPr>
              <w:t>自家消費型</w:t>
            </w:r>
            <w:r w:rsidRPr="000427CA">
              <w:rPr>
                <w:rFonts w:ascii="BIZ UDPゴシック" w:eastAsia="BIZ UDPゴシック" w:hAnsi="BIZ UDPゴシック" w:hint="eastAsia"/>
                <w:sz w:val="22"/>
              </w:rPr>
              <w:t>住宅用太陽光発電等導入実績報告書</w:t>
            </w:r>
          </w:p>
        </w:tc>
        <w:tc>
          <w:tcPr>
            <w:tcW w:w="937" w:type="dxa"/>
            <w:shd w:val="clear" w:color="auto" w:fill="FFE599" w:themeFill="accent4" w:themeFillTint="66"/>
            <w:vAlign w:val="center"/>
          </w:tcPr>
          <w:p w14:paraId="58923BC2" w14:textId="679A529A" w:rsidR="000B6BD9" w:rsidRPr="000427CA" w:rsidRDefault="000B6BD9" w:rsidP="003D41C6">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3768CC84" w14:textId="77777777" w:rsidTr="00931221">
        <w:tc>
          <w:tcPr>
            <w:tcW w:w="550" w:type="dxa"/>
            <w:vMerge/>
            <w:vAlign w:val="center"/>
          </w:tcPr>
          <w:p w14:paraId="37E0626B" w14:textId="77777777" w:rsidR="000B6BD9" w:rsidRPr="000427CA" w:rsidRDefault="000B6BD9">
            <w:pPr>
              <w:pStyle w:val="a5"/>
              <w:spacing w:line="280" w:lineRule="exact"/>
              <w:ind w:leftChars="0" w:left="0"/>
              <w:jc w:val="center"/>
              <w:rPr>
                <w:rFonts w:ascii="BIZ UDPゴシック" w:eastAsia="BIZ UDPゴシック" w:hAnsi="BIZ UDPゴシック"/>
              </w:rPr>
            </w:pPr>
          </w:p>
        </w:tc>
        <w:tc>
          <w:tcPr>
            <w:tcW w:w="7012" w:type="dxa"/>
          </w:tcPr>
          <w:p w14:paraId="362C6D20" w14:textId="2F2E832F" w:rsidR="000B6BD9" w:rsidRPr="000427CA" w:rsidRDefault="000B6BD9">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記載内容は導入計画書と一致しているか。</w:t>
            </w:r>
          </w:p>
        </w:tc>
        <w:tc>
          <w:tcPr>
            <w:tcW w:w="937" w:type="dxa"/>
            <w:vAlign w:val="center"/>
          </w:tcPr>
          <w:p w14:paraId="61633EB0" w14:textId="4861E526" w:rsidR="000B6BD9" w:rsidRPr="000427CA" w:rsidRDefault="000B6BD9" w:rsidP="003D41C6">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7EB82532" w14:textId="77777777" w:rsidTr="00931221">
        <w:tc>
          <w:tcPr>
            <w:tcW w:w="550" w:type="dxa"/>
            <w:vMerge/>
            <w:vAlign w:val="center"/>
          </w:tcPr>
          <w:p w14:paraId="0C1015EC" w14:textId="77777777" w:rsidR="000B6BD9" w:rsidRPr="000427CA" w:rsidRDefault="000B6BD9">
            <w:pPr>
              <w:pStyle w:val="a5"/>
              <w:spacing w:line="280" w:lineRule="exact"/>
              <w:ind w:leftChars="0" w:left="0"/>
              <w:jc w:val="center"/>
              <w:rPr>
                <w:rFonts w:ascii="BIZ UDPゴシック" w:eastAsia="BIZ UDPゴシック" w:hAnsi="BIZ UDPゴシック"/>
              </w:rPr>
            </w:pPr>
          </w:p>
        </w:tc>
        <w:tc>
          <w:tcPr>
            <w:tcW w:w="7012" w:type="dxa"/>
          </w:tcPr>
          <w:p w14:paraId="6025BD39" w14:textId="244825F4" w:rsidR="000B6BD9" w:rsidRPr="000427CA" w:rsidRDefault="000B6BD9">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交付決定後に事業着手しているか。</w:t>
            </w:r>
          </w:p>
        </w:tc>
        <w:tc>
          <w:tcPr>
            <w:tcW w:w="937" w:type="dxa"/>
            <w:vAlign w:val="center"/>
          </w:tcPr>
          <w:p w14:paraId="22D92048" w14:textId="6EA0BAEB" w:rsidR="000B6BD9" w:rsidRPr="000427CA" w:rsidRDefault="000B6BD9" w:rsidP="003D41C6">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30F9E8EE" w14:textId="77777777" w:rsidTr="00931221">
        <w:tc>
          <w:tcPr>
            <w:tcW w:w="550" w:type="dxa"/>
            <w:vMerge/>
            <w:vAlign w:val="center"/>
          </w:tcPr>
          <w:p w14:paraId="03C49DB6" w14:textId="77777777" w:rsidR="000B6BD9" w:rsidRPr="000427CA" w:rsidRDefault="000B6BD9" w:rsidP="000B6BD9">
            <w:pPr>
              <w:pStyle w:val="a5"/>
              <w:spacing w:line="280" w:lineRule="exact"/>
              <w:ind w:leftChars="0" w:left="0"/>
              <w:jc w:val="center"/>
              <w:rPr>
                <w:rFonts w:ascii="BIZ UDPゴシック" w:eastAsia="BIZ UDPゴシック" w:hAnsi="BIZ UDPゴシック"/>
              </w:rPr>
            </w:pPr>
          </w:p>
        </w:tc>
        <w:tc>
          <w:tcPr>
            <w:tcW w:w="7012" w:type="dxa"/>
          </w:tcPr>
          <w:p w14:paraId="28E3128E" w14:textId="25978533" w:rsidR="000B6BD9" w:rsidRPr="000427CA" w:rsidRDefault="000B6BD9" w:rsidP="000B6BD9">
            <w:pPr>
              <w:pStyle w:val="a5"/>
              <w:tabs>
                <w:tab w:val="left" w:pos="1762"/>
              </w:tabs>
              <w:spacing w:line="280" w:lineRule="exact"/>
              <w:ind w:leftChars="0" w:left="220" w:hangingChars="100" w:hanging="220"/>
              <w:rPr>
                <w:rFonts w:ascii="BIZ UDPゴシック" w:eastAsia="BIZ UDPゴシック" w:hAnsi="BIZ UDPゴシック"/>
                <w:sz w:val="22"/>
              </w:rPr>
            </w:pPr>
            <w:r w:rsidRPr="000427CA">
              <w:rPr>
                <w:rFonts w:ascii="BIZ UDPゴシック" w:eastAsia="BIZ UDPゴシック" w:hAnsi="BIZ UDPゴシック" w:hint="eastAsia"/>
                <w:sz w:val="22"/>
              </w:rPr>
              <w:t>・国の太陽光発電設備等の補助金を申請していないか。</w:t>
            </w:r>
          </w:p>
        </w:tc>
        <w:tc>
          <w:tcPr>
            <w:tcW w:w="937" w:type="dxa"/>
            <w:vAlign w:val="center"/>
          </w:tcPr>
          <w:p w14:paraId="2A4B9759" w14:textId="55953FC9" w:rsidR="000B6BD9" w:rsidRPr="000427CA" w:rsidRDefault="000B6BD9" w:rsidP="000B6BD9">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0357C2CB" w14:textId="77777777" w:rsidTr="00931221">
        <w:tc>
          <w:tcPr>
            <w:tcW w:w="550" w:type="dxa"/>
            <w:vMerge/>
            <w:vAlign w:val="center"/>
          </w:tcPr>
          <w:p w14:paraId="6AD8BD30" w14:textId="77777777" w:rsidR="000B6BD9" w:rsidRPr="000427CA" w:rsidRDefault="000B6BD9" w:rsidP="000B6BD9">
            <w:pPr>
              <w:pStyle w:val="a5"/>
              <w:spacing w:line="280" w:lineRule="exact"/>
              <w:ind w:leftChars="0" w:left="0"/>
              <w:jc w:val="center"/>
              <w:rPr>
                <w:rFonts w:ascii="BIZ UDPゴシック" w:eastAsia="BIZ UDPゴシック" w:hAnsi="BIZ UDPゴシック"/>
              </w:rPr>
            </w:pPr>
          </w:p>
        </w:tc>
        <w:tc>
          <w:tcPr>
            <w:tcW w:w="7012" w:type="dxa"/>
          </w:tcPr>
          <w:p w14:paraId="17DED865" w14:textId="70CAFFE1" w:rsidR="000B6BD9" w:rsidRPr="000427CA" w:rsidRDefault="000B6BD9" w:rsidP="000B6BD9">
            <w:pPr>
              <w:pStyle w:val="a5"/>
              <w:tabs>
                <w:tab w:val="left" w:pos="1762"/>
              </w:tabs>
              <w:spacing w:line="280" w:lineRule="exact"/>
              <w:ind w:leftChars="0" w:left="220" w:hangingChars="100" w:hanging="220"/>
              <w:rPr>
                <w:rFonts w:ascii="BIZ UDPゴシック" w:eastAsia="BIZ UDPゴシック" w:hAnsi="BIZ UDPゴシック"/>
                <w:sz w:val="22"/>
              </w:rPr>
            </w:pPr>
            <w:r w:rsidRPr="000427CA">
              <w:rPr>
                <w:rFonts w:ascii="BIZ UDPゴシック" w:eastAsia="BIZ UDPゴシック" w:hAnsi="BIZ UDPゴシック" w:hint="eastAsia"/>
                <w:sz w:val="22"/>
              </w:rPr>
              <w:t>・太陽光発電設備は自家消費型で、FIT認定を受けないか。</w:t>
            </w:r>
          </w:p>
        </w:tc>
        <w:tc>
          <w:tcPr>
            <w:tcW w:w="937" w:type="dxa"/>
            <w:vAlign w:val="center"/>
          </w:tcPr>
          <w:p w14:paraId="5B205B34" w14:textId="25C6C0B0" w:rsidR="000B6BD9" w:rsidRPr="000427CA" w:rsidRDefault="000B6BD9" w:rsidP="000B6BD9">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71A8AD7B" w14:textId="77777777" w:rsidTr="00931221">
        <w:tc>
          <w:tcPr>
            <w:tcW w:w="550" w:type="dxa"/>
            <w:vMerge w:val="restart"/>
            <w:shd w:val="clear" w:color="auto" w:fill="FFE599" w:themeFill="accent4" w:themeFillTint="66"/>
            <w:vAlign w:val="center"/>
          </w:tcPr>
          <w:p w14:paraId="606585B5" w14:textId="0B2F9D85" w:rsidR="005346EC" w:rsidRPr="000427CA" w:rsidRDefault="005346EC" w:rsidP="000B6BD9">
            <w:pPr>
              <w:pStyle w:val="a5"/>
              <w:spacing w:line="280" w:lineRule="exact"/>
              <w:ind w:leftChars="0" w:left="0"/>
              <w:jc w:val="center"/>
              <w:rPr>
                <w:rFonts w:ascii="BIZ UDPゴシック" w:eastAsia="BIZ UDPゴシック" w:hAnsi="BIZ UDPゴシック"/>
              </w:rPr>
            </w:pPr>
            <w:r w:rsidRPr="000427CA">
              <w:rPr>
                <w:rFonts w:ascii="BIZ UDPゴシック" w:eastAsia="BIZ UDPゴシック" w:hAnsi="BIZ UDPゴシック" w:hint="eastAsia"/>
              </w:rPr>
              <w:t>４</w:t>
            </w:r>
          </w:p>
        </w:tc>
        <w:tc>
          <w:tcPr>
            <w:tcW w:w="7012" w:type="dxa"/>
            <w:shd w:val="clear" w:color="auto" w:fill="FFE599" w:themeFill="accent4" w:themeFillTint="66"/>
          </w:tcPr>
          <w:p w14:paraId="31C74C78" w14:textId="2F52CB95" w:rsidR="005346EC" w:rsidRPr="00D25820" w:rsidRDefault="005346EC" w:rsidP="000B6BD9">
            <w:pPr>
              <w:pStyle w:val="a5"/>
              <w:spacing w:line="280" w:lineRule="exact"/>
              <w:ind w:leftChars="0" w:left="0"/>
              <w:jc w:val="left"/>
              <w:rPr>
                <w:rFonts w:ascii="BIZ UDPゴシック" w:eastAsia="BIZ UDPゴシック" w:hAnsi="BIZ UDPゴシック"/>
                <w:sz w:val="22"/>
              </w:rPr>
            </w:pPr>
            <w:r w:rsidRPr="00D25820">
              <w:rPr>
                <w:rFonts w:ascii="BIZ UDPゴシック" w:eastAsia="BIZ UDPゴシック" w:hAnsi="BIZ UDPゴシック" w:hint="eastAsia"/>
                <w:sz w:val="22"/>
              </w:rPr>
              <w:t>請求書の写し</w:t>
            </w:r>
          </w:p>
        </w:tc>
        <w:tc>
          <w:tcPr>
            <w:tcW w:w="937" w:type="dxa"/>
            <w:shd w:val="clear" w:color="auto" w:fill="FFE599" w:themeFill="accent4" w:themeFillTint="66"/>
            <w:vAlign w:val="center"/>
          </w:tcPr>
          <w:p w14:paraId="45CD57A8" w14:textId="77777777" w:rsidR="005346EC" w:rsidRPr="000427CA" w:rsidRDefault="005346EC" w:rsidP="000B6BD9">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41098816" w14:textId="77777777" w:rsidTr="00931221">
        <w:tc>
          <w:tcPr>
            <w:tcW w:w="550" w:type="dxa"/>
            <w:vMerge/>
            <w:vAlign w:val="center"/>
          </w:tcPr>
          <w:p w14:paraId="4CE59CB0" w14:textId="77777777" w:rsidR="005346EC" w:rsidRPr="000427CA" w:rsidRDefault="005346EC" w:rsidP="000B6BD9">
            <w:pPr>
              <w:pStyle w:val="a5"/>
              <w:spacing w:line="280" w:lineRule="exact"/>
              <w:ind w:leftChars="0" w:left="0"/>
              <w:jc w:val="center"/>
              <w:rPr>
                <w:rFonts w:ascii="BIZ UDPゴシック" w:eastAsia="BIZ UDPゴシック" w:hAnsi="BIZ UDPゴシック"/>
              </w:rPr>
            </w:pPr>
          </w:p>
        </w:tc>
        <w:tc>
          <w:tcPr>
            <w:tcW w:w="7012" w:type="dxa"/>
          </w:tcPr>
          <w:p w14:paraId="1FB8E960" w14:textId="2875D8F6" w:rsidR="005346EC" w:rsidRPr="00D25820" w:rsidRDefault="005346EC" w:rsidP="000B6BD9">
            <w:pPr>
              <w:pStyle w:val="a5"/>
              <w:spacing w:line="280" w:lineRule="exact"/>
              <w:ind w:leftChars="0" w:left="0"/>
              <w:jc w:val="left"/>
              <w:rPr>
                <w:rFonts w:ascii="BIZ UDPゴシック" w:eastAsia="BIZ UDPゴシック" w:hAnsi="BIZ UDPゴシック"/>
                <w:sz w:val="22"/>
              </w:rPr>
            </w:pPr>
            <w:r w:rsidRPr="00D25820">
              <w:rPr>
                <w:rFonts w:ascii="BIZ UDPゴシック" w:eastAsia="BIZ UDPゴシック" w:hAnsi="BIZ UDPゴシック" w:hint="eastAsia"/>
                <w:sz w:val="22"/>
              </w:rPr>
              <w:t>・請求書の宛名は補助金申請者と一致しているか。</w:t>
            </w:r>
          </w:p>
        </w:tc>
        <w:tc>
          <w:tcPr>
            <w:tcW w:w="937" w:type="dxa"/>
            <w:vAlign w:val="center"/>
          </w:tcPr>
          <w:p w14:paraId="13DDDA39" w14:textId="76107538" w:rsidR="005346EC" w:rsidRPr="000427CA" w:rsidRDefault="005346EC" w:rsidP="000B6BD9">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3D2619" w:rsidRPr="000427CA" w14:paraId="3DA26063" w14:textId="77777777" w:rsidTr="0001721E">
        <w:tc>
          <w:tcPr>
            <w:tcW w:w="550" w:type="dxa"/>
            <w:vMerge w:val="restart"/>
            <w:shd w:val="clear" w:color="auto" w:fill="FFE599" w:themeFill="accent4" w:themeFillTint="66"/>
            <w:vAlign w:val="center"/>
          </w:tcPr>
          <w:p w14:paraId="6746738F" w14:textId="0987EFE8" w:rsidR="003D2619" w:rsidRPr="000427CA" w:rsidRDefault="003D2619" w:rsidP="0001721E">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５</w:t>
            </w:r>
          </w:p>
        </w:tc>
        <w:tc>
          <w:tcPr>
            <w:tcW w:w="7012" w:type="dxa"/>
            <w:shd w:val="clear" w:color="auto" w:fill="FFE599" w:themeFill="accent4" w:themeFillTint="66"/>
          </w:tcPr>
          <w:p w14:paraId="14CC1922" w14:textId="73F1F24B" w:rsidR="003D2619" w:rsidRPr="00D25820" w:rsidRDefault="003D2619" w:rsidP="0001721E">
            <w:pPr>
              <w:pStyle w:val="a5"/>
              <w:spacing w:line="280" w:lineRule="exact"/>
              <w:ind w:leftChars="0" w:left="0"/>
              <w:jc w:val="left"/>
              <w:rPr>
                <w:rFonts w:ascii="BIZ UDPゴシック" w:eastAsia="BIZ UDPゴシック" w:hAnsi="BIZ UDPゴシック"/>
                <w:sz w:val="22"/>
              </w:rPr>
            </w:pPr>
            <w:r w:rsidRPr="00D25820">
              <w:rPr>
                <w:rFonts w:ascii="BIZ UDPゴシック" w:eastAsia="BIZ UDPゴシック" w:hAnsi="BIZ UDPゴシック" w:hint="eastAsia"/>
                <w:sz w:val="22"/>
              </w:rPr>
              <w:t>領収書の写し</w:t>
            </w:r>
          </w:p>
        </w:tc>
        <w:tc>
          <w:tcPr>
            <w:tcW w:w="937" w:type="dxa"/>
            <w:shd w:val="clear" w:color="auto" w:fill="FFE599" w:themeFill="accent4" w:themeFillTint="66"/>
            <w:vAlign w:val="center"/>
          </w:tcPr>
          <w:p w14:paraId="74ECDB34" w14:textId="77777777" w:rsidR="003D2619" w:rsidRPr="000427CA" w:rsidRDefault="003D2619" w:rsidP="0001721E">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3D2619" w:rsidRPr="000427CA" w14:paraId="03327F92" w14:textId="77777777" w:rsidTr="0001721E">
        <w:tc>
          <w:tcPr>
            <w:tcW w:w="550" w:type="dxa"/>
            <w:vMerge/>
            <w:vAlign w:val="center"/>
          </w:tcPr>
          <w:p w14:paraId="1958919B" w14:textId="77777777" w:rsidR="003D2619" w:rsidRPr="000427CA" w:rsidRDefault="003D2619" w:rsidP="0001721E">
            <w:pPr>
              <w:pStyle w:val="a5"/>
              <w:spacing w:line="280" w:lineRule="exact"/>
              <w:ind w:leftChars="0" w:left="0"/>
              <w:jc w:val="center"/>
              <w:rPr>
                <w:rFonts w:ascii="BIZ UDPゴシック" w:eastAsia="BIZ UDPゴシック" w:hAnsi="BIZ UDPゴシック"/>
              </w:rPr>
            </w:pPr>
          </w:p>
        </w:tc>
        <w:tc>
          <w:tcPr>
            <w:tcW w:w="7012" w:type="dxa"/>
          </w:tcPr>
          <w:p w14:paraId="75D6A067" w14:textId="039DE6A1" w:rsidR="003D2619" w:rsidRPr="00D25820" w:rsidRDefault="003D2619" w:rsidP="0001721E">
            <w:pPr>
              <w:pStyle w:val="a5"/>
              <w:spacing w:line="280" w:lineRule="exact"/>
              <w:ind w:leftChars="0" w:left="0"/>
              <w:jc w:val="left"/>
              <w:rPr>
                <w:rFonts w:ascii="BIZ UDPゴシック" w:eastAsia="BIZ UDPゴシック" w:hAnsi="BIZ UDPゴシック"/>
                <w:sz w:val="22"/>
              </w:rPr>
            </w:pPr>
            <w:r w:rsidRPr="00D25820">
              <w:rPr>
                <w:rFonts w:ascii="BIZ UDPゴシック" w:eastAsia="BIZ UDPゴシック" w:hAnsi="BIZ UDPゴシック" w:hint="eastAsia"/>
                <w:sz w:val="22"/>
              </w:rPr>
              <w:t>・領収書の宛名は補助金申請者と一致しているか。</w:t>
            </w:r>
          </w:p>
        </w:tc>
        <w:tc>
          <w:tcPr>
            <w:tcW w:w="937" w:type="dxa"/>
            <w:vAlign w:val="center"/>
          </w:tcPr>
          <w:p w14:paraId="45D478FE" w14:textId="77777777" w:rsidR="003D2619" w:rsidRPr="000427CA" w:rsidRDefault="003D2619" w:rsidP="0001721E">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FE7A40" w:rsidRPr="000427CA" w14:paraId="76AC3338" w14:textId="77777777" w:rsidTr="0001721E">
        <w:tc>
          <w:tcPr>
            <w:tcW w:w="550" w:type="dxa"/>
            <w:vMerge w:val="restart"/>
            <w:shd w:val="clear" w:color="auto" w:fill="FFE599" w:themeFill="accent4" w:themeFillTint="66"/>
            <w:vAlign w:val="center"/>
          </w:tcPr>
          <w:p w14:paraId="41749FE1" w14:textId="14496EE1" w:rsidR="00FE7A40" w:rsidRPr="00FE7A40" w:rsidRDefault="00FE7A40" w:rsidP="0001721E">
            <w:pPr>
              <w:pStyle w:val="a5"/>
              <w:spacing w:line="280" w:lineRule="exact"/>
              <w:ind w:leftChars="0" w:left="0"/>
              <w:jc w:val="center"/>
              <w:rPr>
                <w:rFonts w:ascii="BIZ UDPゴシック" w:eastAsia="BIZ UDPゴシック" w:hAnsi="BIZ UDPゴシック"/>
                <w:color w:val="FF0000"/>
              </w:rPr>
            </w:pPr>
            <w:r w:rsidRPr="00D25820">
              <w:rPr>
                <w:rFonts w:ascii="BIZ UDPゴシック" w:eastAsia="BIZ UDPゴシック" w:hAnsi="BIZ UDPゴシック" w:hint="eastAsia"/>
              </w:rPr>
              <w:t>６</w:t>
            </w:r>
          </w:p>
        </w:tc>
        <w:tc>
          <w:tcPr>
            <w:tcW w:w="7012" w:type="dxa"/>
            <w:shd w:val="clear" w:color="auto" w:fill="FFE599" w:themeFill="accent4" w:themeFillTint="66"/>
          </w:tcPr>
          <w:p w14:paraId="32265F71" w14:textId="7A70E860" w:rsidR="00FE7A40" w:rsidRPr="00D25820" w:rsidRDefault="00FE7A40" w:rsidP="0001721E">
            <w:pPr>
              <w:pStyle w:val="a5"/>
              <w:spacing w:line="280" w:lineRule="exact"/>
              <w:ind w:leftChars="0" w:left="0"/>
              <w:jc w:val="left"/>
              <w:rPr>
                <w:rFonts w:ascii="BIZ UDPゴシック" w:eastAsia="BIZ UDPゴシック" w:hAnsi="BIZ UDPゴシック"/>
                <w:sz w:val="22"/>
              </w:rPr>
            </w:pPr>
            <w:r w:rsidRPr="00D25820">
              <w:rPr>
                <w:rFonts w:ascii="BIZ UDPゴシック" w:eastAsia="BIZ UDPゴシック" w:hAnsi="BIZ UDPゴシック" w:hint="eastAsia"/>
                <w:sz w:val="22"/>
              </w:rPr>
              <w:t>契約書及び契約内訳書の写し（申請時に提出があった場合は除く）</w:t>
            </w:r>
          </w:p>
        </w:tc>
        <w:tc>
          <w:tcPr>
            <w:tcW w:w="937" w:type="dxa"/>
            <w:shd w:val="clear" w:color="auto" w:fill="FFE599" w:themeFill="accent4" w:themeFillTint="66"/>
            <w:vAlign w:val="center"/>
          </w:tcPr>
          <w:p w14:paraId="052850B0" w14:textId="77777777" w:rsidR="00FE7A40" w:rsidRPr="000427CA" w:rsidRDefault="00FE7A40" w:rsidP="0001721E">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FE7A40" w:rsidRPr="000427CA" w14:paraId="3C34CAFC" w14:textId="77777777" w:rsidTr="0001721E">
        <w:tc>
          <w:tcPr>
            <w:tcW w:w="550" w:type="dxa"/>
            <w:vMerge/>
            <w:vAlign w:val="center"/>
          </w:tcPr>
          <w:p w14:paraId="4735EFE4" w14:textId="77777777" w:rsidR="00FE7A40" w:rsidRPr="00FE7A40" w:rsidRDefault="00FE7A40" w:rsidP="0001721E">
            <w:pPr>
              <w:pStyle w:val="a5"/>
              <w:spacing w:line="280" w:lineRule="exact"/>
              <w:ind w:leftChars="0" w:left="0"/>
              <w:jc w:val="center"/>
              <w:rPr>
                <w:rFonts w:ascii="BIZ UDPゴシック" w:eastAsia="BIZ UDPゴシック" w:hAnsi="BIZ UDPゴシック"/>
                <w:color w:val="FF0000"/>
              </w:rPr>
            </w:pPr>
          </w:p>
        </w:tc>
        <w:tc>
          <w:tcPr>
            <w:tcW w:w="7012" w:type="dxa"/>
          </w:tcPr>
          <w:p w14:paraId="7B40E41A" w14:textId="70057A29" w:rsidR="00FE7A40" w:rsidRPr="00D25820" w:rsidRDefault="00FE7A40" w:rsidP="0001721E">
            <w:pPr>
              <w:pStyle w:val="a5"/>
              <w:spacing w:line="280" w:lineRule="exact"/>
              <w:ind w:leftChars="0" w:left="0"/>
              <w:jc w:val="left"/>
              <w:rPr>
                <w:rFonts w:ascii="BIZ UDPゴシック" w:eastAsia="BIZ UDPゴシック" w:hAnsi="BIZ UDPゴシック"/>
                <w:sz w:val="22"/>
              </w:rPr>
            </w:pPr>
            <w:r w:rsidRPr="00D25820">
              <w:rPr>
                <w:rFonts w:ascii="BIZ UDPゴシック" w:eastAsia="BIZ UDPゴシック" w:hAnsi="BIZ UDPゴシック" w:hint="eastAsia"/>
                <w:sz w:val="22"/>
              </w:rPr>
              <w:t>契約の日付は、交付決定日より後か。</w:t>
            </w:r>
          </w:p>
        </w:tc>
        <w:tc>
          <w:tcPr>
            <w:tcW w:w="937" w:type="dxa"/>
            <w:vAlign w:val="center"/>
          </w:tcPr>
          <w:p w14:paraId="037BB754" w14:textId="77777777" w:rsidR="00FE7A40" w:rsidRPr="000427CA" w:rsidRDefault="00FE7A40" w:rsidP="0001721E">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FE7A40" w:rsidRPr="000427CA" w14:paraId="03AEA197" w14:textId="77777777" w:rsidTr="0001721E">
        <w:tc>
          <w:tcPr>
            <w:tcW w:w="550" w:type="dxa"/>
            <w:vMerge/>
            <w:vAlign w:val="center"/>
          </w:tcPr>
          <w:p w14:paraId="505C0B99" w14:textId="77777777" w:rsidR="00FE7A40" w:rsidRPr="00FE7A40" w:rsidRDefault="00FE7A40" w:rsidP="0001721E">
            <w:pPr>
              <w:pStyle w:val="a5"/>
              <w:spacing w:line="280" w:lineRule="exact"/>
              <w:ind w:leftChars="0" w:left="0"/>
              <w:jc w:val="center"/>
              <w:rPr>
                <w:rFonts w:ascii="BIZ UDPゴシック" w:eastAsia="BIZ UDPゴシック" w:hAnsi="BIZ UDPゴシック"/>
                <w:color w:val="FF0000"/>
              </w:rPr>
            </w:pPr>
          </w:p>
        </w:tc>
        <w:tc>
          <w:tcPr>
            <w:tcW w:w="7012" w:type="dxa"/>
          </w:tcPr>
          <w:p w14:paraId="7635D58E" w14:textId="708684FD" w:rsidR="00FE7A40" w:rsidRPr="00D25820" w:rsidRDefault="00FE7A40" w:rsidP="0001721E">
            <w:pPr>
              <w:pStyle w:val="a5"/>
              <w:spacing w:line="280" w:lineRule="exact"/>
              <w:ind w:leftChars="0" w:left="0"/>
              <w:jc w:val="left"/>
              <w:rPr>
                <w:rFonts w:ascii="BIZ UDPゴシック" w:eastAsia="BIZ UDPゴシック" w:hAnsi="BIZ UDPゴシック"/>
                <w:sz w:val="22"/>
              </w:rPr>
            </w:pPr>
            <w:r w:rsidRPr="00D25820">
              <w:rPr>
                <w:rFonts w:ascii="BIZ UDPゴシック" w:eastAsia="BIZ UDPゴシック" w:hAnsi="BIZ UDPゴシック" w:hint="eastAsia"/>
                <w:sz w:val="22"/>
              </w:rPr>
              <w:t>契約者名と申請者名は一致しているか。</w:t>
            </w:r>
          </w:p>
        </w:tc>
        <w:tc>
          <w:tcPr>
            <w:tcW w:w="937" w:type="dxa"/>
            <w:vAlign w:val="center"/>
          </w:tcPr>
          <w:p w14:paraId="0A4E94C9" w14:textId="77777777" w:rsidR="00FE7A40" w:rsidRPr="000427CA" w:rsidRDefault="00FE7A40" w:rsidP="0001721E">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492CDEC9" w14:textId="77777777" w:rsidTr="00931221">
        <w:tc>
          <w:tcPr>
            <w:tcW w:w="550" w:type="dxa"/>
            <w:vMerge w:val="restart"/>
            <w:shd w:val="clear" w:color="auto" w:fill="FFE599" w:themeFill="accent4" w:themeFillTint="66"/>
            <w:vAlign w:val="center"/>
          </w:tcPr>
          <w:p w14:paraId="6F1445A3" w14:textId="3F9ED5B2" w:rsidR="006A42EC" w:rsidRPr="000427CA" w:rsidRDefault="00FE7A40" w:rsidP="006A42EC">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７</w:t>
            </w:r>
          </w:p>
        </w:tc>
        <w:tc>
          <w:tcPr>
            <w:tcW w:w="7012" w:type="dxa"/>
            <w:shd w:val="clear" w:color="auto" w:fill="FFE599" w:themeFill="accent4" w:themeFillTint="66"/>
          </w:tcPr>
          <w:p w14:paraId="77C06517" w14:textId="77777777" w:rsidR="006A42EC" w:rsidRPr="00D25820" w:rsidRDefault="006A42EC" w:rsidP="006A42EC">
            <w:pPr>
              <w:pStyle w:val="a5"/>
              <w:spacing w:line="280" w:lineRule="exact"/>
              <w:ind w:leftChars="0" w:left="0"/>
              <w:jc w:val="left"/>
              <w:rPr>
                <w:rFonts w:ascii="BIZ UDPゴシック" w:eastAsia="BIZ UDPゴシック" w:hAnsi="BIZ UDPゴシック"/>
                <w:sz w:val="22"/>
              </w:rPr>
            </w:pPr>
            <w:r w:rsidRPr="00D25820">
              <w:rPr>
                <w:rFonts w:ascii="BIZ UDPゴシック" w:eastAsia="BIZ UDPゴシック" w:hAnsi="BIZ UDPゴシック" w:hint="eastAsia"/>
                <w:sz w:val="22"/>
              </w:rPr>
              <w:t>補助対象設備の保証書の写し</w:t>
            </w:r>
          </w:p>
        </w:tc>
        <w:tc>
          <w:tcPr>
            <w:tcW w:w="937" w:type="dxa"/>
            <w:shd w:val="clear" w:color="auto" w:fill="FFE599" w:themeFill="accent4" w:themeFillTint="66"/>
            <w:vAlign w:val="center"/>
          </w:tcPr>
          <w:p w14:paraId="2AF30C55" w14:textId="4D1BD20A" w:rsidR="006A42EC" w:rsidRPr="000427CA" w:rsidRDefault="006A42EC" w:rsidP="006A42EC">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038EB6C5" w14:textId="77777777" w:rsidTr="00931221">
        <w:tc>
          <w:tcPr>
            <w:tcW w:w="550" w:type="dxa"/>
            <w:vMerge/>
            <w:vAlign w:val="center"/>
          </w:tcPr>
          <w:p w14:paraId="596BB0EA" w14:textId="77777777" w:rsidR="006A42EC" w:rsidRPr="000427CA" w:rsidRDefault="006A42EC" w:rsidP="006A42EC">
            <w:pPr>
              <w:pStyle w:val="a5"/>
              <w:spacing w:line="280" w:lineRule="exact"/>
              <w:ind w:leftChars="0" w:left="0"/>
              <w:jc w:val="center"/>
              <w:rPr>
                <w:rFonts w:ascii="BIZ UDPゴシック" w:eastAsia="BIZ UDPゴシック" w:hAnsi="BIZ UDPゴシック"/>
              </w:rPr>
            </w:pPr>
          </w:p>
        </w:tc>
        <w:tc>
          <w:tcPr>
            <w:tcW w:w="7012" w:type="dxa"/>
          </w:tcPr>
          <w:p w14:paraId="136EF06E" w14:textId="206D80E3" w:rsidR="006A42EC" w:rsidRPr="00D25820" w:rsidRDefault="006A42EC" w:rsidP="006A42EC">
            <w:pPr>
              <w:pStyle w:val="a5"/>
              <w:tabs>
                <w:tab w:val="left" w:pos="1762"/>
              </w:tabs>
              <w:spacing w:line="280" w:lineRule="exact"/>
              <w:ind w:leftChars="0" w:left="0"/>
              <w:jc w:val="left"/>
              <w:rPr>
                <w:rFonts w:ascii="BIZ UDPゴシック" w:eastAsia="BIZ UDPゴシック" w:hAnsi="BIZ UDPゴシック"/>
                <w:sz w:val="22"/>
              </w:rPr>
            </w:pPr>
            <w:r w:rsidRPr="00D25820">
              <w:rPr>
                <w:rFonts w:ascii="BIZ UDPゴシック" w:eastAsia="BIZ UDPゴシック" w:hAnsi="BIZ UDPゴシック" w:hint="eastAsia"/>
                <w:sz w:val="22"/>
              </w:rPr>
              <w:t>・蓄電池等は10年以上の保証があるか。</w:t>
            </w:r>
          </w:p>
        </w:tc>
        <w:tc>
          <w:tcPr>
            <w:tcW w:w="937" w:type="dxa"/>
            <w:vAlign w:val="center"/>
          </w:tcPr>
          <w:p w14:paraId="220A6343" w14:textId="3F55B215" w:rsidR="006A42EC" w:rsidRPr="000427CA" w:rsidRDefault="006A42EC" w:rsidP="006A42EC">
            <w:pPr>
              <w:pStyle w:val="a5"/>
              <w:spacing w:line="280" w:lineRule="exact"/>
              <w:ind w:leftChars="0" w:left="0"/>
              <w:jc w:val="center"/>
              <w:rPr>
                <w:rFonts w:ascii="BIZ UDPゴシック" w:eastAsia="BIZ UDPゴシック" w:hAnsi="BIZ UDPゴシック"/>
                <w:sz w:val="22"/>
              </w:rPr>
            </w:pPr>
          </w:p>
        </w:tc>
      </w:tr>
      <w:tr w:rsidR="000427CA" w:rsidRPr="000427CA" w14:paraId="4E484F7F" w14:textId="77777777" w:rsidTr="00931221">
        <w:tc>
          <w:tcPr>
            <w:tcW w:w="550" w:type="dxa"/>
            <w:vMerge w:val="restart"/>
            <w:shd w:val="clear" w:color="auto" w:fill="FFE599" w:themeFill="accent4" w:themeFillTint="66"/>
            <w:vAlign w:val="center"/>
          </w:tcPr>
          <w:p w14:paraId="46F4BB0D" w14:textId="1173113C" w:rsidR="004A6089" w:rsidRPr="000427CA" w:rsidRDefault="00FE7A40" w:rsidP="004A6089">
            <w:pPr>
              <w:pStyle w:val="a5"/>
              <w:spacing w:line="280" w:lineRule="exact"/>
              <w:ind w:leftChars="0" w:left="0"/>
              <w:jc w:val="distribute"/>
              <w:rPr>
                <w:rFonts w:ascii="BIZ UDPゴシック" w:eastAsia="BIZ UDPゴシック" w:hAnsi="BIZ UDPゴシック"/>
              </w:rPr>
            </w:pPr>
            <w:r>
              <w:rPr>
                <w:rFonts w:ascii="BIZ UDPゴシック" w:eastAsia="BIZ UDPゴシック" w:hAnsi="BIZ UDPゴシック" w:hint="eastAsia"/>
              </w:rPr>
              <w:t>８</w:t>
            </w:r>
          </w:p>
        </w:tc>
        <w:tc>
          <w:tcPr>
            <w:tcW w:w="7012" w:type="dxa"/>
            <w:shd w:val="clear" w:color="auto" w:fill="FFE599" w:themeFill="accent4" w:themeFillTint="66"/>
          </w:tcPr>
          <w:p w14:paraId="35B8B711" w14:textId="7C225AFE" w:rsidR="009048BB" w:rsidRPr="00D25820" w:rsidRDefault="004A6089" w:rsidP="004A6089">
            <w:pPr>
              <w:pStyle w:val="a5"/>
              <w:spacing w:line="280" w:lineRule="exact"/>
              <w:ind w:leftChars="0" w:left="0"/>
              <w:jc w:val="left"/>
              <w:rPr>
                <w:rFonts w:ascii="BIZ UDPゴシック" w:eastAsia="BIZ UDPゴシック" w:hAnsi="BIZ UDPゴシック"/>
                <w:sz w:val="22"/>
              </w:rPr>
            </w:pPr>
            <w:r w:rsidRPr="00D25820">
              <w:rPr>
                <w:rFonts w:ascii="BIZ UDPゴシック" w:eastAsia="BIZ UDPゴシック" w:hAnsi="BIZ UDPゴシック" w:hint="eastAsia"/>
                <w:sz w:val="22"/>
              </w:rPr>
              <w:t>（新築住宅</w:t>
            </w:r>
            <w:r w:rsidR="009048BB" w:rsidRPr="00D25820">
              <w:rPr>
                <w:rFonts w:ascii="BIZ UDPゴシック" w:eastAsia="BIZ UDPゴシック" w:hAnsi="BIZ UDPゴシック" w:hint="eastAsia"/>
                <w:sz w:val="22"/>
              </w:rPr>
              <w:t>で交付申請時に未提出の場合</w:t>
            </w:r>
            <w:r w:rsidRPr="00D25820">
              <w:rPr>
                <w:rFonts w:ascii="BIZ UDPゴシック" w:eastAsia="BIZ UDPゴシック" w:hAnsi="BIZ UDPゴシック" w:hint="eastAsia"/>
                <w:sz w:val="22"/>
              </w:rPr>
              <w:t>）設置する土地・建物の全部事項証明書（写し）</w:t>
            </w:r>
          </w:p>
        </w:tc>
        <w:tc>
          <w:tcPr>
            <w:tcW w:w="937" w:type="dxa"/>
            <w:shd w:val="clear" w:color="auto" w:fill="FFE599" w:themeFill="accent4" w:themeFillTint="66"/>
            <w:vAlign w:val="center"/>
          </w:tcPr>
          <w:p w14:paraId="0A53DCBF" w14:textId="0516577A" w:rsidR="004A6089" w:rsidRPr="000427CA" w:rsidRDefault="004A6089" w:rsidP="004A6089">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65498F90" w14:textId="77777777" w:rsidTr="004A6089">
        <w:tc>
          <w:tcPr>
            <w:tcW w:w="550" w:type="dxa"/>
            <w:vMerge/>
            <w:shd w:val="clear" w:color="auto" w:fill="FFE599" w:themeFill="accent4" w:themeFillTint="66"/>
            <w:vAlign w:val="center"/>
          </w:tcPr>
          <w:p w14:paraId="0F9E6DA0" w14:textId="5FB21EDE" w:rsidR="004A6089" w:rsidRPr="000427CA" w:rsidRDefault="004A6089" w:rsidP="004A6089">
            <w:pPr>
              <w:pStyle w:val="a5"/>
              <w:spacing w:line="280" w:lineRule="exact"/>
              <w:ind w:leftChars="0" w:left="0"/>
              <w:jc w:val="distribute"/>
              <w:rPr>
                <w:rFonts w:ascii="BIZ UDPゴシック" w:eastAsia="BIZ UDPゴシック" w:hAnsi="BIZ UDPゴシック"/>
              </w:rPr>
            </w:pPr>
          </w:p>
        </w:tc>
        <w:tc>
          <w:tcPr>
            <w:tcW w:w="7012" w:type="dxa"/>
          </w:tcPr>
          <w:p w14:paraId="4BE03D29" w14:textId="76B5A7C9" w:rsidR="004A6089" w:rsidRPr="00D25820" w:rsidRDefault="004A6089" w:rsidP="004A6089">
            <w:pPr>
              <w:pStyle w:val="a5"/>
              <w:spacing w:line="280" w:lineRule="exact"/>
              <w:ind w:leftChars="0" w:left="0"/>
              <w:jc w:val="left"/>
              <w:rPr>
                <w:rFonts w:ascii="BIZ UDPゴシック" w:eastAsia="BIZ UDPゴシック" w:hAnsi="BIZ UDPゴシック"/>
                <w:sz w:val="22"/>
              </w:rPr>
            </w:pPr>
            <w:r w:rsidRPr="00D25820">
              <w:rPr>
                <w:rFonts w:ascii="BIZ UDPゴシック" w:eastAsia="BIZ UDPゴシック" w:hAnsi="BIZ UDPゴシック" w:hint="eastAsia"/>
                <w:sz w:val="22"/>
              </w:rPr>
              <w:t>・発行から３カ月以内のものであるか。</w:t>
            </w:r>
          </w:p>
        </w:tc>
        <w:tc>
          <w:tcPr>
            <w:tcW w:w="937" w:type="dxa"/>
            <w:vAlign w:val="center"/>
          </w:tcPr>
          <w:p w14:paraId="749723E9" w14:textId="46CC867E" w:rsidR="004A6089" w:rsidRPr="000427CA" w:rsidRDefault="004A6089" w:rsidP="004A6089">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1BC5CB3A" w14:textId="77777777" w:rsidTr="0036066F">
        <w:tc>
          <w:tcPr>
            <w:tcW w:w="550" w:type="dxa"/>
            <w:vMerge w:val="restart"/>
            <w:shd w:val="clear" w:color="auto" w:fill="FFE599" w:themeFill="accent4" w:themeFillTint="66"/>
            <w:vAlign w:val="center"/>
          </w:tcPr>
          <w:p w14:paraId="668140F5" w14:textId="5D866294" w:rsidR="0036066F" w:rsidRPr="000427CA" w:rsidRDefault="00FE7A40" w:rsidP="004A6089">
            <w:pPr>
              <w:pStyle w:val="a5"/>
              <w:spacing w:line="280" w:lineRule="exact"/>
              <w:ind w:leftChars="0" w:left="0"/>
              <w:jc w:val="distribute"/>
              <w:rPr>
                <w:rFonts w:ascii="BIZ UDPゴシック" w:eastAsia="BIZ UDPゴシック" w:hAnsi="BIZ UDPゴシック"/>
              </w:rPr>
            </w:pPr>
            <w:r>
              <w:rPr>
                <w:rFonts w:ascii="BIZ UDPゴシック" w:eastAsia="BIZ UDPゴシック" w:hAnsi="BIZ UDPゴシック" w:hint="eastAsia"/>
              </w:rPr>
              <w:t>９</w:t>
            </w:r>
          </w:p>
        </w:tc>
        <w:tc>
          <w:tcPr>
            <w:tcW w:w="7012" w:type="dxa"/>
            <w:shd w:val="clear" w:color="auto" w:fill="FFE599" w:themeFill="accent4" w:themeFillTint="66"/>
          </w:tcPr>
          <w:p w14:paraId="6536774D" w14:textId="28D8136D" w:rsidR="0036066F" w:rsidRPr="00D25820" w:rsidRDefault="0036066F" w:rsidP="0036066F">
            <w:pPr>
              <w:spacing w:line="280" w:lineRule="exact"/>
              <w:jc w:val="left"/>
              <w:rPr>
                <w:rFonts w:ascii="BIZ UDPゴシック" w:eastAsia="BIZ UDPゴシック" w:hAnsi="BIZ UDPゴシック"/>
                <w:sz w:val="22"/>
              </w:rPr>
            </w:pPr>
            <w:r w:rsidRPr="00D25820">
              <w:rPr>
                <w:rFonts w:ascii="BIZ UDPゴシック" w:eastAsia="BIZ UDPゴシック" w:hAnsi="BIZ UDPゴシック" w:hint="eastAsia"/>
                <w:sz w:val="22"/>
              </w:rPr>
              <w:t>（新築住宅の場合）申請者の設置地への居住状況を示す公的書類</w:t>
            </w:r>
          </w:p>
          <w:p w14:paraId="07A5DE09" w14:textId="758BBA02" w:rsidR="0036066F" w:rsidRPr="00D25820" w:rsidRDefault="0036066F" w:rsidP="0036066F">
            <w:pPr>
              <w:pStyle w:val="a5"/>
              <w:spacing w:line="280" w:lineRule="exact"/>
              <w:ind w:leftChars="0" w:left="0"/>
              <w:jc w:val="left"/>
              <w:rPr>
                <w:rFonts w:ascii="BIZ UDPゴシック" w:eastAsia="BIZ UDPゴシック" w:hAnsi="BIZ UDPゴシック"/>
                <w:sz w:val="22"/>
              </w:rPr>
            </w:pPr>
            <w:r w:rsidRPr="00D25820">
              <w:rPr>
                <w:rFonts w:ascii="BIZ UDPゴシック" w:eastAsia="BIZ UDPゴシック" w:hAnsi="BIZ UDPゴシック" w:hint="eastAsia"/>
                <w:sz w:val="22"/>
              </w:rPr>
              <w:t>（住民票、住民票記載事項証明書の写し）</w:t>
            </w:r>
          </w:p>
        </w:tc>
        <w:tc>
          <w:tcPr>
            <w:tcW w:w="937" w:type="dxa"/>
            <w:shd w:val="clear" w:color="auto" w:fill="FFE599" w:themeFill="accent4" w:themeFillTint="66"/>
            <w:vAlign w:val="center"/>
          </w:tcPr>
          <w:p w14:paraId="0143A962" w14:textId="74518480" w:rsidR="0036066F" w:rsidRPr="000427CA" w:rsidRDefault="0036066F" w:rsidP="004A6089">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38FF96E5" w14:textId="77777777" w:rsidTr="0036066F">
        <w:tc>
          <w:tcPr>
            <w:tcW w:w="550" w:type="dxa"/>
            <w:vMerge/>
            <w:shd w:val="clear" w:color="auto" w:fill="FFE599" w:themeFill="accent4" w:themeFillTint="66"/>
            <w:vAlign w:val="center"/>
          </w:tcPr>
          <w:p w14:paraId="4FFD9EC6" w14:textId="77777777" w:rsidR="0036066F" w:rsidRPr="000427CA" w:rsidRDefault="0036066F" w:rsidP="004A6089">
            <w:pPr>
              <w:pStyle w:val="a5"/>
              <w:spacing w:line="280" w:lineRule="exact"/>
              <w:ind w:leftChars="0" w:left="0"/>
              <w:jc w:val="distribute"/>
              <w:rPr>
                <w:rFonts w:ascii="BIZ UDPゴシック" w:eastAsia="BIZ UDPゴシック" w:hAnsi="BIZ UDPゴシック"/>
              </w:rPr>
            </w:pPr>
          </w:p>
        </w:tc>
        <w:tc>
          <w:tcPr>
            <w:tcW w:w="7012" w:type="dxa"/>
          </w:tcPr>
          <w:p w14:paraId="4FC0EC38" w14:textId="3D6324B7" w:rsidR="0036066F" w:rsidRPr="00D25820" w:rsidRDefault="0036066F" w:rsidP="0036066F">
            <w:pPr>
              <w:spacing w:line="280" w:lineRule="exact"/>
              <w:jc w:val="left"/>
              <w:rPr>
                <w:rFonts w:ascii="BIZ UDPゴシック" w:eastAsia="BIZ UDPゴシック" w:hAnsi="BIZ UDPゴシック"/>
                <w:sz w:val="22"/>
              </w:rPr>
            </w:pPr>
            <w:r w:rsidRPr="00D25820">
              <w:rPr>
                <w:rFonts w:ascii="BIZ UDPゴシック" w:eastAsia="BIZ UDPゴシック" w:hAnsi="BIZ UDPゴシック" w:hint="eastAsia"/>
                <w:sz w:val="22"/>
              </w:rPr>
              <w:t>・発行から３カ月以内のものであるか。</w:t>
            </w:r>
          </w:p>
        </w:tc>
        <w:tc>
          <w:tcPr>
            <w:tcW w:w="937" w:type="dxa"/>
            <w:vAlign w:val="center"/>
          </w:tcPr>
          <w:p w14:paraId="3732F577" w14:textId="7F6FAB74" w:rsidR="0036066F" w:rsidRPr="000427CA" w:rsidRDefault="0036066F" w:rsidP="004A6089">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2D26A3D9" w14:textId="77777777" w:rsidTr="0036066F">
        <w:tc>
          <w:tcPr>
            <w:tcW w:w="550" w:type="dxa"/>
            <w:vMerge/>
            <w:shd w:val="clear" w:color="auto" w:fill="FFE599" w:themeFill="accent4" w:themeFillTint="66"/>
            <w:vAlign w:val="center"/>
          </w:tcPr>
          <w:p w14:paraId="3C115CF7" w14:textId="77777777" w:rsidR="0036066F" w:rsidRPr="000427CA" w:rsidRDefault="0036066F" w:rsidP="004A6089">
            <w:pPr>
              <w:pStyle w:val="a5"/>
              <w:spacing w:line="280" w:lineRule="exact"/>
              <w:ind w:leftChars="0" w:left="0"/>
              <w:jc w:val="distribute"/>
              <w:rPr>
                <w:rFonts w:ascii="BIZ UDPゴシック" w:eastAsia="BIZ UDPゴシック" w:hAnsi="BIZ UDPゴシック"/>
              </w:rPr>
            </w:pPr>
          </w:p>
        </w:tc>
        <w:tc>
          <w:tcPr>
            <w:tcW w:w="7012" w:type="dxa"/>
          </w:tcPr>
          <w:p w14:paraId="0128406F" w14:textId="45A203AE" w:rsidR="0036066F" w:rsidRPr="00D25820" w:rsidRDefault="0036066F" w:rsidP="0036066F">
            <w:pPr>
              <w:spacing w:line="280" w:lineRule="exact"/>
              <w:jc w:val="left"/>
              <w:rPr>
                <w:rFonts w:ascii="BIZ UDPゴシック" w:eastAsia="BIZ UDPゴシック" w:hAnsi="BIZ UDPゴシック"/>
                <w:sz w:val="22"/>
              </w:rPr>
            </w:pPr>
            <w:r w:rsidRPr="00D25820">
              <w:rPr>
                <w:rFonts w:ascii="BIZ UDPゴシック" w:eastAsia="BIZ UDPゴシック" w:hAnsi="BIZ UDPゴシック" w:hint="eastAsia"/>
                <w:sz w:val="22"/>
              </w:rPr>
              <w:t>・（共有名義の場合）所有者全員の居住が確認できるか。</w:t>
            </w:r>
          </w:p>
        </w:tc>
        <w:tc>
          <w:tcPr>
            <w:tcW w:w="937" w:type="dxa"/>
            <w:vAlign w:val="center"/>
          </w:tcPr>
          <w:p w14:paraId="003C877E" w14:textId="1EF30CD3" w:rsidR="0036066F" w:rsidRPr="000427CA" w:rsidRDefault="00BA6376" w:rsidP="004A6089">
            <w:pPr>
              <w:pStyle w:val="a5"/>
              <w:spacing w:line="280" w:lineRule="exact"/>
              <w:ind w:leftChars="0" w:left="0"/>
              <w:jc w:val="center"/>
              <w:rPr>
                <w:rFonts w:ascii="BIZ UDPゴシック" w:eastAsia="BIZ UDPゴシック" w:hAnsi="BIZ UDPゴシック"/>
                <w:sz w:val="22"/>
              </w:rPr>
            </w:pPr>
            <w:r>
              <w:rPr>
                <w:rFonts w:ascii="BIZ UDPゴシック" w:eastAsia="BIZ UDPゴシック" w:hAnsi="BIZ UDPゴシック" w:hint="eastAsia"/>
                <w:sz w:val="22"/>
              </w:rPr>
              <w:t>□</w:t>
            </w:r>
          </w:p>
        </w:tc>
      </w:tr>
      <w:tr w:rsidR="000427CA" w:rsidRPr="000427CA" w14:paraId="4A326A2A" w14:textId="77777777" w:rsidTr="0036066F">
        <w:tc>
          <w:tcPr>
            <w:tcW w:w="550" w:type="dxa"/>
            <w:vMerge/>
            <w:shd w:val="clear" w:color="auto" w:fill="FFE599" w:themeFill="accent4" w:themeFillTint="66"/>
            <w:vAlign w:val="center"/>
          </w:tcPr>
          <w:p w14:paraId="7EE74C23" w14:textId="77777777" w:rsidR="0036066F" w:rsidRPr="000427CA" w:rsidRDefault="0036066F" w:rsidP="004A6089">
            <w:pPr>
              <w:pStyle w:val="a5"/>
              <w:spacing w:line="280" w:lineRule="exact"/>
              <w:ind w:leftChars="0" w:left="0"/>
              <w:jc w:val="distribute"/>
              <w:rPr>
                <w:rFonts w:ascii="BIZ UDPゴシック" w:eastAsia="BIZ UDPゴシック" w:hAnsi="BIZ UDPゴシック"/>
              </w:rPr>
            </w:pPr>
          </w:p>
        </w:tc>
        <w:tc>
          <w:tcPr>
            <w:tcW w:w="7012" w:type="dxa"/>
          </w:tcPr>
          <w:p w14:paraId="0A60E077" w14:textId="44B8194D" w:rsidR="0036066F" w:rsidRPr="00D25820" w:rsidRDefault="0036066F" w:rsidP="0036066F">
            <w:pPr>
              <w:spacing w:line="280" w:lineRule="exact"/>
              <w:jc w:val="left"/>
              <w:rPr>
                <w:rFonts w:ascii="BIZ UDPゴシック" w:eastAsia="BIZ UDPゴシック" w:hAnsi="BIZ UDPゴシック"/>
                <w:sz w:val="22"/>
              </w:rPr>
            </w:pPr>
            <w:r w:rsidRPr="00D25820">
              <w:rPr>
                <w:rFonts w:ascii="BIZ UDPゴシック" w:eastAsia="BIZ UDPゴシック" w:hAnsi="BIZ UDPゴシック" w:hint="eastAsia"/>
                <w:sz w:val="22"/>
              </w:rPr>
              <w:t>・（共有名義の場合）所有者全員の耐用年数が経過するまでの間の承諾書の添付があるか。</w:t>
            </w:r>
          </w:p>
        </w:tc>
        <w:tc>
          <w:tcPr>
            <w:tcW w:w="937" w:type="dxa"/>
            <w:vAlign w:val="center"/>
          </w:tcPr>
          <w:p w14:paraId="418FF18C" w14:textId="5890BF12" w:rsidR="0036066F" w:rsidRPr="00BA6376" w:rsidRDefault="00BA6376" w:rsidP="004A6089">
            <w:pPr>
              <w:pStyle w:val="a5"/>
              <w:spacing w:line="280" w:lineRule="exact"/>
              <w:ind w:leftChars="0" w:left="0"/>
              <w:jc w:val="center"/>
              <w:rPr>
                <w:rFonts w:ascii="BIZ UDPゴシック" w:eastAsia="BIZ UDPゴシック" w:hAnsi="BIZ UDPゴシック"/>
                <w:sz w:val="22"/>
              </w:rPr>
            </w:pPr>
            <w:r>
              <w:rPr>
                <w:rFonts w:ascii="BIZ UDPゴシック" w:eastAsia="BIZ UDPゴシック" w:hAnsi="BIZ UDPゴシック" w:hint="eastAsia"/>
                <w:sz w:val="22"/>
              </w:rPr>
              <w:t>□</w:t>
            </w:r>
          </w:p>
        </w:tc>
      </w:tr>
      <w:tr w:rsidR="000427CA" w:rsidRPr="000427CA" w14:paraId="364374F1" w14:textId="77777777" w:rsidTr="00931221">
        <w:tc>
          <w:tcPr>
            <w:tcW w:w="550" w:type="dxa"/>
            <w:vMerge w:val="restart"/>
            <w:shd w:val="clear" w:color="auto" w:fill="FFE599" w:themeFill="accent4" w:themeFillTint="66"/>
            <w:vAlign w:val="center"/>
          </w:tcPr>
          <w:p w14:paraId="3258F991" w14:textId="218C3B99" w:rsidR="004A6089" w:rsidRPr="000427CA" w:rsidRDefault="00FE7A40" w:rsidP="004A6089">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１０</w:t>
            </w:r>
          </w:p>
        </w:tc>
        <w:tc>
          <w:tcPr>
            <w:tcW w:w="7012" w:type="dxa"/>
            <w:shd w:val="clear" w:color="auto" w:fill="FFE599" w:themeFill="accent4" w:themeFillTint="66"/>
          </w:tcPr>
          <w:p w14:paraId="1A6AF13E" w14:textId="7FA26880" w:rsidR="004A6089" w:rsidRPr="00D25820" w:rsidRDefault="00B52B81" w:rsidP="004A6089">
            <w:pPr>
              <w:pStyle w:val="a5"/>
              <w:spacing w:line="280" w:lineRule="exact"/>
              <w:ind w:leftChars="0" w:left="0"/>
              <w:jc w:val="left"/>
              <w:rPr>
                <w:rFonts w:ascii="BIZ UDPゴシック" w:eastAsia="BIZ UDPゴシック" w:hAnsi="BIZ UDPゴシック"/>
                <w:sz w:val="22"/>
              </w:rPr>
            </w:pPr>
            <w:r w:rsidRPr="00D25820">
              <w:rPr>
                <w:rFonts w:ascii="BIZ UDPゴシック" w:eastAsia="BIZ UDPゴシック" w:hAnsi="BIZ UDPゴシック" w:hint="eastAsia"/>
                <w:sz w:val="22"/>
              </w:rPr>
              <w:t>（非ＦＩＴ売電有の場合）</w:t>
            </w:r>
            <w:r w:rsidR="004A6089" w:rsidRPr="00D25820">
              <w:rPr>
                <w:rFonts w:ascii="BIZ UDPゴシック" w:eastAsia="BIZ UDPゴシック" w:hAnsi="BIZ UDPゴシック" w:hint="eastAsia"/>
                <w:sz w:val="22"/>
              </w:rPr>
              <w:t>電力会社との接続契約書、売電契約書等（FIT認定を受けていない再生可能エネルギー発電設備用）の写し</w:t>
            </w:r>
          </w:p>
        </w:tc>
        <w:tc>
          <w:tcPr>
            <w:tcW w:w="937" w:type="dxa"/>
            <w:shd w:val="clear" w:color="auto" w:fill="FFE599" w:themeFill="accent4" w:themeFillTint="66"/>
            <w:vAlign w:val="center"/>
          </w:tcPr>
          <w:p w14:paraId="13B58888" w14:textId="77777777" w:rsidR="004A6089" w:rsidRPr="000427CA" w:rsidRDefault="004A6089" w:rsidP="004A6089">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13530418" w14:textId="77777777" w:rsidTr="00931221">
        <w:tc>
          <w:tcPr>
            <w:tcW w:w="550" w:type="dxa"/>
            <w:vMerge/>
            <w:shd w:val="clear" w:color="auto" w:fill="FFE599" w:themeFill="accent4" w:themeFillTint="66"/>
            <w:vAlign w:val="center"/>
          </w:tcPr>
          <w:p w14:paraId="54EA097B" w14:textId="77777777" w:rsidR="004A6089" w:rsidRPr="000427CA" w:rsidRDefault="004A6089" w:rsidP="004A6089">
            <w:pPr>
              <w:pStyle w:val="a5"/>
              <w:spacing w:line="280" w:lineRule="exact"/>
              <w:ind w:leftChars="0" w:left="0"/>
              <w:jc w:val="center"/>
              <w:rPr>
                <w:rFonts w:ascii="BIZ UDPゴシック" w:eastAsia="BIZ UDPゴシック" w:hAnsi="BIZ UDPゴシック"/>
              </w:rPr>
            </w:pPr>
          </w:p>
        </w:tc>
        <w:tc>
          <w:tcPr>
            <w:tcW w:w="7012" w:type="dxa"/>
          </w:tcPr>
          <w:p w14:paraId="317A9BE9" w14:textId="16C0F178" w:rsidR="004A6089" w:rsidRPr="00D25820" w:rsidRDefault="004A6089" w:rsidP="004A6089">
            <w:pPr>
              <w:pStyle w:val="a5"/>
              <w:spacing w:line="280" w:lineRule="exact"/>
              <w:ind w:leftChars="0" w:left="0"/>
              <w:jc w:val="left"/>
              <w:rPr>
                <w:rFonts w:ascii="BIZ UDPゴシック" w:eastAsia="BIZ UDPゴシック" w:hAnsi="BIZ UDPゴシック"/>
                <w:sz w:val="22"/>
              </w:rPr>
            </w:pPr>
            <w:r w:rsidRPr="00D25820">
              <w:rPr>
                <w:rFonts w:ascii="BIZ UDPゴシック" w:eastAsia="BIZ UDPゴシック" w:hAnsi="BIZ UDPゴシック" w:hint="eastAsia"/>
                <w:sz w:val="22"/>
              </w:rPr>
              <w:t>・契約者の住所・氏名は交付申請者と一致しているか。</w:t>
            </w:r>
          </w:p>
        </w:tc>
        <w:tc>
          <w:tcPr>
            <w:tcW w:w="937" w:type="dxa"/>
            <w:vAlign w:val="center"/>
          </w:tcPr>
          <w:p w14:paraId="47BC0685" w14:textId="77777777" w:rsidR="004A6089" w:rsidRPr="000427CA" w:rsidRDefault="004A6089" w:rsidP="004A6089">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77AC6BC1" w14:textId="77777777" w:rsidTr="00931221">
        <w:tc>
          <w:tcPr>
            <w:tcW w:w="550" w:type="dxa"/>
            <w:vMerge/>
            <w:shd w:val="clear" w:color="auto" w:fill="FFE599" w:themeFill="accent4" w:themeFillTint="66"/>
            <w:vAlign w:val="center"/>
          </w:tcPr>
          <w:p w14:paraId="197953CE" w14:textId="77777777" w:rsidR="004A6089" w:rsidRPr="000427CA" w:rsidRDefault="004A6089" w:rsidP="004A6089">
            <w:pPr>
              <w:pStyle w:val="a5"/>
              <w:spacing w:line="280" w:lineRule="exact"/>
              <w:ind w:leftChars="0" w:left="0"/>
              <w:jc w:val="center"/>
              <w:rPr>
                <w:rFonts w:ascii="BIZ UDPゴシック" w:eastAsia="BIZ UDPゴシック" w:hAnsi="BIZ UDPゴシック"/>
              </w:rPr>
            </w:pPr>
          </w:p>
        </w:tc>
        <w:tc>
          <w:tcPr>
            <w:tcW w:w="7012" w:type="dxa"/>
          </w:tcPr>
          <w:p w14:paraId="5E90CA65" w14:textId="5D16C7CF" w:rsidR="004A6089" w:rsidRPr="00D25820" w:rsidRDefault="004A6089" w:rsidP="004A6089">
            <w:pPr>
              <w:pStyle w:val="a5"/>
              <w:spacing w:line="280" w:lineRule="exact"/>
              <w:ind w:leftChars="0" w:left="0"/>
              <w:jc w:val="left"/>
              <w:rPr>
                <w:rFonts w:ascii="BIZ UDPゴシック" w:eastAsia="BIZ UDPゴシック" w:hAnsi="BIZ UDPゴシック"/>
                <w:sz w:val="22"/>
              </w:rPr>
            </w:pPr>
            <w:r w:rsidRPr="00D25820">
              <w:rPr>
                <w:rFonts w:ascii="BIZ UDPゴシック" w:eastAsia="BIZ UDPゴシック" w:hAnsi="BIZ UDPゴシック" w:hint="eastAsia"/>
                <w:sz w:val="22"/>
              </w:rPr>
              <w:t>・接続契約日は交付決定日以降となっているか。</w:t>
            </w:r>
          </w:p>
        </w:tc>
        <w:tc>
          <w:tcPr>
            <w:tcW w:w="937" w:type="dxa"/>
            <w:vAlign w:val="center"/>
          </w:tcPr>
          <w:p w14:paraId="73B1663F" w14:textId="29F1686C" w:rsidR="004A6089" w:rsidRPr="000427CA" w:rsidRDefault="004A6089" w:rsidP="004A6089">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447FF93B" w14:textId="77777777" w:rsidTr="00931221">
        <w:tc>
          <w:tcPr>
            <w:tcW w:w="550" w:type="dxa"/>
            <w:vMerge/>
            <w:shd w:val="clear" w:color="auto" w:fill="FFE599" w:themeFill="accent4" w:themeFillTint="66"/>
            <w:vAlign w:val="center"/>
          </w:tcPr>
          <w:p w14:paraId="4CEA4DC1" w14:textId="77777777" w:rsidR="004A6089" w:rsidRPr="000427CA" w:rsidRDefault="004A6089" w:rsidP="004A6089">
            <w:pPr>
              <w:pStyle w:val="a5"/>
              <w:spacing w:line="280" w:lineRule="exact"/>
              <w:ind w:leftChars="0" w:left="0"/>
              <w:jc w:val="center"/>
              <w:rPr>
                <w:rFonts w:ascii="BIZ UDPゴシック" w:eastAsia="BIZ UDPゴシック" w:hAnsi="BIZ UDPゴシック"/>
              </w:rPr>
            </w:pPr>
          </w:p>
        </w:tc>
        <w:tc>
          <w:tcPr>
            <w:tcW w:w="7012" w:type="dxa"/>
          </w:tcPr>
          <w:p w14:paraId="53B5BA4E" w14:textId="3795A51B" w:rsidR="004A6089" w:rsidRPr="00D25820" w:rsidRDefault="004A6089" w:rsidP="004A6089">
            <w:pPr>
              <w:pStyle w:val="a5"/>
              <w:spacing w:line="280" w:lineRule="exact"/>
              <w:ind w:leftChars="0" w:left="0"/>
              <w:jc w:val="left"/>
              <w:rPr>
                <w:rFonts w:ascii="BIZ UDPゴシック" w:eastAsia="BIZ UDPゴシック" w:hAnsi="BIZ UDPゴシック"/>
                <w:sz w:val="22"/>
              </w:rPr>
            </w:pPr>
            <w:r w:rsidRPr="00D25820">
              <w:rPr>
                <w:rFonts w:ascii="BIZ UDPゴシック" w:eastAsia="BIZ UDPゴシック" w:hAnsi="BIZ UDPゴシック" w:hint="eastAsia"/>
                <w:sz w:val="22"/>
              </w:rPr>
              <w:t>・非FIT売電となっているか。</w:t>
            </w:r>
          </w:p>
        </w:tc>
        <w:tc>
          <w:tcPr>
            <w:tcW w:w="937" w:type="dxa"/>
            <w:vAlign w:val="center"/>
          </w:tcPr>
          <w:p w14:paraId="7DB93054" w14:textId="65590715" w:rsidR="004A6089" w:rsidRPr="000427CA" w:rsidRDefault="004A6089" w:rsidP="004A6089">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BF5D34" w:rsidRPr="000427CA" w14:paraId="2F3E6CF3" w14:textId="77777777" w:rsidTr="0001721E">
        <w:tc>
          <w:tcPr>
            <w:tcW w:w="550" w:type="dxa"/>
            <w:vMerge w:val="restart"/>
            <w:shd w:val="clear" w:color="auto" w:fill="FFE599" w:themeFill="accent4" w:themeFillTint="66"/>
            <w:vAlign w:val="center"/>
          </w:tcPr>
          <w:p w14:paraId="0D529D68" w14:textId="1CC22852" w:rsidR="00BF5D34" w:rsidRPr="000427CA" w:rsidRDefault="00BF5D34" w:rsidP="0001721E">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１１</w:t>
            </w:r>
          </w:p>
        </w:tc>
        <w:tc>
          <w:tcPr>
            <w:tcW w:w="7012" w:type="dxa"/>
            <w:shd w:val="clear" w:color="auto" w:fill="FFE599" w:themeFill="accent4" w:themeFillTint="66"/>
          </w:tcPr>
          <w:p w14:paraId="356D5D0C" w14:textId="08987862" w:rsidR="00BF5D34" w:rsidRPr="00D25820" w:rsidRDefault="00BF5D34" w:rsidP="0001721E">
            <w:pPr>
              <w:pStyle w:val="a5"/>
              <w:spacing w:line="280" w:lineRule="exact"/>
              <w:ind w:leftChars="0" w:left="0"/>
              <w:jc w:val="left"/>
              <w:rPr>
                <w:rFonts w:ascii="BIZ UDPゴシック" w:eastAsia="BIZ UDPゴシック" w:hAnsi="BIZ UDPゴシック"/>
                <w:sz w:val="22"/>
              </w:rPr>
            </w:pPr>
            <w:r w:rsidRPr="00D25820">
              <w:rPr>
                <w:rFonts w:ascii="BIZ UDPゴシック" w:eastAsia="BIZ UDPゴシック" w:hAnsi="BIZ UDPゴシック" w:hint="eastAsia"/>
                <w:sz w:val="22"/>
              </w:rPr>
              <w:t>（非ＦＩＴ売電無の場合）領収書等により逆潮流防止装置を設置したことを確認してください。</w:t>
            </w:r>
          </w:p>
        </w:tc>
        <w:tc>
          <w:tcPr>
            <w:tcW w:w="937" w:type="dxa"/>
            <w:shd w:val="clear" w:color="auto" w:fill="FFE599" w:themeFill="accent4" w:themeFillTint="66"/>
            <w:vAlign w:val="center"/>
          </w:tcPr>
          <w:p w14:paraId="3F976D07" w14:textId="77777777" w:rsidR="00BF5D34" w:rsidRPr="000427CA" w:rsidRDefault="00BF5D34" w:rsidP="0001721E">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BF5D34" w:rsidRPr="000427CA" w14:paraId="464BC6EF" w14:textId="77777777" w:rsidTr="0001721E">
        <w:tc>
          <w:tcPr>
            <w:tcW w:w="550" w:type="dxa"/>
            <w:vMerge/>
            <w:shd w:val="clear" w:color="auto" w:fill="FFE599" w:themeFill="accent4" w:themeFillTint="66"/>
            <w:vAlign w:val="center"/>
          </w:tcPr>
          <w:p w14:paraId="08E68417" w14:textId="77777777" w:rsidR="00BF5D34" w:rsidRPr="000427CA" w:rsidRDefault="00BF5D34" w:rsidP="0001721E">
            <w:pPr>
              <w:pStyle w:val="a5"/>
              <w:spacing w:line="280" w:lineRule="exact"/>
              <w:ind w:leftChars="0" w:left="0"/>
              <w:jc w:val="center"/>
              <w:rPr>
                <w:rFonts w:ascii="BIZ UDPゴシック" w:eastAsia="BIZ UDPゴシック" w:hAnsi="BIZ UDPゴシック"/>
              </w:rPr>
            </w:pPr>
          </w:p>
        </w:tc>
        <w:tc>
          <w:tcPr>
            <w:tcW w:w="7012" w:type="dxa"/>
          </w:tcPr>
          <w:p w14:paraId="0E6629B8" w14:textId="2D6DB86E" w:rsidR="00BF5D34" w:rsidRPr="00D25820" w:rsidRDefault="00BF5D34" w:rsidP="0001721E">
            <w:pPr>
              <w:pStyle w:val="a5"/>
              <w:spacing w:line="280" w:lineRule="exact"/>
              <w:ind w:leftChars="0" w:left="0"/>
              <w:jc w:val="left"/>
              <w:rPr>
                <w:rFonts w:ascii="BIZ UDPゴシック" w:eastAsia="BIZ UDPゴシック" w:hAnsi="BIZ UDPゴシック"/>
                <w:sz w:val="22"/>
              </w:rPr>
            </w:pPr>
            <w:r w:rsidRPr="00D25820">
              <w:rPr>
                <w:rFonts w:ascii="BIZ UDPゴシック" w:eastAsia="BIZ UDPゴシック" w:hAnsi="BIZ UDPゴシック" w:hint="eastAsia"/>
                <w:sz w:val="22"/>
              </w:rPr>
              <w:t>・領収書の宛名は申請者名と一致しているか。工事等と日付が合致しているか。</w:t>
            </w:r>
          </w:p>
        </w:tc>
        <w:tc>
          <w:tcPr>
            <w:tcW w:w="937" w:type="dxa"/>
            <w:vAlign w:val="center"/>
          </w:tcPr>
          <w:p w14:paraId="005B36A3" w14:textId="77777777" w:rsidR="00BF5D34" w:rsidRPr="000427CA" w:rsidRDefault="00BF5D34" w:rsidP="0001721E">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7464CFE7" w14:textId="77777777" w:rsidTr="00931221">
        <w:tc>
          <w:tcPr>
            <w:tcW w:w="550" w:type="dxa"/>
            <w:vMerge w:val="restart"/>
            <w:shd w:val="clear" w:color="auto" w:fill="FFE599" w:themeFill="accent4" w:themeFillTint="66"/>
            <w:vAlign w:val="center"/>
          </w:tcPr>
          <w:p w14:paraId="024796CB" w14:textId="43D26E84" w:rsidR="004A6089" w:rsidRPr="000427CA" w:rsidRDefault="003D2619" w:rsidP="004A6089">
            <w:pPr>
              <w:pStyle w:val="a5"/>
              <w:spacing w:line="280" w:lineRule="exact"/>
              <w:ind w:leftChars="0" w:left="0"/>
              <w:jc w:val="center"/>
              <w:rPr>
                <w:rFonts w:ascii="BIZ UDPゴシック" w:eastAsia="BIZ UDPゴシック" w:hAnsi="BIZ UDPゴシック"/>
              </w:rPr>
            </w:pPr>
            <w:r>
              <w:rPr>
                <w:rFonts w:ascii="BIZ UDPゴシック" w:eastAsia="BIZ UDPゴシック" w:hAnsi="BIZ UDPゴシック" w:hint="eastAsia"/>
              </w:rPr>
              <w:t>１</w:t>
            </w:r>
            <w:r w:rsidR="00AC5B2B">
              <w:rPr>
                <w:rFonts w:ascii="BIZ UDPゴシック" w:eastAsia="BIZ UDPゴシック" w:hAnsi="BIZ UDPゴシック" w:hint="eastAsia"/>
              </w:rPr>
              <w:t>２</w:t>
            </w:r>
          </w:p>
        </w:tc>
        <w:tc>
          <w:tcPr>
            <w:tcW w:w="7012" w:type="dxa"/>
            <w:shd w:val="clear" w:color="auto" w:fill="FFE599" w:themeFill="accent4" w:themeFillTint="66"/>
          </w:tcPr>
          <w:p w14:paraId="0F709163" w14:textId="77777777" w:rsidR="004A6089" w:rsidRPr="000427CA" w:rsidRDefault="004A6089" w:rsidP="004A6089">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補助対象設備が電力会社の電力系統に接続する日を確認することができる書類</w:t>
            </w:r>
          </w:p>
        </w:tc>
        <w:tc>
          <w:tcPr>
            <w:tcW w:w="937" w:type="dxa"/>
            <w:shd w:val="clear" w:color="auto" w:fill="FFE599" w:themeFill="accent4" w:themeFillTint="66"/>
            <w:vAlign w:val="center"/>
          </w:tcPr>
          <w:p w14:paraId="6C8639D0" w14:textId="77777777" w:rsidR="004A6089" w:rsidRPr="000427CA" w:rsidRDefault="004A6089" w:rsidP="004A6089">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2BB52B73" w14:textId="77777777" w:rsidTr="00931221">
        <w:tc>
          <w:tcPr>
            <w:tcW w:w="550" w:type="dxa"/>
            <w:vMerge/>
            <w:vAlign w:val="center"/>
          </w:tcPr>
          <w:p w14:paraId="5A88CE1F" w14:textId="77777777" w:rsidR="004A6089" w:rsidRPr="000427CA" w:rsidRDefault="004A6089" w:rsidP="004A6089">
            <w:pPr>
              <w:pStyle w:val="a5"/>
              <w:spacing w:line="280" w:lineRule="exact"/>
              <w:ind w:leftChars="0" w:left="0"/>
              <w:jc w:val="center"/>
              <w:rPr>
                <w:rFonts w:ascii="BIZ UDPゴシック" w:eastAsia="BIZ UDPゴシック" w:hAnsi="BIZ UDPゴシック"/>
              </w:rPr>
            </w:pPr>
          </w:p>
        </w:tc>
        <w:tc>
          <w:tcPr>
            <w:tcW w:w="7012" w:type="dxa"/>
          </w:tcPr>
          <w:p w14:paraId="53C7F575" w14:textId="2C3D5D84" w:rsidR="004A6089" w:rsidRPr="000427CA" w:rsidRDefault="004A6089" w:rsidP="004A6089">
            <w:pPr>
              <w:pStyle w:val="a5"/>
              <w:spacing w:line="280" w:lineRule="exact"/>
              <w:ind w:leftChars="0" w:left="220" w:hangingChars="100" w:hanging="220"/>
              <w:jc w:val="left"/>
              <w:rPr>
                <w:rFonts w:ascii="BIZ UDPゴシック" w:eastAsia="BIZ UDPゴシック" w:hAnsi="BIZ UDPゴシック"/>
                <w:sz w:val="22"/>
              </w:rPr>
            </w:pPr>
            <w:r w:rsidRPr="000427CA">
              <w:rPr>
                <w:rFonts w:ascii="BIZ UDPゴシック" w:eastAsia="BIZ UDPゴシック" w:hAnsi="BIZ UDPゴシック" w:hint="eastAsia"/>
                <w:sz w:val="22"/>
              </w:rPr>
              <w:t>・</w:t>
            </w:r>
            <w:r w:rsidR="00B52B81" w:rsidRPr="000427CA">
              <w:rPr>
                <w:rFonts w:ascii="BIZ UDPゴシック" w:eastAsia="BIZ UDPゴシック" w:hAnsi="BIZ UDPゴシック" w:hint="eastAsia"/>
                <w:sz w:val="22"/>
              </w:rPr>
              <w:t>補助金申請者</w:t>
            </w:r>
            <w:r w:rsidRPr="000427CA">
              <w:rPr>
                <w:rFonts w:ascii="BIZ UDPゴシック" w:eastAsia="BIZ UDPゴシック" w:hAnsi="BIZ UDPゴシック" w:hint="eastAsia"/>
                <w:sz w:val="22"/>
              </w:rPr>
              <w:t>本人宛の文書等であるか。</w:t>
            </w:r>
          </w:p>
        </w:tc>
        <w:tc>
          <w:tcPr>
            <w:tcW w:w="937" w:type="dxa"/>
            <w:vAlign w:val="center"/>
          </w:tcPr>
          <w:p w14:paraId="39206AFD" w14:textId="77777777" w:rsidR="004A6089" w:rsidRPr="000427CA" w:rsidRDefault="004A6089" w:rsidP="004A6089">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0BEE088F" w14:textId="77777777" w:rsidTr="00931221">
        <w:tc>
          <w:tcPr>
            <w:tcW w:w="550" w:type="dxa"/>
            <w:vMerge w:val="restart"/>
            <w:shd w:val="clear" w:color="auto" w:fill="FFE599" w:themeFill="accent4" w:themeFillTint="66"/>
            <w:vAlign w:val="center"/>
          </w:tcPr>
          <w:p w14:paraId="347F61C8" w14:textId="3886068C" w:rsidR="004A6089" w:rsidRPr="000427CA" w:rsidRDefault="004A6089" w:rsidP="004A6089">
            <w:pPr>
              <w:pStyle w:val="a5"/>
              <w:spacing w:line="280" w:lineRule="exact"/>
              <w:ind w:leftChars="0" w:left="0"/>
              <w:jc w:val="center"/>
              <w:rPr>
                <w:rFonts w:ascii="BIZ UDPゴシック" w:eastAsia="BIZ UDPゴシック" w:hAnsi="BIZ UDPゴシック"/>
              </w:rPr>
            </w:pPr>
            <w:r w:rsidRPr="000427CA">
              <w:rPr>
                <w:rFonts w:ascii="BIZ UDPゴシック" w:eastAsia="BIZ UDPゴシック" w:hAnsi="BIZ UDPゴシック" w:hint="eastAsia"/>
              </w:rPr>
              <w:t>1</w:t>
            </w:r>
            <w:r w:rsidR="00AC5B2B">
              <w:rPr>
                <w:rFonts w:ascii="BIZ UDPゴシック" w:eastAsia="BIZ UDPゴシック" w:hAnsi="BIZ UDPゴシック" w:hint="eastAsia"/>
              </w:rPr>
              <w:t>３</w:t>
            </w:r>
          </w:p>
        </w:tc>
        <w:tc>
          <w:tcPr>
            <w:tcW w:w="7012" w:type="dxa"/>
            <w:shd w:val="clear" w:color="auto" w:fill="FFE599" w:themeFill="accent4" w:themeFillTint="66"/>
          </w:tcPr>
          <w:p w14:paraId="15D70E26" w14:textId="5ECDCD5D" w:rsidR="004A6089" w:rsidRPr="000427CA" w:rsidRDefault="00FE7A40" w:rsidP="004A6089">
            <w:pPr>
              <w:pStyle w:val="a5"/>
              <w:spacing w:line="280" w:lineRule="exact"/>
              <w:ind w:leftChars="0" w:left="0"/>
              <w:jc w:val="left"/>
              <w:rPr>
                <w:rFonts w:ascii="BIZ UDPゴシック" w:eastAsia="BIZ UDPゴシック" w:hAnsi="BIZ UDPゴシック"/>
                <w:sz w:val="22"/>
              </w:rPr>
            </w:pPr>
            <w:r w:rsidRPr="00D25820">
              <w:rPr>
                <w:rFonts w:ascii="BIZ UDPゴシック" w:eastAsia="BIZ UDPゴシック" w:hAnsi="BIZ UDPゴシック" w:hint="eastAsia"/>
                <w:sz w:val="22"/>
              </w:rPr>
              <w:t>建物の外観及び</w:t>
            </w:r>
            <w:r w:rsidR="004A6089" w:rsidRPr="00D25820">
              <w:rPr>
                <w:rFonts w:ascii="BIZ UDPゴシック" w:eastAsia="BIZ UDPゴシック" w:hAnsi="BIZ UDPゴシック" w:hint="eastAsia"/>
                <w:sz w:val="22"/>
              </w:rPr>
              <w:t>設備</w:t>
            </w:r>
            <w:r w:rsidR="004A6089" w:rsidRPr="000427CA">
              <w:rPr>
                <w:rFonts w:ascii="BIZ UDPゴシック" w:eastAsia="BIZ UDPゴシック" w:hAnsi="BIZ UDPゴシック" w:hint="eastAsia"/>
                <w:sz w:val="22"/>
              </w:rPr>
              <w:t>の設置が確認できる写真</w:t>
            </w:r>
          </w:p>
        </w:tc>
        <w:tc>
          <w:tcPr>
            <w:tcW w:w="937" w:type="dxa"/>
            <w:shd w:val="clear" w:color="auto" w:fill="FFE599" w:themeFill="accent4" w:themeFillTint="66"/>
            <w:vAlign w:val="center"/>
          </w:tcPr>
          <w:p w14:paraId="76468F22" w14:textId="77777777" w:rsidR="004A6089" w:rsidRPr="000427CA" w:rsidRDefault="004A6089" w:rsidP="004A6089">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273C8913" w14:textId="77777777" w:rsidTr="00931221">
        <w:tc>
          <w:tcPr>
            <w:tcW w:w="550" w:type="dxa"/>
            <w:vMerge/>
            <w:vAlign w:val="center"/>
          </w:tcPr>
          <w:p w14:paraId="45CB1D81" w14:textId="77777777" w:rsidR="004A6089" w:rsidRPr="000427CA" w:rsidRDefault="004A6089" w:rsidP="004A6089">
            <w:pPr>
              <w:pStyle w:val="a5"/>
              <w:spacing w:line="280" w:lineRule="exact"/>
              <w:ind w:leftChars="0" w:left="0"/>
              <w:jc w:val="center"/>
              <w:rPr>
                <w:rFonts w:ascii="BIZ UDPゴシック" w:eastAsia="BIZ UDPゴシック" w:hAnsi="BIZ UDPゴシック"/>
              </w:rPr>
            </w:pPr>
          </w:p>
        </w:tc>
        <w:tc>
          <w:tcPr>
            <w:tcW w:w="7012" w:type="dxa"/>
          </w:tcPr>
          <w:p w14:paraId="1C37C99D" w14:textId="0148FB13" w:rsidR="004A6089" w:rsidRPr="000427CA" w:rsidRDefault="004A6089" w:rsidP="004A6089">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外観及び設置予定箇所、設置後箇所等をおおむね同じアングルとなる</w:t>
            </w:r>
            <w:r w:rsidRPr="000427CA">
              <w:rPr>
                <w:rFonts w:ascii="BIZ UDPゴシック" w:eastAsia="BIZ UDPゴシック" w:hAnsi="BIZ UDPゴシック" w:hint="eastAsia"/>
                <w:sz w:val="22"/>
              </w:rPr>
              <w:lastRenderedPageBreak/>
              <w:t>ように撮影した写真であるか。</w:t>
            </w:r>
          </w:p>
        </w:tc>
        <w:tc>
          <w:tcPr>
            <w:tcW w:w="937" w:type="dxa"/>
            <w:vAlign w:val="center"/>
          </w:tcPr>
          <w:p w14:paraId="233E4728" w14:textId="77777777" w:rsidR="004A6089" w:rsidRPr="000427CA" w:rsidRDefault="004A6089" w:rsidP="004A6089">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lastRenderedPageBreak/>
              <w:t>□</w:t>
            </w:r>
          </w:p>
        </w:tc>
      </w:tr>
      <w:tr w:rsidR="000427CA" w:rsidRPr="000427CA" w14:paraId="33BFFC83" w14:textId="77777777" w:rsidTr="00931221">
        <w:tc>
          <w:tcPr>
            <w:tcW w:w="550" w:type="dxa"/>
            <w:vMerge/>
            <w:vAlign w:val="center"/>
          </w:tcPr>
          <w:p w14:paraId="6A473F23" w14:textId="77777777" w:rsidR="004A6089" w:rsidRPr="000427CA" w:rsidRDefault="004A6089" w:rsidP="004A6089">
            <w:pPr>
              <w:pStyle w:val="a5"/>
              <w:spacing w:line="280" w:lineRule="exact"/>
              <w:ind w:leftChars="0" w:left="0"/>
              <w:jc w:val="center"/>
              <w:rPr>
                <w:rFonts w:ascii="BIZ UDPゴシック" w:eastAsia="BIZ UDPゴシック" w:hAnsi="BIZ UDPゴシック"/>
              </w:rPr>
            </w:pPr>
          </w:p>
        </w:tc>
        <w:tc>
          <w:tcPr>
            <w:tcW w:w="7012" w:type="dxa"/>
          </w:tcPr>
          <w:p w14:paraId="4A4E2284" w14:textId="5CF9DFB3" w:rsidR="004A6089" w:rsidRPr="000427CA" w:rsidRDefault="004A6089" w:rsidP="004A6089">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太陽光パネルは、全ての枚数がわかるように撮影しているか。</w:t>
            </w:r>
          </w:p>
        </w:tc>
        <w:tc>
          <w:tcPr>
            <w:tcW w:w="937" w:type="dxa"/>
            <w:vAlign w:val="center"/>
          </w:tcPr>
          <w:p w14:paraId="328F0502" w14:textId="1F2CA882" w:rsidR="004A6089" w:rsidRPr="000427CA" w:rsidRDefault="004A6089" w:rsidP="004A6089">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57249079" w14:textId="77777777" w:rsidTr="00931221">
        <w:tc>
          <w:tcPr>
            <w:tcW w:w="550" w:type="dxa"/>
            <w:vMerge/>
            <w:vAlign w:val="center"/>
          </w:tcPr>
          <w:p w14:paraId="04C7331E" w14:textId="77777777" w:rsidR="004A6089" w:rsidRPr="000427CA" w:rsidRDefault="004A6089" w:rsidP="004A6089">
            <w:pPr>
              <w:pStyle w:val="a5"/>
              <w:spacing w:line="280" w:lineRule="exact"/>
              <w:ind w:leftChars="0" w:left="0"/>
              <w:jc w:val="center"/>
              <w:rPr>
                <w:rFonts w:ascii="BIZ UDPゴシック" w:eastAsia="BIZ UDPゴシック" w:hAnsi="BIZ UDPゴシック"/>
              </w:rPr>
            </w:pPr>
          </w:p>
        </w:tc>
        <w:tc>
          <w:tcPr>
            <w:tcW w:w="7012" w:type="dxa"/>
          </w:tcPr>
          <w:p w14:paraId="55E2ED71" w14:textId="77777777" w:rsidR="004A6089" w:rsidRPr="000427CA" w:rsidRDefault="004A6089" w:rsidP="004A6089">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太陽光パネルは、全てのパネルの製造番号が確認できる銘板等のカラー写真であるか。</w:t>
            </w:r>
          </w:p>
          <w:p w14:paraId="6900C79C" w14:textId="65F2795E" w:rsidR="004A6089" w:rsidRPr="000427CA" w:rsidRDefault="004A6089" w:rsidP="004A6089">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メーカーが発行する出力対比表の写し、又は製造番号票（バーコード）等の写しでも可）</w:t>
            </w:r>
          </w:p>
        </w:tc>
        <w:tc>
          <w:tcPr>
            <w:tcW w:w="937" w:type="dxa"/>
            <w:vAlign w:val="center"/>
          </w:tcPr>
          <w:p w14:paraId="5DF690F9" w14:textId="69976515" w:rsidR="004A6089" w:rsidRPr="000427CA" w:rsidRDefault="004A6089" w:rsidP="004A6089">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319FD04D" w14:textId="77777777" w:rsidTr="00931221">
        <w:tc>
          <w:tcPr>
            <w:tcW w:w="550" w:type="dxa"/>
            <w:vMerge/>
            <w:vAlign w:val="center"/>
          </w:tcPr>
          <w:p w14:paraId="24C0496F" w14:textId="77777777" w:rsidR="004A6089" w:rsidRPr="000427CA" w:rsidRDefault="004A6089" w:rsidP="004A6089">
            <w:pPr>
              <w:pStyle w:val="a5"/>
              <w:spacing w:line="280" w:lineRule="exact"/>
              <w:ind w:leftChars="0" w:left="0"/>
              <w:jc w:val="center"/>
              <w:rPr>
                <w:rFonts w:ascii="BIZ UDPゴシック" w:eastAsia="BIZ UDPゴシック" w:hAnsi="BIZ UDPゴシック"/>
              </w:rPr>
            </w:pPr>
          </w:p>
        </w:tc>
        <w:tc>
          <w:tcPr>
            <w:tcW w:w="7012" w:type="dxa"/>
          </w:tcPr>
          <w:p w14:paraId="7FCDE210" w14:textId="3C6DCE95" w:rsidR="004A6089" w:rsidRPr="000427CA" w:rsidRDefault="004A6089" w:rsidP="004A6089">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蓄電システムの型式名、製造番号が確認できる銘板等のカラー写真であるか。</w:t>
            </w:r>
          </w:p>
        </w:tc>
        <w:tc>
          <w:tcPr>
            <w:tcW w:w="937" w:type="dxa"/>
            <w:vAlign w:val="center"/>
          </w:tcPr>
          <w:p w14:paraId="18668F9A" w14:textId="7870DCB9" w:rsidR="004A6089" w:rsidRPr="000427CA" w:rsidRDefault="004A6089" w:rsidP="004A6089">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r w:rsidR="000427CA" w:rsidRPr="000427CA" w14:paraId="035BA2CC" w14:textId="77777777" w:rsidTr="00931221">
        <w:tc>
          <w:tcPr>
            <w:tcW w:w="550" w:type="dxa"/>
            <w:vMerge/>
            <w:vAlign w:val="center"/>
          </w:tcPr>
          <w:p w14:paraId="3FA55116" w14:textId="77777777" w:rsidR="004A6089" w:rsidRPr="000427CA" w:rsidRDefault="004A6089" w:rsidP="004A6089">
            <w:pPr>
              <w:pStyle w:val="a5"/>
              <w:spacing w:line="280" w:lineRule="exact"/>
              <w:ind w:leftChars="0" w:left="0"/>
              <w:jc w:val="center"/>
              <w:rPr>
                <w:rFonts w:ascii="BIZ UDPゴシック" w:eastAsia="BIZ UDPゴシック" w:hAnsi="BIZ UDPゴシック"/>
              </w:rPr>
            </w:pPr>
          </w:p>
        </w:tc>
        <w:tc>
          <w:tcPr>
            <w:tcW w:w="7012" w:type="dxa"/>
          </w:tcPr>
          <w:p w14:paraId="44248558" w14:textId="79610943" w:rsidR="004A6089" w:rsidRPr="000427CA" w:rsidRDefault="004A6089" w:rsidP="004A6089">
            <w:pPr>
              <w:pStyle w:val="a5"/>
              <w:spacing w:line="280" w:lineRule="exact"/>
              <w:ind w:leftChars="0" w:left="0"/>
              <w:jc w:val="left"/>
              <w:rPr>
                <w:rFonts w:ascii="BIZ UDPゴシック" w:eastAsia="BIZ UDPゴシック" w:hAnsi="BIZ UDPゴシック"/>
                <w:sz w:val="22"/>
              </w:rPr>
            </w:pPr>
            <w:r w:rsidRPr="000427CA">
              <w:rPr>
                <w:rFonts w:ascii="BIZ UDPゴシック" w:eastAsia="BIZ UDPゴシック" w:hAnsi="BIZ UDPゴシック" w:hint="eastAsia"/>
                <w:sz w:val="22"/>
              </w:rPr>
              <w:t>・パワーコンディショナーは、定格出力電力がわかる銘板等のカラー写真であるか。</w:t>
            </w:r>
          </w:p>
        </w:tc>
        <w:tc>
          <w:tcPr>
            <w:tcW w:w="937" w:type="dxa"/>
            <w:vAlign w:val="center"/>
          </w:tcPr>
          <w:p w14:paraId="481C5E54" w14:textId="08A6CC6F" w:rsidR="004A6089" w:rsidRPr="000427CA" w:rsidRDefault="004A6089" w:rsidP="004A6089">
            <w:pPr>
              <w:pStyle w:val="a5"/>
              <w:spacing w:line="280" w:lineRule="exact"/>
              <w:ind w:leftChars="0" w:left="0"/>
              <w:jc w:val="center"/>
              <w:rPr>
                <w:rFonts w:ascii="BIZ UDPゴシック" w:eastAsia="BIZ UDPゴシック" w:hAnsi="BIZ UDPゴシック"/>
                <w:sz w:val="22"/>
              </w:rPr>
            </w:pPr>
            <w:r w:rsidRPr="000427CA">
              <w:rPr>
                <w:rFonts w:ascii="BIZ UDPゴシック" w:eastAsia="BIZ UDPゴシック" w:hAnsi="BIZ UDPゴシック" w:hint="eastAsia"/>
                <w:sz w:val="22"/>
              </w:rPr>
              <w:t>□</w:t>
            </w:r>
          </w:p>
        </w:tc>
      </w:tr>
    </w:tbl>
    <w:p w14:paraId="27912756" w14:textId="77777777" w:rsidR="00593F77" w:rsidRPr="000427CA" w:rsidRDefault="00593F77" w:rsidP="00CD440D">
      <w:pPr>
        <w:spacing w:line="280" w:lineRule="exact"/>
        <w:jc w:val="left"/>
        <w:rPr>
          <w:rFonts w:ascii="BIZ UDPゴシック" w:eastAsia="BIZ UDPゴシック" w:hAnsi="BIZ UDPゴシック"/>
        </w:rPr>
      </w:pPr>
    </w:p>
    <w:p w14:paraId="7CDF84E0" w14:textId="6E9364DB" w:rsidR="000E2A17" w:rsidRPr="000427CA" w:rsidRDefault="000E2A17" w:rsidP="00CD440D">
      <w:pPr>
        <w:spacing w:line="280" w:lineRule="exact"/>
        <w:jc w:val="left"/>
        <w:rPr>
          <w:rFonts w:ascii="BIZ UDPゴシック" w:eastAsia="BIZ UDPゴシック" w:hAnsi="BIZ UDPゴシック"/>
        </w:rPr>
      </w:pPr>
      <w:r w:rsidRPr="000427CA">
        <w:rPr>
          <w:rFonts w:ascii="BIZ UDPゴシック" w:eastAsia="BIZ UDPゴシック" w:hAnsi="BIZ UDPゴシック" w:hint="eastAsia"/>
        </w:rPr>
        <w:t>＜免責事項＞</w:t>
      </w:r>
    </w:p>
    <w:p w14:paraId="69DFFBB4" w14:textId="6AB9EFCE" w:rsidR="000E2A17" w:rsidRPr="000427CA" w:rsidRDefault="000E2A17" w:rsidP="00CD440D">
      <w:pPr>
        <w:spacing w:line="280" w:lineRule="exact"/>
        <w:jc w:val="left"/>
        <w:rPr>
          <w:rFonts w:ascii="BIZ UDPゴシック" w:eastAsia="BIZ UDPゴシック" w:hAnsi="BIZ UDPゴシック"/>
        </w:rPr>
      </w:pPr>
      <w:r w:rsidRPr="000427CA">
        <w:rPr>
          <w:rFonts w:ascii="BIZ UDPゴシック" w:eastAsia="BIZ UDPゴシック" w:hAnsi="BIZ UDPゴシック" w:hint="eastAsia"/>
        </w:rPr>
        <w:t xml:space="preserve">　本手引きについては、現時点で把握している情報を踏まえて作成しています。</w:t>
      </w:r>
    </w:p>
    <w:p w14:paraId="79946BE5" w14:textId="77777777" w:rsidR="000E2A17" w:rsidRPr="000427CA" w:rsidRDefault="000E2A17" w:rsidP="00CD440D">
      <w:pPr>
        <w:spacing w:line="280" w:lineRule="exact"/>
        <w:jc w:val="left"/>
        <w:rPr>
          <w:rFonts w:ascii="BIZ UDPゴシック" w:eastAsia="BIZ UDPゴシック" w:hAnsi="BIZ UDPゴシック"/>
        </w:rPr>
      </w:pPr>
      <w:r w:rsidRPr="000427CA">
        <w:rPr>
          <w:rFonts w:ascii="BIZ UDPゴシック" w:eastAsia="BIZ UDPゴシック" w:hAnsi="BIZ UDPゴシック" w:hint="eastAsia"/>
        </w:rPr>
        <w:t xml:space="preserve">　今後、国、県等の解釈による変更となる場合がありますので、予めご承知おきく</w:t>
      </w:r>
    </w:p>
    <w:p w14:paraId="5F657CDB" w14:textId="65C960D3" w:rsidR="000E2A17" w:rsidRPr="000427CA" w:rsidRDefault="000E2A17" w:rsidP="000E2A17">
      <w:pPr>
        <w:spacing w:line="280" w:lineRule="exact"/>
        <w:ind w:firstLineChars="100" w:firstLine="240"/>
        <w:jc w:val="left"/>
        <w:rPr>
          <w:rFonts w:ascii="BIZ UDPゴシック" w:eastAsia="BIZ UDPゴシック" w:hAnsi="BIZ UDPゴシック"/>
        </w:rPr>
      </w:pPr>
      <w:r w:rsidRPr="000427CA">
        <w:rPr>
          <w:rFonts w:ascii="BIZ UDPゴシック" w:eastAsia="BIZ UDPゴシック" w:hAnsi="BIZ UDPゴシック" w:hint="eastAsia"/>
        </w:rPr>
        <w:t>ださい。</w:t>
      </w:r>
    </w:p>
    <w:p w14:paraId="5DE22F8F" w14:textId="6DA54493" w:rsidR="000E2A17" w:rsidRPr="000427CA" w:rsidRDefault="000E2A17" w:rsidP="000E2A17">
      <w:pPr>
        <w:spacing w:line="280" w:lineRule="exact"/>
        <w:ind w:firstLineChars="100" w:firstLine="240"/>
        <w:jc w:val="left"/>
        <w:rPr>
          <w:rFonts w:ascii="BIZ UDPゴシック" w:eastAsia="BIZ UDPゴシック" w:hAnsi="BIZ UDPゴシック"/>
        </w:rPr>
      </w:pPr>
      <w:r w:rsidRPr="000427CA">
        <w:rPr>
          <w:rFonts w:ascii="BIZ UDPゴシック" w:eastAsia="BIZ UDPゴシック" w:hAnsi="BIZ UDPゴシック" w:hint="eastAsia"/>
        </w:rPr>
        <w:t>なお、申請の際は、ウェブサイトで最新のものをご確認ください。</w:t>
      </w:r>
    </w:p>
    <w:sectPr w:rsidR="000E2A17" w:rsidRPr="000427CA">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4BEC6" w14:textId="77777777" w:rsidR="00FE24EB" w:rsidRDefault="00FE24EB" w:rsidP="001B26F9">
      <w:r>
        <w:separator/>
      </w:r>
    </w:p>
  </w:endnote>
  <w:endnote w:type="continuationSeparator" w:id="0">
    <w:p w14:paraId="417AA37C" w14:textId="77777777" w:rsidR="00FE24EB" w:rsidRDefault="00FE24EB" w:rsidP="001B26F9">
      <w:r>
        <w:continuationSeparator/>
      </w:r>
    </w:p>
  </w:endnote>
  <w:endnote w:type="continuationNotice" w:id="1">
    <w:p w14:paraId="32ED4BDA" w14:textId="77777777" w:rsidR="00FE24EB" w:rsidRDefault="00FE2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D37AC" w14:textId="77777777" w:rsidR="00830C5A" w:rsidRDefault="00830C5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075795"/>
      <w:docPartObj>
        <w:docPartGallery w:val="Page Numbers (Bottom of Page)"/>
        <w:docPartUnique/>
      </w:docPartObj>
    </w:sdtPr>
    <w:sdtContent>
      <w:p w14:paraId="0AB91B8B" w14:textId="5BA0D26D" w:rsidR="00AF68EE" w:rsidRDefault="00AF68EE">
        <w:pPr>
          <w:pStyle w:val="ab"/>
          <w:jc w:val="center"/>
        </w:pPr>
        <w:r>
          <w:fldChar w:fldCharType="begin"/>
        </w:r>
        <w:r>
          <w:instrText>PAGE   \* MERGEFORMAT</w:instrText>
        </w:r>
        <w:r>
          <w:fldChar w:fldCharType="separate"/>
        </w:r>
        <w:r>
          <w:rPr>
            <w:lang w:val="ja-JP"/>
          </w:rPr>
          <w:t>2</w:t>
        </w:r>
        <w:r>
          <w:fldChar w:fldCharType="end"/>
        </w:r>
      </w:p>
    </w:sdtContent>
  </w:sdt>
  <w:p w14:paraId="5DDECE97" w14:textId="77777777" w:rsidR="00AF68EE" w:rsidRDefault="00AF68EE">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60C82" w14:textId="77777777" w:rsidR="00830C5A" w:rsidRDefault="00830C5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27AC1" w14:textId="77777777" w:rsidR="00FE24EB" w:rsidRDefault="00FE24EB" w:rsidP="001B26F9">
      <w:r>
        <w:separator/>
      </w:r>
    </w:p>
  </w:footnote>
  <w:footnote w:type="continuationSeparator" w:id="0">
    <w:p w14:paraId="299B99F8" w14:textId="77777777" w:rsidR="00FE24EB" w:rsidRDefault="00FE24EB" w:rsidP="001B26F9">
      <w:r>
        <w:continuationSeparator/>
      </w:r>
    </w:p>
  </w:footnote>
  <w:footnote w:type="continuationNotice" w:id="1">
    <w:p w14:paraId="174D6445" w14:textId="77777777" w:rsidR="00FE24EB" w:rsidRDefault="00FE24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3C0C2" w14:textId="77777777" w:rsidR="00830C5A" w:rsidRDefault="00830C5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53910" w14:textId="77777777" w:rsidR="00830C5A" w:rsidRDefault="00830C5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50B6" w14:textId="77777777" w:rsidR="00830C5A" w:rsidRDefault="00830C5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06954"/>
    <w:multiLevelType w:val="hybridMultilevel"/>
    <w:tmpl w:val="E97CD5AA"/>
    <w:lvl w:ilvl="0" w:tplc="A2F86D2A">
      <w:start w:val="1"/>
      <w:numFmt w:val="decimal"/>
      <w:lvlText w:val="(%1)"/>
      <w:lvlJc w:val="left"/>
      <w:pPr>
        <w:ind w:left="360" w:hanging="360"/>
      </w:pPr>
      <w:rPr>
        <w:rFonts w:hint="default"/>
      </w:rPr>
    </w:lvl>
    <w:lvl w:ilvl="1" w:tplc="79F42BCC">
      <w:start w:val="1"/>
      <w:numFmt w:val="decimalEnclosedCircle"/>
      <w:lvlText w:val="%2"/>
      <w:lvlJc w:val="left"/>
      <w:pPr>
        <w:ind w:left="106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E6255"/>
    <w:multiLevelType w:val="hybridMultilevel"/>
    <w:tmpl w:val="04B6F85E"/>
    <w:lvl w:ilvl="0" w:tplc="CCB018FC">
      <w:start w:val="8"/>
      <w:numFmt w:val="decimalEnclosedCircle"/>
      <w:lvlText w:val="%1"/>
      <w:lvlJc w:val="left"/>
      <w:pPr>
        <w:ind w:left="1140" w:hanging="360"/>
      </w:pPr>
      <w:rPr>
        <w:rFonts w:hint="eastAsia"/>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0CD02C77"/>
    <w:multiLevelType w:val="hybridMultilevel"/>
    <w:tmpl w:val="F4CE1BA8"/>
    <w:lvl w:ilvl="0" w:tplc="CCB018FC">
      <w:start w:val="8"/>
      <w:numFmt w:val="decimalEnclosedCircle"/>
      <w:lvlText w:val="%1"/>
      <w:lvlJc w:val="left"/>
      <w:pPr>
        <w:ind w:left="1140" w:hanging="360"/>
      </w:pPr>
      <w:rPr>
        <w:rFonts w:hint="eastAsia"/>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0EAC1375"/>
    <w:multiLevelType w:val="hybridMultilevel"/>
    <w:tmpl w:val="FF366308"/>
    <w:lvl w:ilvl="0" w:tplc="63FE622E">
      <w:start w:val="3"/>
      <w:numFmt w:val="decimalFullWidth"/>
      <w:lvlText w:val="（%1）"/>
      <w:lvlJc w:val="left"/>
      <w:pPr>
        <w:ind w:left="1860" w:hanging="720"/>
      </w:pPr>
      <w:rPr>
        <w:rFonts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4" w15:restartNumberingAfterBreak="0">
    <w:nsid w:val="14703C03"/>
    <w:multiLevelType w:val="hybridMultilevel"/>
    <w:tmpl w:val="E81E85A0"/>
    <w:lvl w:ilvl="0" w:tplc="A2F86D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D72AAB"/>
    <w:multiLevelType w:val="hybridMultilevel"/>
    <w:tmpl w:val="48E4CECC"/>
    <w:lvl w:ilvl="0" w:tplc="87C28756">
      <w:start w:val="3"/>
      <w:numFmt w:val="decimalEnclosedCircle"/>
      <w:lvlText w:val="%1"/>
      <w:lvlJc w:val="left"/>
      <w:pPr>
        <w:ind w:left="840" w:hanging="360"/>
      </w:pPr>
      <w:rPr>
        <w:rFonts w:hint="eastAsia"/>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D4D4D47"/>
    <w:multiLevelType w:val="hybridMultilevel"/>
    <w:tmpl w:val="BE60ED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FA7ADF"/>
    <w:multiLevelType w:val="hybridMultilevel"/>
    <w:tmpl w:val="F5DC7BB2"/>
    <w:lvl w:ilvl="0" w:tplc="79F42BCC">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8134EB"/>
    <w:multiLevelType w:val="hybridMultilevel"/>
    <w:tmpl w:val="AAB08D20"/>
    <w:lvl w:ilvl="0" w:tplc="69204B22">
      <w:start w:val="3"/>
      <w:numFmt w:val="bullet"/>
      <w:lvlText w:val="・"/>
      <w:lvlJc w:val="left"/>
      <w:pPr>
        <w:ind w:left="800" w:hanging="360"/>
      </w:pPr>
      <w:rPr>
        <w:rFonts w:ascii="BIZ UDPゴシック" w:eastAsia="BIZ UDPゴシック" w:hAnsi="BIZ UDP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9" w15:restartNumberingAfterBreak="0">
    <w:nsid w:val="309D42BE"/>
    <w:multiLevelType w:val="multilevel"/>
    <w:tmpl w:val="8946DB2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7965CA"/>
    <w:multiLevelType w:val="hybridMultilevel"/>
    <w:tmpl w:val="918E964E"/>
    <w:lvl w:ilvl="0" w:tplc="79F42BCC">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FF2A0F"/>
    <w:multiLevelType w:val="hybridMultilevel"/>
    <w:tmpl w:val="8F005CC0"/>
    <w:lvl w:ilvl="0" w:tplc="79F42BCC">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A94502"/>
    <w:multiLevelType w:val="hybridMultilevel"/>
    <w:tmpl w:val="226CDEE6"/>
    <w:lvl w:ilvl="0" w:tplc="D902D4C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3D7F22"/>
    <w:multiLevelType w:val="hybridMultilevel"/>
    <w:tmpl w:val="D5ACE5F8"/>
    <w:lvl w:ilvl="0" w:tplc="A5C85A3A">
      <w:start w:val="9"/>
      <w:numFmt w:val="bullet"/>
      <w:lvlText w:val="・"/>
      <w:lvlJc w:val="left"/>
      <w:pPr>
        <w:ind w:left="920" w:hanging="360"/>
      </w:pPr>
      <w:rPr>
        <w:rFonts w:ascii="BIZ UDPゴシック" w:eastAsia="BIZ UDPゴシック" w:hAnsi="BIZ UDPゴシック" w:cstheme="minorBidi" w:hint="eastAsia"/>
      </w:rPr>
    </w:lvl>
    <w:lvl w:ilvl="1" w:tplc="0409000B" w:tentative="1">
      <w:start w:val="1"/>
      <w:numFmt w:val="bullet"/>
      <w:lvlText w:val=""/>
      <w:lvlJc w:val="left"/>
      <w:pPr>
        <w:ind w:left="1440" w:hanging="440"/>
      </w:pPr>
      <w:rPr>
        <w:rFonts w:ascii="Wingdings" w:hAnsi="Wingdings" w:hint="default"/>
      </w:rPr>
    </w:lvl>
    <w:lvl w:ilvl="2" w:tplc="0409000D"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B" w:tentative="1">
      <w:start w:val="1"/>
      <w:numFmt w:val="bullet"/>
      <w:lvlText w:val=""/>
      <w:lvlJc w:val="left"/>
      <w:pPr>
        <w:ind w:left="2760" w:hanging="440"/>
      </w:pPr>
      <w:rPr>
        <w:rFonts w:ascii="Wingdings" w:hAnsi="Wingdings" w:hint="default"/>
      </w:rPr>
    </w:lvl>
    <w:lvl w:ilvl="5" w:tplc="0409000D"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B" w:tentative="1">
      <w:start w:val="1"/>
      <w:numFmt w:val="bullet"/>
      <w:lvlText w:val=""/>
      <w:lvlJc w:val="left"/>
      <w:pPr>
        <w:ind w:left="4080" w:hanging="440"/>
      </w:pPr>
      <w:rPr>
        <w:rFonts w:ascii="Wingdings" w:hAnsi="Wingdings" w:hint="default"/>
      </w:rPr>
    </w:lvl>
    <w:lvl w:ilvl="8" w:tplc="0409000D" w:tentative="1">
      <w:start w:val="1"/>
      <w:numFmt w:val="bullet"/>
      <w:lvlText w:val=""/>
      <w:lvlJc w:val="left"/>
      <w:pPr>
        <w:ind w:left="4520" w:hanging="440"/>
      </w:pPr>
      <w:rPr>
        <w:rFonts w:ascii="Wingdings" w:hAnsi="Wingdings" w:hint="default"/>
      </w:rPr>
    </w:lvl>
  </w:abstractNum>
  <w:abstractNum w:abstractNumId="14" w15:restartNumberingAfterBreak="0">
    <w:nsid w:val="4780328B"/>
    <w:multiLevelType w:val="hybridMultilevel"/>
    <w:tmpl w:val="9238E9F0"/>
    <w:lvl w:ilvl="0" w:tplc="79F42BC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8B2D62"/>
    <w:multiLevelType w:val="hybridMultilevel"/>
    <w:tmpl w:val="F21CBCC8"/>
    <w:lvl w:ilvl="0" w:tplc="B7386C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4259F1"/>
    <w:multiLevelType w:val="hybridMultilevel"/>
    <w:tmpl w:val="57C21954"/>
    <w:lvl w:ilvl="0" w:tplc="5A004E9A">
      <w:start w:val="3"/>
      <w:numFmt w:val="decimalFullWidth"/>
      <w:lvlText w:val="（%1）"/>
      <w:lvlJc w:val="left"/>
      <w:pPr>
        <w:ind w:left="720" w:hanging="720"/>
      </w:pPr>
      <w:rPr>
        <w:rFonts w:hint="eastAsia"/>
      </w:rPr>
    </w:lvl>
    <w:lvl w:ilvl="1" w:tplc="7C10E294">
      <w:start w:val="1"/>
      <w:numFmt w:val="decimalEnclosedCircle"/>
      <w:lvlText w:val="%2"/>
      <w:lvlJc w:val="left"/>
      <w:pPr>
        <w:ind w:left="825" w:hanging="40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422BA2"/>
    <w:multiLevelType w:val="hybridMultilevel"/>
    <w:tmpl w:val="5EEC12B6"/>
    <w:lvl w:ilvl="0" w:tplc="F22C45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364B8D"/>
    <w:multiLevelType w:val="hybridMultilevel"/>
    <w:tmpl w:val="7A7C428C"/>
    <w:lvl w:ilvl="0" w:tplc="17462C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6C58A0"/>
    <w:multiLevelType w:val="hybridMultilevel"/>
    <w:tmpl w:val="53FA2F20"/>
    <w:lvl w:ilvl="0" w:tplc="D902D4C4">
      <w:start w:val="1"/>
      <w:numFmt w:val="decimalFullWidth"/>
      <w:lvlText w:val="（%1）"/>
      <w:lvlJc w:val="left"/>
      <w:pPr>
        <w:ind w:left="1440" w:hanging="7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5F3E1D6F"/>
    <w:multiLevelType w:val="hybridMultilevel"/>
    <w:tmpl w:val="E7BA88A8"/>
    <w:lvl w:ilvl="0" w:tplc="A5C85A3A">
      <w:start w:val="9"/>
      <w:numFmt w:val="bullet"/>
      <w:lvlText w:val="・"/>
      <w:lvlJc w:val="left"/>
      <w:pPr>
        <w:ind w:left="92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0601E54"/>
    <w:multiLevelType w:val="hybridMultilevel"/>
    <w:tmpl w:val="57C21590"/>
    <w:lvl w:ilvl="0" w:tplc="A5C85A3A">
      <w:start w:val="9"/>
      <w:numFmt w:val="bullet"/>
      <w:lvlText w:val="・"/>
      <w:lvlJc w:val="left"/>
      <w:pPr>
        <w:ind w:left="1510" w:hanging="360"/>
      </w:pPr>
      <w:rPr>
        <w:rFonts w:ascii="BIZ UDPゴシック" w:eastAsia="BIZ UDPゴシック" w:hAnsi="BIZ UDPゴシック" w:cstheme="minorBidi" w:hint="eastAsia"/>
      </w:rPr>
    </w:lvl>
    <w:lvl w:ilvl="1" w:tplc="0409000B" w:tentative="1">
      <w:start w:val="1"/>
      <w:numFmt w:val="bullet"/>
      <w:lvlText w:val=""/>
      <w:lvlJc w:val="left"/>
      <w:pPr>
        <w:ind w:left="1470" w:hanging="440"/>
      </w:pPr>
      <w:rPr>
        <w:rFonts w:ascii="Wingdings" w:hAnsi="Wingdings" w:hint="default"/>
      </w:rPr>
    </w:lvl>
    <w:lvl w:ilvl="2" w:tplc="0409000D" w:tentative="1">
      <w:start w:val="1"/>
      <w:numFmt w:val="bullet"/>
      <w:lvlText w:val=""/>
      <w:lvlJc w:val="left"/>
      <w:pPr>
        <w:ind w:left="1910" w:hanging="440"/>
      </w:pPr>
      <w:rPr>
        <w:rFonts w:ascii="Wingdings" w:hAnsi="Wingdings" w:hint="default"/>
      </w:rPr>
    </w:lvl>
    <w:lvl w:ilvl="3" w:tplc="04090001" w:tentative="1">
      <w:start w:val="1"/>
      <w:numFmt w:val="bullet"/>
      <w:lvlText w:val=""/>
      <w:lvlJc w:val="left"/>
      <w:pPr>
        <w:ind w:left="2350" w:hanging="440"/>
      </w:pPr>
      <w:rPr>
        <w:rFonts w:ascii="Wingdings" w:hAnsi="Wingdings" w:hint="default"/>
      </w:rPr>
    </w:lvl>
    <w:lvl w:ilvl="4" w:tplc="0409000B" w:tentative="1">
      <w:start w:val="1"/>
      <w:numFmt w:val="bullet"/>
      <w:lvlText w:val=""/>
      <w:lvlJc w:val="left"/>
      <w:pPr>
        <w:ind w:left="2790" w:hanging="440"/>
      </w:pPr>
      <w:rPr>
        <w:rFonts w:ascii="Wingdings" w:hAnsi="Wingdings" w:hint="default"/>
      </w:rPr>
    </w:lvl>
    <w:lvl w:ilvl="5" w:tplc="0409000D" w:tentative="1">
      <w:start w:val="1"/>
      <w:numFmt w:val="bullet"/>
      <w:lvlText w:val=""/>
      <w:lvlJc w:val="left"/>
      <w:pPr>
        <w:ind w:left="3230" w:hanging="440"/>
      </w:pPr>
      <w:rPr>
        <w:rFonts w:ascii="Wingdings" w:hAnsi="Wingdings" w:hint="default"/>
      </w:rPr>
    </w:lvl>
    <w:lvl w:ilvl="6" w:tplc="04090001" w:tentative="1">
      <w:start w:val="1"/>
      <w:numFmt w:val="bullet"/>
      <w:lvlText w:val=""/>
      <w:lvlJc w:val="left"/>
      <w:pPr>
        <w:ind w:left="3670" w:hanging="440"/>
      </w:pPr>
      <w:rPr>
        <w:rFonts w:ascii="Wingdings" w:hAnsi="Wingdings" w:hint="default"/>
      </w:rPr>
    </w:lvl>
    <w:lvl w:ilvl="7" w:tplc="0409000B" w:tentative="1">
      <w:start w:val="1"/>
      <w:numFmt w:val="bullet"/>
      <w:lvlText w:val=""/>
      <w:lvlJc w:val="left"/>
      <w:pPr>
        <w:ind w:left="4110" w:hanging="440"/>
      </w:pPr>
      <w:rPr>
        <w:rFonts w:ascii="Wingdings" w:hAnsi="Wingdings" w:hint="default"/>
      </w:rPr>
    </w:lvl>
    <w:lvl w:ilvl="8" w:tplc="0409000D" w:tentative="1">
      <w:start w:val="1"/>
      <w:numFmt w:val="bullet"/>
      <w:lvlText w:val=""/>
      <w:lvlJc w:val="left"/>
      <w:pPr>
        <w:ind w:left="4550" w:hanging="440"/>
      </w:pPr>
      <w:rPr>
        <w:rFonts w:ascii="Wingdings" w:hAnsi="Wingdings" w:hint="default"/>
      </w:rPr>
    </w:lvl>
  </w:abstractNum>
  <w:abstractNum w:abstractNumId="22" w15:restartNumberingAfterBreak="0">
    <w:nsid w:val="6BDC34A5"/>
    <w:multiLevelType w:val="hybridMultilevel"/>
    <w:tmpl w:val="BC12ABE6"/>
    <w:lvl w:ilvl="0" w:tplc="32B233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EB4E95"/>
    <w:multiLevelType w:val="hybridMultilevel"/>
    <w:tmpl w:val="E9728326"/>
    <w:lvl w:ilvl="0" w:tplc="79F42BCC">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507F8F"/>
    <w:multiLevelType w:val="hybridMultilevel"/>
    <w:tmpl w:val="DF8A6624"/>
    <w:lvl w:ilvl="0" w:tplc="A5C85A3A">
      <w:start w:val="9"/>
      <w:numFmt w:val="bullet"/>
      <w:lvlText w:val="・"/>
      <w:lvlJc w:val="left"/>
      <w:pPr>
        <w:ind w:left="1360" w:hanging="360"/>
      </w:pPr>
      <w:rPr>
        <w:rFonts w:ascii="BIZ UDPゴシック" w:eastAsia="BIZ UDPゴシック" w:hAnsi="BIZ UDP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5" w15:restartNumberingAfterBreak="0">
    <w:nsid w:val="7CAD3C7B"/>
    <w:multiLevelType w:val="hybridMultilevel"/>
    <w:tmpl w:val="3B2A298A"/>
    <w:lvl w:ilvl="0" w:tplc="18DCF086">
      <w:numFmt w:val="bullet"/>
      <w:lvlText w:val="※"/>
      <w:lvlJc w:val="left"/>
      <w:pPr>
        <w:ind w:left="600" w:hanging="360"/>
      </w:pPr>
      <w:rPr>
        <w:rFonts w:ascii="BIZ UDPゴシック" w:eastAsia="BIZ UDPゴシック" w:hAnsi="BIZ UDPゴシック" w:cstheme="minorBidi" w:hint="eastAsia"/>
        <w:color w:val="000000" w:themeColor="text1"/>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6" w15:restartNumberingAfterBreak="0">
    <w:nsid w:val="7CDB2354"/>
    <w:multiLevelType w:val="hybridMultilevel"/>
    <w:tmpl w:val="1122CD06"/>
    <w:lvl w:ilvl="0" w:tplc="79F42BCC">
      <w:start w:val="1"/>
      <w:numFmt w:val="decimalEnclosedCircle"/>
      <w:lvlText w:val="%1"/>
      <w:lvlJc w:val="left"/>
      <w:pPr>
        <w:ind w:left="780" w:hanging="360"/>
      </w:pPr>
      <w:rPr>
        <w:rFonts w:hint="default"/>
      </w:rPr>
    </w:lvl>
    <w:lvl w:ilvl="1" w:tplc="04090017" w:tentative="1">
      <w:start w:val="1"/>
      <w:numFmt w:val="aiueoFullWidth"/>
      <w:lvlText w:val="(%2)"/>
      <w:lvlJc w:val="left"/>
      <w:pPr>
        <w:ind w:left="552" w:hanging="420"/>
      </w:pPr>
    </w:lvl>
    <w:lvl w:ilvl="2" w:tplc="04090011" w:tentative="1">
      <w:start w:val="1"/>
      <w:numFmt w:val="decimalEnclosedCircle"/>
      <w:lvlText w:val="%3"/>
      <w:lvlJc w:val="left"/>
      <w:pPr>
        <w:ind w:left="972" w:hanging="420"/>
      </w:pPr>
    </w:lvl>
    <w:lvl w:ilvl="3" w:tplc="0409000F" w:tentative="1">
      <w:start w:val="1"/>
      <w:numFmt w:val="decimal"/>
      <w:lvlText w:val="%4."/>
      <w:lvlJc w:val="left"/>
      <w:pPr>
        <w:ind w:left="1392" w:hanging="420"/>
      </w:pPr>
    </w:lvl>
    <w:lvl w:ilvl="4" w:tplc="04090017" w:tentative="1">
      <w:start w:val="1"/>
      <w:numFmt w:val="aiueoFullWidth"/>
      <w:lvlText w:val="(%5)"/>
      <w:lvlJc w:val="left"/>
      <w:pPr>
        <w:ind w:left="1812" w:hanging="420"/>
      </w:pPr>
    </w:lvl>
    <w:lvl w:ilvl="5" w:tplc="04090011" w:tentative="1">
      <w:start w:val="1"/>
      <w:numFmt w:val="decimalEnclosedCircle"/>
      <w:lvlText w:val="%6"/>
      <w:lvlJc w:val="left"/>
      <w:pPr>
        <w:ind w:left="2232" w:hanging="420"/>
      </w:pPr>
    </w:lvl>
    <w:lvl w:ilvl="6" w:tplc="0409000F" w:tentative="1">
      <w:start w:val="1"/>
      <w:numFmt w:val="decimal"/>
      <w:lvlText w:val="%7."/>
      <w:lvlJc w:val="left"/>
      <w:pPr>
        <w:ind w:left="2652" w:hanging="420"/>
      </w:pPr>
    </w:lvl>
    <w:lvl w:ilvl="7" w:tplc="04090017" w:tentative="1">
      <w:start w:val="1"/>
      <w:numFmt w:val="aiueoFullWidth"/>
      <w:lvlText w:val="(%8)"/>
      <w:lvlJc w:val="left"/>
      <w:pPr>
        <w:ind w:left="3072" w:hanging="420"/>
      </w:pPr>
    </w:lvl>
    <w:lvl w:ilvl="8" w:tplc="04090011" w:tentative="1">
      <w:start w:val="1"/>
      <w:numFmt w:val="decimalEnclosedCircle"/>
      <w:lvlText w:val="%9"/>
      <w:lvlJc w:val="left"/>
      <w:pPr>
        <w:ind w:left="3492" w:hanging="420"/>
      </w:pPr>
    </w:lvl>
  </w:abstractNum>
  <w:abstractNum w:abstractNumId="27" w15:restartNumberingAfterBreak="0">
    <w:nsid w:val="7E932072"/>
    <w:multiLevelType w:val="hybridMultilevel"/>
    <w:tmpl w:val="2F0E9D04"/>
    <w:lvl w:ilvl="0" w:tplc="6D027AF2">
      <w:start w:val="3"/>
      <w:numFmt w:val="bullet"/>
      <w:lvlText w:val="※"/>
      <w:lvlJc w:val="left"/>
      <w:pPr>
        <w:ind w:left="1200" w:hanging="360"/>
      </w:pPr>
      <w:rPr>
        <w:rFonts w:ascii="BIZ UDPゴシック" w:eastAsia="BIZ UDPゴシック" w:hAnsi="BIZ UDP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739408165">
    <w:abstractNumId w:val="17"/>
  </w:num>
  <w:num w:numId="2" w16cid:durableId="1420370983">
    <w:abstractNumId w:val="18"/>
  </w:num>
  <w:num w:numId="3" w16cid:durableId="1520464549">
    <w:abstractNumId w:val="9"/>
  </w:num>
  <w:num w:numId="4" w16cid:durableId="493574735">
    <w:abstractNumId w:val="0"/>
  </w:num>
  <w:num w:numId="5" w16cid:durableId="55981599">
    <w:abstractNumId w:val="22"/>
  </w:num>
  <w:num w:numId="6" w16cid:durableId="688795247">
    <w:abstractNumId w:val="15"/>
  </w:num>
  <w:num w:numId="7" w16cid:durableId="610086380">
    <w:abstractNumId w:val="4"/>
  </w:num>
  <w:num w:numId="8" w16cid:durableId="1795978058">
    <w:abstractNumId w:val="14"/>
  </w:num>
  <w:num w:numId="9" w16cid:durableId="588393710">
    <w:abstractNumId w:val="27"/>
  </w:num>
  <w:num w:numId="10" w16cid:durableId="1983725759">
    <w:abstractNumId w:val="12"/>
  </w:num>
  <w:num w:numId="11" w16cid:durableId="108790871">
    <w:abstractNumId w:val="1"/>
  </w:num>
  <w:num w:numId="12" w16cid:durableId="1721444101">
    <w:abstractNumId w:val="3"/>
  </w:num>
  <w:num w:numId="13" w16cid:durableId="1985309469">
    <w:abstractNumId w:val="16"/>
  </w:num>
  <w:num w:numId="14" w16cid:durableId="2099861941">
    <w:abstractNumId w:val="5"/>
  </w:num>
  <w:num w:numId="15" w16cid:durableId="289022257">
    <w:abstractNumId w:val="2"/>
  </w:num>
  <w:num w:numId="16" w16cid:durableId="144323038">
    <w:abstractNumId w:val="10"/>
  </w:num>
  <w:num w:numId="17" w16cid:durableId="694814065">
    <w:abstractNumId w:val="11"/>
  </w:num>
  <w:num w:numId="18" w16cid:durableId="449277605">
    <w:abstractNumId w:val="26"/>
  </w:num>
  <w:num w:numId="19" w16cid:durableId="679889525">
    <w:abstractNumId w:val="7"/>
  </w:num>
  <w:num w:numId="20" w16cid:durableId="1170756134">
    <w:abstractNumId w:val="19"/>
  </w:num>
  <w:num w:numId="21" w16cid:durableId="1344744237">
    <w:abstractNumId w:val="23"/>
  </w:num>
  <w:num w:numId="22" w16cid:durableId="1534533565">
    <w:abstractNumId w:val="6"/>
  </w:num>
  <w:num w:numId="23" w16cid:durableId="1805004704">
    <w:abstractNumId w:val="13"/>
  </w:num>
  <w:num w:numId="24" w16cid:durableId="476650179">
    <w:abstractNumId w:val="21"/>
  </w:num>
  <w:num w:numId="25" w16cid:durableId="2116362574">
    <w:abstractNumId w:val="20"/>
  </w:num>
  <w:num w:numId="26" w16cid:durableId="1371999515">
    <w:abstractNumId w:val="24"/>
  </w:num>
  <w:num w:numId="27" w16cid:durableId="2111312277">
    <w:abstractNumId w:val="8"/>
  </w:num>
  <w:num w:numId="28" w16cid:durableId="20270570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1D"/>
    <w:rsid w:val="000027D5"/>
    <w:rsid w:val="00006216"/>
    <w:rsid w:val="00014B27"/>
    <w:rsid w:val="00015F14"/>
    <w:rsid w:val="00016C21"/>
    <w:rsid w:val="00023BB5"/>
    <w:rsid w:val="00023D8D"/>
    <w:rsid w:val="000241FC"/>
    <w:rsid w:val="00024F15"/>
    <w:rsid w:val="000257F1"/>
    <w:rsid w:val="00030E33"/>
    <w:rsid w:val="0003377F"/>
    <w:rsid w:val="00036D97"/>
    <w:rsid w:val="0004269D"/>
    <w:rsid w:val="000427CA"/>
    <w:rsid w:val="00050BDC"/>
    <w:rsid w:val="00055EE3"/>
    <w:rsid w:val="000563F4"/>
    <w:rsid w:val="0005762D"/>
    <w:rsid w:val="00060D16"/>
    <w:rsid w:val="000615D9"/>
    <w:rsid w:val="000630ED"/>
    <w:rsid w:val="00067B92"/>
    <w:rsid w:val="00070547"/>
    <w:rsid w:val="00070679"/>
    <w:rsid w:val="00070C4E"/>
    <w:rsid w:val="000729D3"/>
    <w:rsid w:val="00073CB4"/>
    <w:rsid w:val="000756BD"/>
    <w:rsid w:val="00077748"/>
    <w:rsid w:val="00077F38"/>
    <w:rsid w:val="0008151B"/>
    <w:rsid w:val="00083358"/>
    <w:rsid w:val="000843DA"/>
    <w:rsid w:val="00084462"/>
    <w:rsid w:val="0008515D"/>
    <w:rsid w:val="00085977"/>
    <w:rsid w:val="00091A87"/>
    <w:rsid w:val="000A190E"/>
    <w:rsid w:val="000B071E"/>
    <w:rsid w:val="000B270F"/>
    <w:rsid w:val="000B615D"/>
    <w:rsid w:val="000B6BD9"/>
    <w:rsid w:val="000B70FF"/>
    <w:rsid w:val="000B7E33"/>
    <w:rsid w:val="000C1EC2"/>
    <w:rsid w:val="000C3110"/>
    <w:rsid w:val="000C5803"/>
    <w:rsid w:val="000C6D2A"/>
    <w:rsid w:val="000D1877"/>
    <w:rsid w:val="000D7662"/>
    <w:rsid w:val="000D7F80"/>
    <w:rsid w:val="000E2A17"/>
    <w:rsid w:val="000E4190"/>
    <w:rsid w:val="000E649B"/>
    <w:rsid w:val="000E6BE1"/>
    <w:rsid w:val="000E6DD9"/>
    <w:rsid w:val="000F0F38"/>
    <w:rsid w:val="00110E1E"/>
    <w:rsid w:val="00110FDC"/>
    <w:rsid w:val="00111079"/>
    <w:rsid w:val="001110FC"/>
    <w:rsid w:val="001125BF"/>
    <w:rsid w:val="001147C9"/>
    <w:rsid w:val="0011491C"/>
    <w:rsid w:val="00114A2C"/>
    <w:rsid w:val="001153DD"/>
    <w:rsid w:val="001158A7"/>
    <w:rsid w:val="00116639"/>
    <w:rsid w:val="001215E7"/>
    <w:rsid w:val="001226CE"/>
    <w:rsid w:val="0012334C"/>
    <w:rsid w:val="001243A4"/>
    <w:rsid w:val="00127D23"/>
    <w:rsid w:val="00130C34"/>
    <w:rsid w:val="00131894"/>
    <w:rsid w:val="00133017"/>
    <w:rsid w:val="0013617C"/>
    <w:rsid w:val="00137DE0"/>
    <w:rsid w:val="00140F3D"/>
    <w:rsid w:val="00141474"/>
    <w:rsid w:val="0014243D"/>
    <w:rsid w:val="00144402"/>
    <w:rsid w:val="0014449B"/>
    <w:rsid w:val="00146EC7"/>
    <w:rsid w:val="00147A8E"/>
    <w:rsid w:val="00152969"/>
    <w:rsid w:val="0015666D"/>
    <w:rsid w:val="00161102"/>
    <w:rsid w:val="00166A8E"/>
    <w:rsid w:val="00171A83"/>
    <w:rsid w:val="00175150"/>
    <w:rsid w:val="00175E4F"/>
    <w:rsid w:val="001764FA"/>
    <w:rsid w:val="001768F5"/>
    <w:rsid w:val="00177561"/>
    <w:rsid w:val="00180C06"/>
    <w:rsid w:val="00186718"/>
    <w:rsid w:val="00186E43"/>
    <w:rsid w:val="0019302D"/>
    <w:rsid w:val="00193737"/>
    <w:rsid w:val="001971AF"/>
    <w:rsid w:val="001A133A"/>
    <w:rsid w:val="001A24BB"/>
    <w:rsid w:val="001A2B34"/>
    <w:rsid w:val="001B16A4"/>
    <w:rsid w:val="001B18F5"/>
    <w:rsid w:val="001B1A22"/>
    <w:rsid w:val="001B26F9"/>
    <w:rsid w:val="001B4C61"/>
    <w:rsid w:val="001B683E"/>
    <w:rsid w:val="001B7002"/>
    <w:rsid w:val="001B7EA8"/>
    <w:rsid w:val="001C00F4"/>
    <w:rsid w:val="001D02F8"/>
    <w:rsid w:val="001D1D92"/>
    <w:rsid w:val="001D25EC"/>
    <w:rsid w:val="001D5256"/>
    <w:rsid w:val="001D6506"/>
    <w:rsid w:val="001D6E06"/>
    <w:rsid w:val="001E3435"/>
    <w:rsid w:val="001E6116"/>
    <w:rsid w:val="001E731E"/>
    <w:rsid w:val="001E7477"/>
    <w:rsid w:val="001F2E3D"/>
    <w:rsid w:val="001F73F3"/>
    <w:rsid w:val="00200AA7"/>
    <w:rsid w:val="00203579"/>
    <w:rsid w:val="002059D0"/>
    <w:rsid w:val="0020614C"/>
    <w:rsid w:val="00207076"/>
    <w:rsid w:val="002078AC"/>
    <w:rsid w:val="002103E2"/>
    <w:rsid w:val="00210FBB"/>
    <w:rsid w:val="0021412F"/>
    <w:rsid w:val="00214FC9"/>
    <w:rsid w:val="00215E50"/>
    <w:rsid w:val="00222119"/>
    <w:rsid w:val="00222930"/>
    <w:rsid w:val="00225886"/>
    <w:rsid w:val="0023093A"/>
    <w:rsid w:val="002329EA"/>
    <w:rsid w:val="00232B7C"/>
    <w:rsid w:val="00232DDE"/>
    <w:rsid w:val="002340D5"/>
    <w:rsid w:val="0023526A"/>
    <w:rsid w:val="00235B9A"/>
    <w:rsid w:val="002409C1"/>
    <w:rsid w:val="00240A96"/>
    <w:rsid w:val="0024275F"/>
    <w:rsid w:val="00242CF8"/>
    <w:rsid w:val="00243B8C"/>
    <w:rsid w:val="0024573E"/>
    <w:rsid w:val="0024679A"/>
    <w:rsid w:val="00247427"/>
    <w:rsid w:val="0025100A"/>
    <w:rsid w:val="0025370F"/>
    <w:rsid w:val="00254228"/>
    <w:rsid w:val="00254822"/>
    <w:rsid w:val="00255D91"/>
    <w:rsid w:val="0026038B"/>
    <w:rsid w:val="002605A2"/>
    <w:rsid w:val="0026066F"/>
    <w:rsid w:val="00262576"/>
    <w:rsid w:val="00263E49"/>
    <w:rsid w:val="0026590A"/>
    <w:rsid w:val="002662D8"/>
    <w:rsid w:val="00266403"/>
    <w:rsid w:val="00267F7A"/>
    <w:rsid w:val="0027260E"/>
    <w:rsid w:val="002748CC"/>
    <w:rsid w:val="00276A38"/>
    <w:rsid w:val="00280006"/>
    <w:rsid w:val="002806BB"/>
    <w:rsid w:val="00281BAB"/>
    <w:rsid w:val="00281CA4"/>
    <w:rsid w:val="00282545"/>
    <w:rsid w:val="00290A17"/>
    <w:rsid w:val="00290C12"/>
    <w:rsid w:val="00292F1B"/>
    <w:rsid w:val="002963B1"/>
    <w:rsid w:val="0029655D"/>
    <w:rsid w:val="002A0DFD"/>
    <w:rsid w:val="002A53F1"/>
    <w:rsid w:val="002A5E6E"/>
    <w:rsid w:val="002A6869"/>
    <w:rsid w:val="002C1B34"/>
    <w:rsid w:val="002D02D4"/>
    <w:rsid w:val="002D0480"/>
    <w:rsid w:val="002D4D43"/>
    <w:rsid w:val="002D4DF6"/>
    <w:rsid w:val="002D52A6"/>
    <w:rsid w:val="002D54FB"/>
    <w:rsid w:val="002D57D7"/>
    <w:rsid w:val="002D5A2B"/>
    <w:rsid w:val="002D6C1D"/>
    <w:rsid w:val="002D7206"/>
    <w:rsid w:val="002D7D6F"/>
    <w:rsid w:val="002E3170"/>
    <w:rsid w:val="002E54B7"/>
    <w:rsid w:val="002F1706"/>
    <w:rsid w:val="002F1AA6"/>
    <w:rsid w:val="002F6B26"/>
    <w:rsid w:val="003004A8"/>
    <w:rsid w:val="00300A06"/>
    <w:rsid w:val="00304290"/>
    <w:rsid w:val="0031137A"/>
    <w:rsid w:val="003119B2"/>
    <w:rsid w:val="003121A2"/>
    <w:rsid w:val="003127A8"/>
    <w:rsid w:val="0031446B"/>
    <w:rsid w:val="003145AB"/>
    <w:rsid w:val="00315948"/>
    <w:rsid w:val="0032085A"/>
    <w:rsid w:val="00322EE9"/>
    <w:rsid w:val="00324D04"/>
    <w:rsid w:val="00327F7D"/>
    <w:rsid w:val="00332424"/>
    <w:rsid w:val="00332430"/>
    <w:rsid w:val="00333A83"/>
    <w:rsid w:val="0033542E"/>
    <w:rsid w:val="00342610"/>
    <w:rsid w:val="003439AE"/>
    <w:rsid w:val="00344150"/>
    <w:rsid w:val="00350B88"/>
    <w:rsid w:val="0035176A"/>
    <w:rsid w:val="00351911"/>
    <w:rsid w:val="003529C7"/>
    <w:rsid w:val="003555D7"/>
    <w:rsid w:val="00355B56"/>
    <w:rsid w:val="00356EE6"/>
    <w:rsid w:val="0036066F"/>
    <w:rsid w:val="00361CF7"/>
    <w:rsid w:val="0036209F"/>
    <w:rsid w:val="00364AD9"/>
    <w:rsid w:val="00370300"/>
    <w:rsid w:val="00371129"/>
    <w:rsid w:val="00376FA6"/>
    <w:rsid w:val="0037701A"/>
    <w:rsid w:val="00381651"/>
    <w:rsid w:val="00383FF5"/>
    <w:rsid w:val="00386290"/>
    <w:rsid w:val="003972DC"/>
    <w:rsid w:val="003A2504"/>
    <w:rsid w:val="003A33C5"/>
    <w:rsid w:val="003B0348"/>
    <w:rsid w:val="003B06DE"/>
    <w:rsid w:val="003B0A90"/>
    <w:rsid w:val="003B2779"/>
    <w:rsid w:val="003B29D9"/>
    <w:rsid w:val="003B36C3"/>
    <w:rsid w:val="003B3A54"/>
    <w:rsid w:val="003B5869"/>
    <w:rsid w:val="003B7D12"/>
    <w:rsid w:val="003C0A45"/>
    <w:rsid w:val="003C1BD6"/>
    <w:rsid w:val="003C35F6"/>
    <w:rsid w:val="003C35FE"/>
    <w:rsid w:val="003C49E4"/>
    <w:rsid w:val="003C5734"/>
    <w:rsid w:val="003D214C"/>
    <w:rsid w:val="003D2619"/>
    <w:rsid w:val="003D41C6"/>
    <w:rsid w:val="003D5626"/>
    <w:rsid w:val="003D6552"/>
    <w:rsid w:val="003E0AC5"/>
    <w:rsid w:val="003E2F45"/>
    <w:rsid w:val="003E3F88"/>
    <w:rsid w:val="003E62B5"/>
    <w:rsid w:val="003E63CD"/>
    <w:rsid w:val="003E641A"/>
    <w:rsid w:val="003E698E"/>
    <w:rsid w:val="003E7810"/>
    <w:rsid w:val="003F0912"/>
    <w:rsid w:val="003F4A4A"/>
    <w:rsid w:val="0040121D"/>
    <w:rsid w:val="00401B46"/>
    <w:rsid w:val="00401C74"/>
    <w:rsid w:val="0040227E"/>
    <w:rsid w:val="00403DFF"/>
    <w:rsid w:val="00405B23"/>
    <w:rsid w:val="00406CC2"/>
    <w:rsid w:val="00410488"/>
    <w:rsid w:val="00411A58"/>
    <w:rsid w:val="00412AB9"/>
    <w:rsid w:val="00416C5C"/>
    <w:rsid w:val="00421946"/>
    <w:rsid w:val="00421ADC"/>
    <w:rsid w:val="004302A5"/>
    <w:rsid w:val="00430EB5"/>
    <w:rsid w:val="00436EF9"/>
    <w:rsid w:val="00444313"/>
    <w:rsid w:val="0044574C"/>
    <w:rsid w:val="00451968"/>
    <w:rsid w:val="00455259"/>
    <w:rsid w:val="004559C5"/>
    <w:rsid w:val="00456A74"/>
    <w:rsid w:val="004570BE"/>
    <w:rsid w:val="004579CF"/>
    <w:rsid w:val="00460A9D"/>
    <w:rsid w:val="00461969"/>
    <w:rsid w:val="00463249"/>
    <w:rsid w:val="004652FD"/>
    <w:rsid w:val="0046755B"/>
    <w:rsid w:val="004715BA"/>
    <w:rsid w:val="00472BCD"/>
    <w:rsid w:val="00472E4D"/>
    <w:rsid w:val="0047464C"/>
    <w:rsid w:val="004819C0"/>
    <w:rsid w:val="00481FDE"/>
    <w:rsid w:val="0048228F"/>
    <w:rsid w:val="00486F69"/>
    <w:rsid w:val="004873C3"/>
    <w:rsid w:val="0049014D"/>
    <w:rsid w:val="00490280"/>
    <w:rsid w:val="004904DE"/>
    <w:rsid w:val="00492D38"/>
    <w:rsid w:val="00493115"/>
    <w:rsid w:val="004A34C2"/>
    <w:rsid w:val="004A5125"/>
    <w:rsid w:val="004A5AEB"/>
    <w:rsid w:val="004A6089"/>
    <w:rsid w:val="004A6D74"/>
    <w:rsid w:val="004A6F5D"/>
    <w:rsid w:val="004B1078"/>
    <w:rsid w:val="004B43EB"/>
    <w:rsid w:val="004B6618"/>
    <w:rsid w:val="004C3C4D"/>
    <w:rsid w:val="004C4441"/>
    <w:rsid w:val="004C4E9D"/>
    <w:rsid w:val="004C577C"/>
    <w:rsid w:val="004D14EC"/>
    <w:rsid w:val="004D4828"/>
    <w:rsid w:val="004D5F3F"/>
    <w:rsid w:val="004D6866"/>
    <w:rsid w:val="004E1C84"/>
    <w:rsid w:val="004E2214"/>
    <w:rsid w:val="004E2944"/>
    <w:rsid w:val="004E4A9F"/>
    <w:rsid w:val="004E639C"/>
    <w:rsid w:val="004E6691"/>
    <w:rsid w:val="004E7249"/>
    <w:rsid w:val="004F1A9E"/>
    <w:rsid w:val="004F1B53"/>
    <w:rsid w:val="004F33CC"/>
    <w:rsid w:val="004F6099"/>
    <w:rsid w:val="0050245D"/>
    <w:rsid w:val="00506418"/>
    <w:rsid w:val="005112E0"/>
    <w:rsid w:val="0051173E"/>
    <w:rsid w:val="00512EF3"/>
    <w:rsid w:val="00515ADD"/>
    <w:rsid w:val="005165E9"/>
    <w:rsid w:val="00521992"/>
    <w:rsid w:val="00521B35"/>
    <w:rsid w:val="00522C40"/>
    <w:rsid w:val="00524D2C"/>
    <w:rsid w:val="005250D5"/>
    <w:rsid w:val="005263C6"/>
    <w:rsid w:val="0052681C"/>
    <w:rsid w:val="00531E54"/>
    <w:rsid w:val="005346EC"/>
    <w:rsid w:val="00545ECE"/>
    <w:rsid w:val="00546D90"/>
    <w:rsid w:val="0055020F"/>
    <w:rsid w:val="0055095E"/>
    <w:rsid w:val="00551AA3"/>
    <w:rsid w:val="00554A9A"/>
    <w:rsid w:val="005568F2"/>
    <w:rsid w:val="005579CA"/>
    <w:rsid w:val="005612EA"/>
    <w:rsid w:val="00565D1C"/>
    <w:rsid w:val="00571298"/>
    <w:rsid w:val="00575567"/>
    <w:rsid w:val="005771FF"/>
    <w:rsid w:val="00580E90"/>
    <w:rsid w:val="0058109A"/>
    <w:rsid w:val="005842F4"/>
    <w:rsid w:val="00584E1A"/>
    <w:rsid w:val="00587B60"/>
    <w:rsid w:val="00591CBF"/>
    <w:rsid w:val="00591CD4"/>
    <w:rsid w:val="005936D1"/>
    <w:rsid w:val="00593E5A"/>
    <w:rsid w:val="00593F77"/>
    <w:rsid w:val="0059485C"/>
    <w:rsid w:val="00597F7A"/>
    <w:rsid w:val="005A5AB4"/>
    <w:rsid w:val="005B7853"/>
    <w:rsid w:val="005C40B7"/>
    <w:rsid w:val="005C4101"/>
    <w:rsid w:val="005C589B"/>
    <w:rsid w:val="005C645D"/>
    <w:rsid w:val="005C6F94"/>
    <w:rsid w:val="005C75E0"/>
    <w:rsid w:val="005D0BC7"/>
    <w:rsid w:val="005D25B3"/>
    <w:rsid w:val="005D749E"/>
    <w:rsid w:val="005E2558"/>
    <w:rsid w:val="005E3978"/>
    <w:rsid w:val="005E61DA"/>
    <w:rsid w:val="005E7901"/>
    <w:rsid w:val="005F0868"/>
    <w:rsid w:val="005F0FF5"/>
    <w:rsid w:val="005F581D"/>
    <w:rsid w:val="005F59A1"/>
    <w:rsid w:val="0060142D"/>
    <w:rsid w:val="00604958"/>
    <w:rsid w:val="00604DAE"/>
    <w:rsid w:val="006063D7"/>
    <w:rsid w:val="006069B4"/>
    <w:rsid w:val="00606CDF"/>
    <w:rsid w:val="00607DA5"/>
    <w:rsid w:val="006115F1"/>
    <w:rsid w:val="00611BED"/>
    <w:rsid w:val="00611DD4"/>
    <w:rsid w:val="006126FE"/>
    <w:rsid w:val="006134D7"/>
    <w:rsid w:val="00615953"/>
    <w:rsid w:val="00615DE0"/>
    <w:rsid w:val="0061703E"/>
    <w:rsid w:val="00617DE1"/>
    <w:rsid w:val="0062027C"/>
    <w:rsid w:val="006211BC"/>
    <w:rsid w:val="006223B8"/>
    <w:rsid w:val="00623973"/>
    <w:rsid w:val="00623B2D"/>
    <w:rsid w:val="00623FF5"/>
    <w:rsid w:val="00624D78"/>
    <w:rsid w:val="00630963"/>
    <w:rsid w:val="00630DD4"/>
    <w:rsid w:val="00634D6A"/>
    <w:rsid w:val="00637503"/>
    <w:rsid w:val="006379CC"/>
    <w:rsid w:val="006448D3"/>
    <w:rsid w:val="00645CD9"/>
    <w:rsid w:val="0064625C"/>
    <w:rsid w:val="00654B06"/>
    <w:rsid w:val="00661CE4"/>
    <w:rsid w:val="006627D1"/>
    <w:rsid w:val="006628DF"/>
    <w:rsid w:val="006657A8"/>
    <w:rsid w:val="00665D02"/>
    <w:rsid w:val="00666174"/>
    <w:rsid w:val="00666A77"/>
    <w:rsid w:val="00667527"/>
    <w:rsid w:val="00671102"/>
    <w:rsid w:val="006711A4"/>
    <w:rsid w:val="0067223F"/>
    <w:rsid w:val="0067700E"/>
    <w:rsid w:val="00682844"/>
    <w:rsid w:val="00684A14"/>
    <w:rsid w:val="006854D6"/>
    <w:rsid w:val="00686286"/>
    <w:rsid w:val="006874C7"/>
    <w:rsid w:val="00693191"/>
    <w:rsid w:val="00694645"/>
    <w:rsid w:val="00694B75"/>
    <w:rsid w:val="006959AE"/>
    <w:rsid w:val="00696719"/>
    <w:rsid w:val="006A0E97"/>
    <w:rsid w:val="006A42EC"/>
    <w:rsid w:val="006A44FB"/>
    <w:rsid w:val="006A60E9"/>
    <w:rsid w:val="006B2950"/>
    <w:rsid w:val="006B3D0F"/>
    <w:rsid w:val="006B71F5"/>
    <w:rsid w:val="006B7402"/>
    <w:rsid w:val="006C52A5"/>
    <w:rsid w:val="006C537F"/>
    <w:rsid w:val="006D081B"/>
    <w:rsid w:val="006D1A79"/>
    <w:rsid w:val="006D6A32"/>
    <w:rsid w:val="006D6F98"/>
    <w:rsid w:val="006E0261"/>
    <w:rsid w:val="006E12F3"/>
    <w:rsid w:val="006E1540"/>
    <w:rsid w:val="006E2F01"/>
    <w:rsid w:val="006E4448"/>
    <w:rsid w:val="006F322B"/>
    <w:rsid w:val="006F4D77"/>
    <w:rsid w:val="006F7A9C"/>
    <w:rsid w:val="00700415"/>
    <w:rsid w:val="007013B1"/>
    <w:rsid w:val="00703FEE"/>
    <w:rsid w:val="007051B8"/>
    <w:rsid w:val="0070604F"/>
    <w:rsid w:val="007063BF"/>
    <w:rsid w:val="00706B73"/>
    <w:rsid w:val="00710627"/>
    <w:rsid w:val="00712E89"/>
    <w:rsid w:val="007131E4"/>
    <w:rsid w:val="00713C1B"/>
    <w:rsid w:val="00714F24"/>
    <w:rsid w:val="00715636"/>
    <w:rsid w:val="00715F15"/>
    <w:rsid w:val="007202E8"/>
    <w:rsid w:val="007211F6"/>
    <w:rsid w:val="00725035"/>
    <w:rsid w:val="00725973"/>
    <w:rsid w:val="0072708D"/>
    <w:rsid w:val="007273E3"/>
    <w:rsid w:val="007276B8"/>
    <w:rsid w:val="0072772E"/>
    <w:rsid w:val="0073051D"/>
    <w:rsid w:val="00731581"/>
    <w:rsid w:val="00732EDE"/>
    <w:rsid w:val="00734882"/>
    <w:rsid w:val="00737F46"/>
    <w:rsid w:val="0074248D"/>
    <w:rsid w:val="007442A2"/>
    <w:rsid w:val="0074630A"/>
    <w:rsid w:val="00747282"/>
    <w:rsid w:val="00754532"/>
    <w:rsid w:val="00755BB8"/>
    <w:rsid w:val="0075727E"/>
    <w:rsid w:val="00760E95"/>
    <w:rsid w:val="00760FFA"/>
    <w:rsid w:val="00762BA9"/>
    <w:rsid w:val="007642A9"/>
    <w:rsid w:val="007654CB"/>
    <w:rsid w:val="007668A8"/>
    <w:rsid w:val="007676D9"/>
    <w:rsid w:val="00771E85"/>
    <w:rsid w:val="00772F1E"/>
    <w:rsid w:val="007748CA"/>
    <w:rsid w:val="00780A06"/>
    <w:rsid w:val="00782905"/>
    <w:rsid w:val="0078293A"/>
    <w:rsid w:val="00783202"/>
    <w:rsid w:val="00785F06"/>
    <w:rsid w:val="0079079D"/>
    <w:rsid w:val="0079588E"/>
    <w:rsid w:val="00796E09"/>
    <w:rsid w:val="007A1043"/>
    <w:rsid w:val="007B0A2E"/>
    <w:rsid w:val="007B37C9"/>
    <w:rsid w:val="007B4A6B"/>
    <w:rsid w:val="007B6A42"/>
    <w:rsid w:val="007C3511"/>
    <w:rsid w:val="007C387C"/>
    <w:rsid w:val="007C4595"/>
    <w:rsid w:val="007C4B64"/>
    <w:rsid w:val="007C7122"/>
    <w:rsid w:val="007C795E"/>
    <w:rsid w:val="007D1007"/>
    <w:rsid w:val="007D6BA9"/>
    <w:rsid w:val="007E1E56"/>
    <w:rsid w:val="007E2742"/>
    <w:rsid w:val="007E4835"/>
    <w:rsid w:val="007E4C92"/>
    <w:rsid w:val="007E50F1"/>
    <w:rsid w:val="007E65CA"/>
    <w:rsid w:val="007E7403"/>
    <w:rsid w:val="007F1862"/>
    <w:rsid w:val="007F2BF4"/>
    <w:rsid w:val="007F2EA7"/>
    <w:rsid w:val="007F3F3C"/>
    <w:rsid w:val="007F7CD9"/>
    <w:rsid w:val="007F7EB1"/>
    <w:rsid w:val="00800399"/>
    <w:rsid w:val="0080574A"/>
    <w:rsid w:val="008078BD"/>
    <w:rsid w:val="00810642"/>
    <w:rsid w:val="00817A98"/>
    <w:rsid w:val="00822BB7"/>
    <w:rsid w:val="00824387"/>
    <w:rsid w:val="00826881"/>
    <w:rsid w:val="00830C5A"/>
    <w:rsid w:val="00831A7A"/>
    <w:rsid w:val="00836700"/>
    <w:rsid w:val="008369BF"/>
    <w:rsid w:val="00836F35"/>
    <w:rsid w:val="00840028"/>
    <w:rsid w:val="00841800"/>
    <w:rsid w:val="008439A9"/>
    <w:rsid w:val="00846841"/>
    <w:rsid w:val="00847B90"/>
    <w:rsid w:val="00851587"/>
    <w:rsid w:val="008522A5"/>
    <w:rsid w:val="00853227"/>
    <w:rsid w:val="008536B2"/>
    <w:rsid w:val="008610B9"/>
    <w:rsid w:val="00861AF2"/>
    <w:rsid w:val="00861D47"/>
    <w:rsid w:val="00862C21"/>
    <w:rsid w:val="00864FD6"/>
    <w:rsid w:val="0086683C"/>
    <w:rsid w:val="00867773"/>
    <w:rsid w:val="008701FD"/>
    <w:rsid w:val="00874E7F"/>
    <w:rsid w:val="008774EF"/>
    <w:rsid w:val="00880894"/>
    <w:rsid w:val="0088255F"/>
    <w:rsid w:val="00884E60"/>
    <w:rsid w:val="008900F4"/>
    <w:rsid w:val="00891CFC"/>
    <w:rsid w:val="00891E68"/>
    <w:rsid w:val="0089471D"/>
    <w:rsid w:val="008961F5"/>
    <w:rsid w:val="008A1927"/>
    <w:rsid w:val="008A195D"/>
    <w:rsid w:val="008A2617"/>
    <w:rsid w:val="008A5EE1"/>
    <w:rsid w:val="008A6636"/>
    <w:rsid w:val="008A68C2"/>
    <w:rsid w:val="008B0E6D"/>
    <w:rsid w:val="008B0EDC"/>
    <w:rsid w:val="008B2E64"/>
    <w:rsid w:val="008C0FBC"/>
    <w:rsid w:val="008C27B4"/>
    <w:rsid w:val="008C5355"/>
    <w:rsid w:val="008C6DD2"/>
    <w:rsid w:val="008C70AD"/>
    <w:rsid w:val="008D57AE"/>
    <w:rsid w:val="008E37C7"/>
    <w:rsid w:val="008E3F49"/>
    <w:rsid w:val="008E6E33"/>
    <w:rsid w:val="008E76E3"/>
    <w:rsid w:val="008F1B67"/>
    <w:rsid w:val="008F2721"/>
    <w:rsid w:val="008F5743"/>
    <w:rsid w:val="0090428B"/>
    <w:rsid w:val="009048BB"/>
    <w:rsid w:val="00904986"/>
    <w:rsid w:val="00907214"/>
    <w:rsid w:val="00910A7D"/>
    <w:rsid w:val="00911D24"/>
    <w:rsid w:val="00912A3A"/>
    <w:rsid w:val="00914039"/>
    <w:rsid w:val="00915ECA"/>
    <w:rsid w:val="00916F0B"/>
    <w:rsid w:val="00922AA5"/>
    <w:rsid w:val="009241D9"/>
    <w:rsid w:val="00925FDC"/>
    <w:rsid w:val="0092704B"/>
    <w:rsid w:val="00931221"/>
    <w:rsid w:val="009318FB"/>
    <w:rsid w:val="0093236B"/>
    <w:rsid w:val="00935180"/>
    <w:rsid w:val="009357E0"/>
    <w:rsid w:val="0094115A"/>
    <w:rsid w:val="009425AB"/>
    <w:rsid w:val="00942CC7"/>
    <w:rsid w:val="00944535"/>
    <w:rsid w:val="00945213"/>
    <w:rsid w:val="00946969"/>
    <w:rsid w:val="0094767C"/>
    <w:rsid w:val="009512C4"/>
    <w:rsid w:val="009515D7"/>
    <w:rsid w:val="00951CD4"/>
    <w:rsid w:val="00952B32"/>
    <w:rsid w:val="0095665E"/>
    <w:rsid w:val="00957CCD"/>
    <w:rsid w:val="00960056"/>
    <w:rsid w:val="009612D9"/>
    <w:rsid w:val="0096147F"/>
    <w:rsid w:val="00962788"/>
    <w:rsid w:val="009628BD"/>
    <w:rsid w:val="00975E14"/>
    <w:rsid w:val="00976912"/>
    <w:rsid w:val="0098141A"/>
    <w:rsid w:val="00981C2C"/>
    <w:rsid w:val="009827B6"/>
    <w:rsid w:val="00982A13"/>
    <w:rsid w:val="00985565"/>
    <w:rsid w:val="00986760"/>
    <w:rsid w:val="00991486"/>
    <w:rsid w:val="0099242E"/>
    <w:rsid w:val="009938F6"/>
    <w:rsid w:val="0099488A"/>
    <w:rsid w:val="009961FE"/>
    <w:rsid w:val="009A0B5E"/>
    <w:rsid w:val="009A19D2"/>
    <w:rsid w:val="009A300F"/>
    <w:rsid w:val="009A349D"/>
    <w:rsid w:val="009A3BF2"/>
    <w:rsid w:val="009A420B"/>
    <w:rsid w:val="009A45FA"/>
    <w:rsid w:val="009A632A"/>
    <w:rsid w:val="009A7D84"/>
    <w:rsid w:val="009B0AE0"/>
    <w:rsid w:val="009B1E94"/>
    <w:rsid w:val="009B234A"/>
    <w:rsid w:val="009B23C1"/>
    <w:rsid w:val="009B3E38"/>
    <w:rsid w:val="009B59EB"/>
    <w:rsid w:val="009B7447"/>
    <w:rsid w:val="009C27B9"/>
    <w:rsid w:val="009C2BF5"/>
    <w:rsid w:val="009C4BD9"/>
    <w:rsid w:val="009C585B"/>
    <w:rsid w:val="009D1CD5"/>
    <w:rsid w:val="009D2356"/>
    <w:rsid w:val="009E23BE"/>
    <w:rsid w:val="009E2493"/>
    <w:rsid w:val="009E26C1"/>
    <w:rsid w:val="009E427D"/>
    <w:rsid w:val="009E4906"/>
    <w:rsid w:val="009E51E8"/>
    <w:rsid w:val="009F213B"/>
    <w:rsid w:val="009F3180"/>
    <w:rsid w:val="009F33CF"/>
    <w:rsid w:val="009F3A36"/>
    <w:rsid w:val="009F451B"/>
    <w:rsid w:val="009F4D23"/>
    <w:rsid w:val="009F60B2"/>
    <w:rsid w:val="009F781E"/>
    <w:rsid w:val="00A03DD1"/>
    <w:rsid w:val="00A056F8"/>
    <w:rsid w:val="00A05F29"/>
    <w:rsid w:val="00A10586"/>
    <w:rsid w:val="00A11597"/>
    <w:rsid w:val="00A13E63"/>
    <w:rsid w:val="00A17250"/>
    <w:rsid w:val="00A2305B"/>
    <w:rsid w:val="00A258DC"/>
    <w:rsid w:val="00A27051"/>
    <w:rsid w:val="00A345BF"/>
    <w:rsid w:val="00A35DDA"/>
    <w:rsid w:val="00A35E5A"/>
    <w:rsid w:val="00A37A8D"/>
    <w:rsid w:val="00A42534"/>
    <w:rsid w:val="00A42C6C"/>
    <w:rsid w:val="00A4490A"/>
    <w:rsid w:val="00A47643"/>
    <w:rsid w:val="00A479BA"/>
    <w:rsid w:val="00A47A09"/>
    <w:rsid w:val="00A50324"/>
    <w:rsid w:val="00A52FB2"/>
    <w:rsid w:val="00A543E7"/>
    <w:rsid w:val="00A554A4"/>
    <w:rsid w:val="00A55FF2"/>
    <w:rsid w:val="00A612C6"/>
    <w:rsid w:val="00A63799"/>
    <w:rsid w:val="00A664F2"/>
    <w:rsid w:val="00A70198"/>
    <w:rsid w:val="00A7221C"/>
    <w:rsid w:val="00A802AB"/>
    <w:rsid w:val="00A80F19"/>
    <w:rsid w:val="00A8310B"/>
    <w:rsid w:val="00A85881"/>
    <w:rsid w:val="00A873BE"/>
    <w:rsid w:val="00A875C0"/>
    <w:rsid w:val="00A91504"/>
    <w:rsid w:val="00A95ED3"/>
    <w:rsid w:val="00A961E3"/>
    <w:rsid w:val="00A966E3"/>
    <w:rsid w:val="00AA061E"/>
    <w:rsid w:val="00AA1DCA"/>
    <w:rsid w:val="00AA3CFF"/>
    <w:rsid w:val="00AA50CB"/>
    <w:rsid w:val="00AA6372"/>
    <w:rsid w:val="00AA6418"/>
    <w:rsid w:val="00AB04E3"/>
    <w:rsid w:val="00AB2256"/>
    <w:rsid w:val="00AB2E40"/>
    <w:rsid w:val="00AB425B"/>
    <w:rsid w:val="00AB51DB"/>
    <w:rsid w:val="00AB58BB"/>
    <w:rsid w:val="00AB6185"/>
    <w:rsid w:val="00AB75C9"/>
    <w:rsid w:val="00AB7ADB"/>
    <w:rsid w:val="00AC09D3"/>
    <w:rsid w:val="00AC0A4E"/>
    <w:rsid w:val="00AC139D"/>
    <w:rsid w:val="00AC58AF"/>
    <w:rsid w:val="00AC5B2B"/>
    <w:rsid w:val="00AC695B"/>
    <w:rsid w:val="00AD0D50"/>
    <w:rsid w:val="00AD1032"/>
    <w:rsid w:val="00AD7B65"/>
    <w:rsid w:val="00AE13B4"/>
    <w:rsid w:val="00AE1B98"/>
    <w:rsid w:val="00AE1FEE"/>
    <w:rsid w:val="00AE623D"/>
    <w:rsid w:val="00AE76CC"/>
    <w:rsid w:val="00AF041D"/>
    <w:rsid w:val="00AF0D03"/>
    <w:rsid w:val="00AF2ECC"/>
    <w:rsid w:val="00AF4289"/>
    <w:rsid w:val="00AF5DED"/>
    <w:rsid w:val="00AF68EE"/>
    <w:rsid w:val="00AF68F7"/>
    <w:rsid w:val="00AF7A1F"/>
    <w:rsid w:val="00AF7ABA"/>
    <w:rsid w:val="00AF7F60"/>
    <w:rsid w:val="00B006C6"/>
    <w:rsid w:val="00B0095E"/>
    <w:rsid w:val="00B032FA"/>
    <w:rsid w:val="00B03474"/>
    <w:rsid w:val="00B070D2"/>
    <w:rsid w:val="00B148D0"/>
    <w:rsid w:val="00B154F7"/>
    <w:rsid w:val="00B15679"/>
    <w:rsid w:val="00B17475"/>
    <w:rsid w:val="00B24040"/>
    <w:rsid w:val="00B25B2C"/>
    <w:rsid w:val="00B3504A"/>
    <w:rsid w:val="00B354C9"/>
    <w:rsid w:val="00B35E0B"/>
    <w:rsid w:val="00B360E0"/>
    <w:rsid w:val="00B3619D"/>
    <w:rsid w:val="00B371C8"/>
    <w:rsid w:val="00B4193F"/>
    <w:rsid w:val="00B456CA"/>
    <w:rsid w:val="00B45CE6"/>
    <w:rsid w:val="00B463E2"/>
    <w:rsid w:val="00B476D5"/>
    <w:rsid w:val="00B5117E"/>
    <w:rsid w:val="00B51BCB"/>
    <w:rsid w:val="00B52583"/>
    <w:rsid w:val="00B52B81"/>
    <w:rsid w:val="00B5424C"/>
    <w:rsid w:val="00B54389"/>
    <w:rsid w:val="00B57AFA"/>
    <w:rsid w:val="00B60315"/>
    <w:rsid w:val="00B60614"/>
    <w:rsid w:val="00B60DB2"/>
    <w:rsid w:val="00B61347"/>
    <w:rsid w:val="00B63037"/>
    <w:rsid w:val="00B71C25"/>
    <w:rsid w:val="00B72702"/>
    <w:rsid w:val="00B7530E"/>
    <w:rsid w:val="00B7621C"/>
    <w:rsid w:val="00B762B8"/>
    <w:rsid w:val="00B77E89"/>
    <w:rsid w:val="00B84679"/>
    <w:rsid w:val="00B861EB"/>
    <w:rsid w:val="00B913C6"/>
    <w:rsid w:val="00B91658"/>
    <w:rsid w:val="00B9316B"/>
    <w:rsid w:val="00B94425"/>
    <w:rsid w:val="00B95CCC"/>
    <w:rsid w:val="00B96BE7"/>
    <w:rsid w:val="00BA10C8"/>
    <w:rsid w:val="00BA186F"/>
    <w:rsid w:val="00BA28E3"/>
    <w:rsid w:val="00BA6376"/>
    <w:rsid w:val="00BA7C55"/>
    <w:rsid w:val="00BB0E73"/>
    <w:rsid w:val="00BB31A1"/>
    <w:rsid w:val="00BB3AA5"/>
    <w:rsid w:val="00BB5224"/>
    <w:rsid w:val="00BB6F56"/>
    <w:rsid w:val="00BC1953"/>
    <w:rsid w:val="00BC510E"/>
    <w:rsid w:val="00BD248C"/>
    <w:rsid w:val="00BD6503"/>
    <w:rsid w:val="00BD6FC2"/>
    <w:rsid w:val="00BE0A91"/>
    <w:rsid w:val="00BE18C3"/>
    <w:rsid w:val="00BE4B3D"/>
    <w:rsid w:val="00BE5765"/>
    <w:rsid w:val="00BE69D7"/>
    <w:rsid w:val="00BE77BC"/>
    <w:rsid w:val="00BF0C1C"/>
    <w:rsid w:val="00BF2871"/>
    <w:rsid w:val="00BF37DB"/>
    <w:rsid w:val="00BF5D34"/>
    <w:rsid w:val="00BF7454"/>
    <w:rsid w:val="00C00294"/>
    <w:rsid w:val="00C031AD"/>
    <w:rsid w:val="00C13943"/>
    <w:rsid w:val="00C14B3E"/>
    <w:rsid w:val="00C152FB"/>
    <w:rsid w:val="00C204DE"/>
    <w:rsid w:val="00C22A27"/>
    <w:rsid w:val="00C234D4"/>
    <w:rsid w:val="00C25B78"/>
    <w:rsid w:val="00C31250"/>
    <w:rsid w:val="00C31720"/>
    <w:rsid w:val="00C332D2"/>
    <w:rsid w:val="00C3445F"/>
    <w:rsid w:val="00C43478"/>
    <w:rsid w:val="00C434E2"/>
    <w:rsid w:val="00C44460"/>
    <w:rsid w:val="00C461A6"/>
    <w:rsid w:val="00C46A89"/>
    <w:rsid w:val="00C478D9"/>
    <w:rsid w:val="00C55B90"/>
    <w:rsid w:val="00C56E9E"/>
    <w:rsid w:val="00C57A33"/>
    <w:rsid w:val="00C57DA1"/>
    <w:rsid w:val="00C62085"/>
    <w:rsid w:val="00C6273C"/>
    <w:rsid w:val="00C63937"/>
    <w:rsid w:val="00C63A33"/>
    <w:rsid w:val="00C649F8"/>
    <w:rsid w:val="00C66AF0"/>
    <w:rsid w:val="00C707A2"/>
    <w:rsid w:val="00C707E0"/>
    <w:rsid w:val="00C71555"/>
    <w:rsid w:val="00C72ED2"/>
    <w:rsid w:val="00C80657"/>
    <w:rsid w:val="00C8261F"/>
    <w:rsid w:val="00C85504"/>
    <w:rsid w:val="00C87E07"/>
    <w:rsid w:val="00C966B7"/>
    <w:rsid w:val="00CA07E1"/>
    <w:rsid w:val="00CA09B8"/>
    <w:rsid w:val="00CA2DDD"/>
    <w:rsid w:val="00CA3D2D"/>
    <w:rsid w:val="00CA4753"/>
    <w:rsid w:val="00CA79BE"/>
    <w:rsid w:val="00CB2933"/>
    <w:rsid w:val="00CB63F8"/>
    <w:rsid w:val="00CB6595"/>
    <w:rsid w:val="00CC0099"/>
    <w:rsid w:val="00CC13E2"/>
    <w:rsid w:val="00CC49E4"/>
    <w:rsid w:val="00CC62C8"/>
    <w:rsid w:val="00CC727C"/>
    <w:rsid w:val="00CD0A2E"/>
    <w:rsid w:val="00CD1AAB"/>
    <w:rsid w:val="00CD392C"/>
    <w:rsid w:val="00CD440D"/>
    <w:rsid w:val="00CD5093"/>
    <w:rsid w:val="00CD6B47"/>
    <w:rsid w:val="00CD7E93"/>
    <w:rsid w:val="00CE0EEC"/>
    <w:rsid w:val="00CE167B"/>
    <w:rsid w:val="00CE306F"/>
    <w:rsid w:val="00CE365A"/>
    <w:rsid w:val="00CE3F13"/>
    <w:rsid w:val="00CE562A"/>
    <w:rsid w:val="00CE77FD"/>
    <w:rsid w:val="00CE7B86"/>
    <w:rsid w:val="00CF1C35"/>
    <w:rsid w:val="00CF4266"/>
    <w:rsid w:val="00D04144"/>
    <w:rsid w:val="00D049E0"/>
    <w:rsid w:val="00D10FD6"/>
    <w:rsid w:val="00D11FAB"/>
    <w:rsid w:val="00D128CA"/>
    <w:rsid w:val="00D142C4"/>
    <w:rsid w:val="00D16886"/>
    <w:rsid w:val="00D20723"/>
    <w:rsid w:val="00D20818"/>
    <w:rsid w:val="00D217E0"/>
    <w:rsid w:val="00D22705"/>
    <w:rsid w:val="00D25820"/>
    <w:rsid w:val="00D30512"/>
    <w:rsid w:val="00D30812"/>
    <w:rsid w:val="00D308D5"/>
    <w:rsid w:val="00D310C2"/>
    <w:rsid w:val="00D31296"/>
    <w:rsid w:val="00D326B2"/>
    <w:rsid w:val="00D32B46"/>
    <w:rsid w:val="00D3411D"/>
    <w:rsid w:val="00D37ABD"/>
    <w:rsid w:val="00D40CAA"/>
    <w:rsid w:val="00D508F3"/>
    <w:rsid w:val="00D52D58"/>
    <w:rsid w:val="00D533AC"/>
    <w:rsid w:val="00D534F8"/>
    <w:rsid w:val="00D5390F"/>
    <w:rsid w:val="00D53A0D"/>
    <w:rsid w:val="00D540E9"/>
    <w:rsid w:val="00D576E3"/>
    <w:rsid w:val="00D57CE2"/>
    <w:rsid w:val="00D6039C"/>
    <w:rsid w:val="00D6327B"/>
    <w:rsid w:val="00D64423"/>
    <w:rsid w:val="00D64DAA"/>
    <w:rsid w:val="00D65D91"/>
    <w:rsid w:val="00D67AB6"/>
    <w:rsid w:val="00D7350F"/>
    <w:rsid w:val="00D8005E"/>
    <w:rsid w:val="00D85357"/>
    <w:rsid w:val="00D85DC0"/>
    <w:rsid w:val="00D8688B"/>
    <w:rsid w:val="00D87971"/>
    <w:rsid w:val="00D87A1F"/>
    <w:rsid w:val="00D90FBA"/>
    <w:rsid w:val="00D9250A"/>
    <w:rsid w:val="00D936B2"/>
    <w:rsid w:val="00D93B20"/>
    <w:rsid w:val="00D9458D"/>
    <w:rsid w:val="00D97624"/>
    <w:rsid w:val="00DA081B"/>
    <w:rsid w:val="00DA1126"/>
    <w:rsid w:val="00DA1C09"/>
    <w:rsid w:val="00DA22FA"/>
    <w:rsid w:val="00DA2C83"/>
    <w:rsid w:val="00DA2D06"/>
    <w:rsid w:val="00DA5D68"/>
    <w:rsid w:val="00DA5E6B"/>
    <w:rsid w:val="00DB09F4"/>
    <w:rsid w:val="00DB100D"/>
    <w:rsid w:val="00DB1AC5"/>
    <w:rsid w:val="00DB3351"/>
    <w:rsid w:val="00DB43E0"/>
    <w:rsid w:val="00DB7E1C"/>
    <w:rsid w:val="00DC007A"/>
    <w:rsid w:val="00DC08B5"/>
    <w:rsid w:val="00DC0F5C"/>
    <w:rsid w:val="00DC2E1E"/>
    <w:rsid w:val="00DC5D66"/>
    <w:rsid w:val="00DC65B7"/>
    <w:rsid w:val="00DC6DEF"/>
    <w:rsid w:val="00DD1A06"/>
    <w:rsid w:val="00DD236D"/>
    <w:rsid w:val="00DD26B8"/>
    <w:rsid w:val="00DD3C12"/>
    <w:rsid w:val="00DD4B16"/>
    <w:rsid w:val="00DD6850"/>
    <w:rsid w:val="00DD6E41"/>
    <w:rsid w:val="00DD7E39"/>
    <w:rsid w:val="00DE0649"/>
    <w:rsid w:val="00DF3A51"/>
    <w:rsid w:val="00DF44DE"/>
    <w:rsid w:val="00E000F9"/>
    <w:rsid w:val="00E03077"/>
    <w:rsid w:val="00E0363B"/>
    <w:rsid w:val="00E041FD"/>
    <w:rsid w:val="00E0421F"/>
    <w:rsid w:val="00E057B9"/>
    <w:rsid w:val="00E07704"/>
    <w:rsid w:val="00E07B51"/>
    <w:rsid w:val="00E10366"/>
    <w:rsid w:val="00E15505"/>
    <w:rsid w:val="00E16265"/>
    <w:rsid w:val="00E179F9"/>
    <w:rsid w:val="00E212C9"/>
    <w:rsid w:val="00E213F0"/>
    <w:rsid w:val="00E27490"/>
    <w:rsid w:val="00E276B3"/>
    <w:rsid w:val="00E31C49"/>
    <w:rsid w:val="00E31C7C"/>
    <w:rsid w:val="00E32AFA"/>
    <w:rsid w:val="00E34AD5"/>
    <w:rsid w:val="00E35973"/>
    <w:rsid w:val="00E35AEA"/>
    <w:rsid w:val="00E377E9"/>
    <w:rsid w:val="00E462CB"/>
    <w:rsid w:val="00E50A40"/>
    <w:rsid w:val="00E5163C"/>
    <w:rsid w:val="00E533CC"/>
    <w:rsid w:val="00E54C93"/>
    <w:rsid w:val="00E56508"/>
    <w:rsid w:val="00E5712F"/>
    <w:rsid w:val="00E62283"/>
    <w:rsid w:val="00E62493"/>
    <w:rsid w:val="00E62BAB"/>
    <w:rsid w:val="00E62E78"/>
    <w:rsid w:val="00E65197"/>
    <w:rsid w:val="00E652AC"/>
    <w:rsid w:val="00E652BB"/>
    <w:rsid w:val="00E655D7"/>
    <w:rsid w:val="00E65F7D"/>
    <w:rsid w:val="00E667A8"/>
    <w:rsid w:val="00E66EF5"/>
    <w:rsid w:val="00E677E8"/>
    <w:rsid w:val="00E67C15"/>
    <w:rsid w:val="00E75A02"/>
    <w:rsid w:val="00E7753B"/>
    <w:rsid w:val="00E81CCF"/>
    <w:rsid w:val="00E82A50"/>
    <w:rsid w:val="00E83CB8"/>
    <w:rsid w:val="00E84155"/>
    <w:rsid w:val="00E85D09"/>
    <w:rsid w:val="00E861C4"/>
    <w:rsid w:val="00E914DE"/>
    <w:rsid w:val="00E9223D"/>
    <w:rsid w:val="00E92FB9"/>
    <w:rsid w:val="00E93496"/>
    <w:rsid w:val="00E93F8B"/>
    <w:rsid w:val="00E95DD0"/>
    <w:rsid w:val="00E97555"/>
    <w:rsid w:val="00E97F9A"/>
    <w:rsid w:val="00EA25DE"/>
    <w:rsid w:val="00EA6FE8"/>
    <w:rsid w:val="00EB4700"/>
    <w:rsid w:val="00EC0A1F"/>
    <w:rsid w:val="00EC37EF"/>
    <w:rsid w:val="00EC3D4F"/>
    <w:rsid w:val="00EC4FAF"/>
    <w:rsid w:val="00EC62E1"/>
    <w:rsid w:val="00EC63EC"/>
    <w:rsid w:val="00EC7A05"/>
    <w:rsid w:val="00ED0C4B"/>
    <w:rsid w:val="00ED1451"/>
    <w:rsid w:val="00ED24D3"/>
    <w:rsid w:val="00ED3E2C"/>
    <w:rsid w:val="00ED5B46"/>
    <w:rsid w:val="00ED6268"/>
    <w:rsid w:val="00ED6C6A"/>
    <w:rsid w:val="00EE0C22"/>
    <w:rsid w:val="00EE404B"/>
    <w:rsid w:val="00EE4610"/>
    <w:rsid w:val="00EE72F4"/>
    <w:rsid w:val="00EE7F11"/>
    <w:rsid w:val="00EF6833"/>
    <w:rsid w:val="00F001F8"/>
    <w:rsid w:val="00F0104F"/>
    <w:rsid w:val="00F020FE"/>
    <w:rsid w:val="00F06932"/>
    <w:rsid w:val="00F06CAB"/>
    <w:rsid w:val="00F078A4"/>
    <w:rsid w:val="00F1171B"/>
    <w:rsid w:val="00F12F23"/>
    <w:rsid w:val="00F141F1"/>
    <w:rsid w:val="00F15039"/>
    <w:rsid w:val="00F151C4"/>
    <w:rsid w:val="00F152E4"/>
    <w:rsid w:val="00F161F9"/>
    <w:rsid w:val="00F16845"/>
    <w:rsid w:val="00F179B3"/>
    <w:rsid w:val="00F207C8"/>
    <w:rsid w:val="00F21BE0"/>
    <w:rsid w:val="00F2227C"/>
    <w:rsid w:val="00F235F4"/>
    <w:rsid w:val="00F23AED"/>
    <w:rsid w:val="00F23EC2"/>
    <w:rsid w:val="00F24B93"/>
    <w:rsid w:val="00F2532B"/>
    <w:rsid w:val="00F27A2B"/>
    <w:rsid w:val="00F31922"/>
    <w:rsid w:val="00F31CF0"/>
    <w:rsid w:val="00F35DD3"/>
    <w:rsid w:val="00F36458"/>
    <w:rsid w:val="00F3764B"/>
    <w:rsid w:val="00F42491"/>
    <w:rsid w:val="00F506F0"/>
    <w:rsid w:val="00F52AEB"/>
    <w:rsid w:val="00F537F5"/>
    <w:rsid w:val="00F53DC4"/>
    <w:rsid w:val="00F54C23"/>
    <w:rsid w:val="00F55779"/>
    <w:rsid w:val="00F60A2E"/>
    <w:rsid w:val="00F62B62"/>
    <w:rsid w:val="00F7679E"/>
    <w:rsid w:val="00F81AD5"/>
    <w:rsid w:val="00F82A09"/>
    <w:rsid w:val="00F84528"/>
    <w:rsid w:val="00F871F7"/>
    <w:rsid w:val="00F87CC9"/>
    <w:rsid w:val="00F92977"/>
    <w:rsid w:val="00F93762"/>
    <w:rsid w:val="00F94B8E"/>
    <w:rsid w:val="00F95A2A"/>
    <w:rsid w:val="00F97F77"/>
    <w:rsid w:val="00FA4012"/>
    <w:rsid w:val="00FA7165"/>
    <w:rsid w:val="00FA72E8"/>
    <w:rsid w:val="00FA7E59"/>
    <w:rsid w:val="00FB16AB"/>
    <w:rsid w:val="00FB336C"/>
    <w:rsid w:val="00FB4A1B"/>
    <w:rsid w:val="00FB5926"/>
    <w:rsid w:val="00FB689B"/>
    <w:rsid w:val="00FB7341"/>
    <w:rsid w:val="00FC0C62"/>
    <w:rsid w:val="00FC2F44"/>
    <w:rsid w:val="00FC39BD"/>
    <w:rsid w:val="00FC4B63"/>
    <w:rsid w:val="00FC56BC"/>
    <w:rsid w:val="00FC7D70"/>
    <w:rsid w:val="00FD060F"/>
    <w:rsid w:val="00FD091D"/>
    <w:rsid w:val="00FD12E6"/>
    <w:rsid w:val="00FD182E"/>
    <w:rsid w:val="00FD69B8"/>
    <w:rsid w:val="00FD6FA9"/>
    <w:rsid w:val="00FD7FCA"/>
    <w:rsid w:val="00FE1242"/>
    <w:rsid w:val="00FE15E9"/>
    <w:rsid w:val="00FE1E7C"/>
    <w:rsid w:val="00FE24EB"/>
    <w:rsid w:val="00FE3BDE"/>
    <w:rsid w:val="00FE6ABD"/>
    <w:rsid w:val="00FE7A40"/>
    <w:rsid w:val="00FF2386"/>
    <w:rsid w:val="00FF3A2F"/>
    <w:rsid w:val="00FF490F"/>
    <w:rsid w:val="00FF5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83252C"/>
  <w15:chartTrackingRefBased/>
  <w15:docId w15:val="{D141B5D5-AFD3-41B7-9D85-9673B54B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8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F041D"/>
  </w:style>
  <w:style w:type="character" w:customStyle="1" w:styleId="a4">
    <w:name w:val="日付 (文字)"/>
    <w:basedOn w:val="a0"/>
    <w:link w:val="a3"/>
    <w:uiPriority w:val="99"/>
    <w:semiHidden/>
    <w:rsid w:val="00AF041D"/>
  </w:style>
  <w:style w:type="paragraph" w:styleId="a5">
    <w:name w:val="List Paragraph"/>
    <w:basedOn w:val="a"/>
    <w:uiPriority w:val="34"/>
    <w:qFormat/>
    <w:rsid w:val="00AF041D"/>
    <w:pPr>
      <w:ind w:leftChars="400" w:left="840"/>
    </w:pPr>
  </w:style>
  <w:style w:type="table" w:styleId="a6">
    <w:name w:val="Table Grid"/>
    <w:basedOn w:val="a1"/>
    <w:uiPriority w:val="39"/>
    <w:rsid w:val="003B2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53227"/>
    <w:rPr>
      <w:color w:val="0563C1" w:themeColor="hyperlink"/>
      <w:u w:val="single"/>
    </w:rPr>
  </w:style>
  <w:style w:type="character" w:styleId="a8">
    <w:name w:val="Unresolved Mention"/>
    <w:basedOn w:val="a0"/>
    <w:uiPriority w:val="99"/>
    <w:semiHidden/>
    <w:unhideWhenUsed/>
    <w:rsid w:val="00853227"/>
    <w:rPr>
      <w:color w:val="605E5C"/>
      <w:shd w:val="clear" w:color="auto" w:fill="E1DFDD"/>
    </w:rPr>
  </w:style>
  <w:style w:type="paragraph" w:styleId="a9">
    <w:name w:val="header"/>
    <w:basedOn w:val="a"/>
    <w:link w:val="aa"/>
    <w:uiPriority w:val="99"/>
    <w:unhideWhenUsed/>
    <w:rsid w:val="001B26F9"/>
    <w:pPr>
      <w:tabs>
        <w:tab w:val="center" w:pos="4252"/>
        <w:tab w:val="right" w:pos="8504"/>
      </w:tabs>
      <w:snapToGrid w:val="0"/>
    </w:pPr>
  </w:style>
  <w:style w:type="character" w:customStyle="1" w:styleId="aa">
    <w:name w:val="ヘッダー (文字)"/>
    <w:basedOn w:val="a0"/>
    <w:link w:val="a9"/>
    <w:uiPriority w:val="99"/>
    <w:rsid w:val="001B26F9"/>
  </w:style>
  <w:style w:type="paragraph" w:styleId="ab">
    <w:name w:val="footer"/>
    <w:basedOn w:val="a"/>
    <w:link w:val="ac"/>
    <w:uiPriority w:val="99"/>
    <w:unhideWhenUsed/>
    <w:rsid w:val="001B26F9"/>
    <w:pPr>
      <w:tabs>
        <w:tab w:val="center" w:pos="4252"/>
        <w:tab w:val="right" w:pos="8504"/>
      </w:tabs>
      <w:snapToGrid w:val="0"/>
    </w:pPr>
  </w:style>
  <w:style w:type="character" w:customStyle="1" w:styleId="ac">
    <w:name w:val="フッター (文字)"/>
    <w:basedOn w:val="a0"/>
    <w:link w:val="ab"/>
    <w:uiPriority w:val="99"/>
    <w:rsid w:val="001B26F9"/>
  </w:style>
  <w:style w:type="character" w:styleId="ad">
    <w:name w:val="annotation reference"/>
    <w:basedOn w:val="a0"/>
    <w:uiPriority w:val="99"/>
    <w:semiHidden/>
    <w:unhideWhenUsed/>
    <w:rsid w:val="00686286"/>
    <w:rPr>
      <w:sz w:val="18"/>
      <w:szCs w:val="18"/>
    </w:rPr>
  </w:style>
  <w:style w:type="paragraph" w:styleId="ae">
    <w:name w:val="annotation text"/>
    <w:basedOn w:val="a"/>
    <w:link w:val="af"/>
    <w:uiPriority w:val="99"/>
    <w:semiHidden/>
    <w:unhideWhenUsed/>
    <w:rsid w:val="00686286"/>
    <w:pPr>
      <w:jc w:val="left"/>
    </w:pPr>
  </w:style>
  <w:style w:type="character" w:customStyle="1" w:styleId="af">
    <w:name w:val="コメント文字列 (文字)"/>
    <w:basedOn w:val="a0"/>
    <w:link w:val="ae"/>
    <w:uiPriority w:val="99"/>
    <w:semiHidden/>
    <w:rsid w:val="00686286"/>
  </w:style>
  <w:style w:type="paragraph" w:styleId="af0">
    <w:name w:val="annotation subject"/>
    <w:basedOn w:val="ae"/>
    <w:next w:val="ae"/>
    <w:link w:val="af1"/>
    <w:uiPriority w:val="99"/>
    <w:semiHidden/>
    <w:unhideWhenUsed/>
    <w:rsid w:val="00686286"/>
    <w:rPr>
      <w:b/>
      <w:bCs/>
    </w:rPr>
  </w:style>
  <w:style w:type="character" w:customStyle="1" w:styleId="af1">
    <w:name w:val="コメント内容 (文字)"/>
    <w:basedOn w:val="af"/>
    <w:link w:val="af0"/>
    <w:uiPriority w:val="99"/>
    <w:semiHidden/>
    <w:rsid w:val="00686286"/>
    <w:rPr>
      <w:b/>
      <w:bCs/>
    </w:rPr>
  </w:style>
  <w:style w:type="paragraph" w:styleId="af2">
    <w:name w:val="Balloon Text"/>
    <w:basedOn w:val="a"/>
    <w:link w:val="af3"/>
    <w:uiPriority w:val="99"/>
    <w:semiHidden/>
    <w:unhideWhenUsed/>
    <w:rsid w:val="00686286"/>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86286"/>
    <w:rPr>
      <w:rFonts w:asciiTheme="majorHAnsi" w:eastAsiaTheme="majorEastAsia" w:hAnsiTheme="majorHAnsi" w:cstheme="majorBidi"/>
      <w:sz w:val="18"/>
      <w:szCs w:val="18"/>
    </w:rPr>
  </w:style>
  <w:style w:type="character" w:styleId="af4">
    <w:name w:val="line number"/>
    <w:basedOn w:val="a0"/>
    <w:uiPriority w:val="99"/>
    <w:semiHidden/>
    <w:unhideWhenUsed/>
    <w:rsid w:val="00AF68EE"/>
  </w:style>
  <w:style w:type="character" w:styleId="af5">
    <w:name w:val="FollowedHyperlink"/>
    <w:basedOn w:val="a0"/>
    <w:uiPriority w:val="99"/>
    <w:semiHidden/>
    <w:unhideWhenUsed/>
    <w:rsid w:val="000C6D2A"/>
    <w:rPr>
      <w:color w:val="954F72" w:themeColor="followedHyperlink"/>
      <w:u w:val="single"/>
    </w:rPr>
  </w:style>
  <w:style w:type="paragraph" w:styleId="af6">
    <w:name w:val="Plain Text"/>
    <w:basedOn w:val="a"/>
    <w:link w:val="af7"/>
    <w:uiPriority w:val="99"/>
    <w:semiHidden/>
    <w:unhideWhenUsed/>
    <w:rsid w:val="008F2721"/>
    <w:rPr>
      <w:rFonts w:asciiTheme="minorEastAsia" w:eastAsiaTheme="minorEastAsia" w:hAnsi="Courier New" w:cs="Courier New"/>
    </w:rPr>
  </w:style>
  <w:style w:type="character" w:customStyle="1" w:styleId="af7">
    <w:name w:val="書式なし (文字)"/>
    <w:basedOn w:val="a0"/>
    <w:link w:val="af6"/>
    <w:uiPriority w:val="99"/>
    <w:semiHidden/>
    <w:rsid w:val="008F2721"/>
    <w:rPr>
      <w:rFonts w:asciiTheme="minorEastAsia"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14004">
      <w:bodyDiv w:val="1"/>
      <w:marLeft w:val="0"/>
      <w:marRight w:val="0"/>
      <w:marTop w:val="0"/>
      <w:marBottom w:val="0"/>
      <w:divBdr>
        <w:top w:val="none" w:sz="0" w:space="0" w:color="auto"/>
        <w:left w:val="none" w:sz="0" w:space="0" w:color="auto"/>
        <w:bottom w:val="none" w:sz="0" w:space="0" w:color="auto"/>
        <w:right w:val="none" w:sz="0" w:space="0" w:color="auto"/>
      </w:divBdr>
    </w:div>
    <w:div w:id="492910348">
      <w:bodyDiv w:val="1"/>
      <w:marLeft w:val="0"/>
      <w:marRight w:val="0"/>
      <w:marTop w:val="0"/>
      <w:marBottom w:val="0"/>
      <w:divBdr>
        <w:top w:val="none" w:sz="0" w:space="0" w:color="auto"/>
        <w:left w:val="none" w:sz="0" w:space="0" w:color="auto"/>
        <w:bottom w:val="none" w:sz="0" w:space="0" w:color="auto"/>
        <w:right w:val="none" w:sz="0" w:space="0" w:color="auto"/>
      </w:divBdr>
    </w:div>
    <w:div w:id="1141195253">
      <w:bodyDiv w:val="1"/>
      <w:marLeft w:val="0"/>
      <w:marRight w:val="0"/>
      <w:marTop w:val="0"/>
      <w:marBottom w:val="0"/>
      <w:divBdr>
        <w:top w:val="none" w:sz="0" w:space="0" w:color="auto"/>
        <w:left w:val="none" w:sz="0" w:space="0" w:color="auto"/>
        <w:bottom w:val="none" w:sz="0" w:space="0" w:color="auto"/>
        <w:right w:val="none" w:sz="0" w:space="0" w:color="auto"/>
      </w:divBdr>
    </w:div>
    <w:div w:id="1150827717">
      <w:bodyDiv w:val="1"/>
      <w:marLeft w:val="0"/>
      <w:marRight w:val="0"/>
      <w:marTop w:val="0"/>
      <w:marBottom w:val="0"/>
      <w:divBdr>
        <w:top w:val="none" w:sz="0" w:space="0" w:color="auto"/>
        <w:left w:val="none" w:sz="0" w:space="0" w:color="auto"/>
        <w:bottom w:val="none" w:sz="0" w:space="0" w:color="auto"/>
        <w:right w:val="none" w:sz="0" w:space="0" w:color="auto"/>
      </w:divBdr>
    </w:div>
    <w:div w:id="1176380892">
      <w:bodyDiv w:val="1"/>
      <w:marLeft w:val="0"/>
      <w:marRight w:val="0"/>
      <w:marTop w:val="0"/>
      <w:marBottom w:val="0"/>
      <w:divBdr>
        <w:top w:val="none" w:sz="0" w:space="0" w:color="auto"/>
        <w:left w:val="none" w:sz="0" w:space="0" w:color="auto"/>
        <w:bottom w:val="none" w:sz="0" w:space="0" w:color="auto"/>
        <w:right w:val="none" w:sz="0" w:space="0" w:color="auto"/>
      </w:divBdr>
    </w:div>
    <w:div w:id="185133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C527A52FDC3274282ACFAFD0E531B91" ma:contentTypeVersion="13" ma:contentTypeDescription="新しいドキュメントを作成します。" ma:contentTypeScope="" ma:versionID="2c4d77873b8b6663432e0cd6179d0f71">
  <xsd:schema xmlns:xsd="http://www.w3.org/2001/XMLSchema" xmlns:xs="http://www.w3.org/2001/XMLSchema" xmlns:p="http://schemas.microsoft.com/office/2006/metadata/properties" xmlns:ns2="d3d2c372-0a93-4bfc-aa0b-a91f14ff2bce" xmlns:ns3="1cd170f5-beee-4ab5-b518-2dba936b1419" targetNamespace="http://schemas.microsoft.com/office/2006/metadata/properties" ma:root="true" ma:fieldsID="99183bb99f96176d915e6bb8bdd2ed64" ns2:_="" ns3:_="">
    <xsd:import namespace="d3d2c372-0a93-4bfc-aa0b-a91f14ff2bce"/>
    <xsd:import namespace="1cd170f5-beee-4ab5-b518-2dba936b14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2c372-0a93-4bfc-aa0b-a91f14ff2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cd49b0a3-4f5d-4756-bdca-2426d602af0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d170f5-beee-4ab5-b518-2dba936b141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cfd3c17-31ac-4941-a629-ac5a41be353f}" ma:internalName="TaxCatchAll" ma:showField="CatchAllData" ma:web="1cd170f5-beee-4ab5-b518-2dba936b14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d2c372-0a93-4bfc-aa0b-a91f14ff2bce">
      <Terms xmlns="http://schemas.microsoft.com/office/infopath/2007/PartnerControls"/>
    </lcf76f155ced4ddcb4097134ff3c332f>
    <TaxCatchAll xmlns="1cd170f5-beee-4ab5-b518-2dba936b14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430E08-6945-4DFF-8C94-B5399DF73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2c372-0a93-4bfc-aa0b-a91f14ff2bce"/>
    <ds:schemaRef ds:uri="1cd170f5-beee-4ab5-b518-2dba936b1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EB89EB-3CFC-4672-B676-F4F68D970A72}">
  <ds:schemaRefs>
    <ds:schemaRef ds:uri="http://schemas.openxmlformats.org/officeDocument/2006/bibliography"/>
  </ds:schemaRefs>
</ds:datastoreItem>
</file>

<file path=customXml/itemProps3.xml><?xml version="1.0" encoding="utf-8"?>
<ds:datastoreItem xmlns:ds="http://schemas.openxmlformats.org/officeDocument/2006/customXml" ds:itemID="{1A11D5C9-82EA-4460-AC19-6D8EAF1D60B0}">
  <ds:schemaRefs>
    <ds:schemaRef ds:uri="http://schemas.microsoft.com/office/2006/metadata/properties"/>
    <ds:schemaRef ds:uri="http://schemas.microsoft.com/office/infopath/2007/PartnerControls"/>
    <ds:schemaRef ds:uri="d3d2c372-0a93-4bfc-aa0b-a91f14ff2bce"/>
    <ds:schemaRef ds:uri="1cd170f5-beee-4ab5-b518-2dba936b1419"/>
  </ds:schemaRefs>
</ds:datastoreItem>
</file>

<file path=customXml/itemProps4.xml><?xml version="1.0" encoding="utf-8"?>
<ds:datastoreItem xmlns:ds="http://schemas.openxmlformats.org/officeDocument/2006/customXml" ds:itemID="{329E1809-D3E1-440D-8251-1FD0C2B003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4</Pages>
  <Words>407</Words>
  <Characters>232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5</CharactersWithSpaces>
  <SharedDoc>false</SharedDoc>
  <HLinks>
    <vt:vector size="18" baseType="variant">
      <vt:variant>
        <vt:i4>4587626</vt:i4>
      </vt:variant>
      <vt:variant>
        <vt:i4>0</vt:i4>
      </vt:variant>
      <vt:variant>
        <vt:i4>0</vt:i4>
      </vt:variant>
      <vt:variant>
        <vt:i4>5</vt:i4>
      </vt:variant>
      <vt:variant>
        <vt:lpwstr>https://kinki.env.go.jp/zerocarbon/page_00084.html</vt:lpwstr>
      </vt:variant>
      <vt:variant>
        <vt:lpwstr/>
      </vt:variant>
      <vt:variant>
        <vt:i4>3407980</vt:i4>
      </vt:variant>
      <vt:variant>
        <vt:i4>3</vt:i4>
      </vt:variant>
      <vt:variant>
        <vt:i4>0</vt:i4>
      </vt:variant>
      <vt:variant>
        <vt:i4>5</vt:i4>
      </vt:variant>
      <vt:variant>
        <vt:lpwstr>https://www.jemanet.or.jp/Japanese/pis/chikuden/label.html</vt:lpwstr>
      </vt:variant>
      <vt:variant>
        <vt:lpwstr/>
      </vt:variant>
      <vt:variant>
        <vt:i4>3145774</vt:i4>
      </vt:variant>
      <vt:variant>
        <vt:i4>0</vt:i4>
      </vt:variant>
      <vt:variant>
        <vt:i4>0</vt:i4>
      </vt:variant>
      <vt:variant>
        <vt:i4>5</vt:i4>
      </vt:variant>
      <vt:variant>
        <vt:lpwstr>https://zehweb.jp/registration/batt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田　朋恵</dc:creator>
  <cp:keywords/>
  <dc:description/>
  <cp:lastModifiedBy>細川 祐人</cp:lastModifiedBy>
  <cp:revision>79</cp:revision>
  <cp:lastPrinted>2026-06-22T23:36:00Z</cp:lastPrinted>
  <dcterms:created xsi:type="dcterms:W3CDTF">2026-03-19T02:52:00Z</dcterms:created>
  <dcterms:modified xsi:type="dcterms:W3CDTF">2026-07-0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27A52FDC3274282ACFAFD0E531B91</vt:lpwstr>
  </property>
  <property fmtid="{D5CDD505-2E9C-101B-9397-08002B2CF9AE}" pid="3" name="MediaServiceImageTags">
    <vt:lpwstr/>
  </property>
</Properties>
</file>